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783EF5" w:rsidTr="00783EF5">
        <w:tc>
          <w:tcPr>
            <w:tcW w:w="3963" w:type="dxa"/>
          </w:tcPr>
          <w:p w:rsidR="00783EF5" w:rsidRPr="009C788D" w:rsidRDefault="00783EF5" w:rsidP="00783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88D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783EF5" w:rsidRPr="009C788D" w:rsidRDefault="00783EF5" w:rsidP="00783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88D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</w:p>
          <w:p w:rsidR="00783EF5" w:rsidRPr="009C788D" w:rsidRDefault="00783EF5" w:rsidP="00783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88D">
              <w:rPr>
                <w:rFonts w:ascii="Times New Roman" w:hAnsi="Times New Roman"/>
                <w:bCs/>
                <w:sz w:val="24"/>
                <w:szCs w:val="24"/>
              </w:rPr>
              <w:t>МАУО ПГО «СОШ № 13 с УИОП»</w:t>
            </w:r>
          </w:p>
          <w:p w:rsidR="00783EF5" w:rsidRPr="009C788D" w:rsidRDefault="00783EF5" w:rsidP="00783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88D">
              <w:rPr>
                <w:rFonts w:ascii="Times New Roman" w:hAnsi="Times New Roman"/>
                <w:bCs/>
                <w:sz w:val="24"/>
                <w:szCs w:val="24"/>
              </w:rPr>
              <w:t>________________</w:t>
            </w:r>
            <w:proofErr w:type="spellStart"/>
            <w:r w:rsidRPr="009C788D">
              <w:rPr>
                <w:rFonts w:ascii="Times New Roman" w:hAnsi="Times New Roman"/>
                <w:bCs/>
                <w:sz w:val="24"/>
                <w:szCs w:val="24"/>
              </w:rPr>
              <w:t>Е.Л.Кокорина</w:t>
            </w:r>
            <w:proofErr w:type="spellEnd"/>
          </w:p>
          <w:p w:rsidR="00783EF5" w:rsidRPr="009C788D" w:rsidRDefault="00783EF5" w:rsidP="00783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88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434F4B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bookmarkStart w:id="0" w:name="_GoBack"/>
            <w:bookmarkEnd w:id="0"/>
            <w:r w:rsidRPr="009C788D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434F4B">
              <w:rPr>
                <w:rFonts w:ascii="Times New Roman" w:hAnsi="Times New Roman"/>
                <w:bCs/>
                <w:sz w:val="24"/>
                <w:szCs w:val="24"/>
              </w:rPr>
              <w:t>сентября</w:t>
            </w:r>
            <w:r w:rsidRPr="009C788D">
              <w:rPr>
                <w:rFonts w:ascii="Times New Roman" w:hAnsi="Times New Roman"/>
                <w:bCs/>
                <w:sz w:val="24"/>
                <w:szCs w:val="24"/>
              </w:rPr>
              <w:t xml:space="preserve"> 2022 года</w:t>
            </w:r>
          </w:p>
          <w:p w:rsidR="00783EF5" w:rsidRDefault="00783EF5" w:rsidP="00783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A0473" w:rsidRDefault="001A0473" w:rsidP="00344EE6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A0473" w:rsidRDefault="001A0473" w:rsidP="00344EE6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1A0473">
        <w:rPr>
          <w:rFonts w:ascii="Times New Roman" w:hAnsi="Times New Roman"/>
          <w:b/>
          <w:bCs/>
          <w:sz w:val="28"/>
          <w:szCs w:val="24"/>
        </w:rPr>
        <w:t>ПЛАН ПРОФИЛАКТИЧЕСКОЙ РАБОТЫ</w:t>
      </w:r>
    </w:p>
    <w:p w:rsidR="00344EE6" w:rsidRPr="001A0473" w:rsidRDefault="001A0473" w:rsidP="001A0473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1A0473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0A2D50" w:rsidRPr="001A0473">
        <w:rPr>
          <w:rFonts w:ascii="Times New Roman" w:hAnsi="Times New Roman"/>
          <w:b/>
          <w:bCs/>
          <w:sz w:val="28"/>
          <w:szCs w:val="24"/>
        </w:rPr>
        <w:t>среди обучающихся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EC5CEB" w:rsidRPr="001A0473">
        <w:rPr>
          <w:rFonts w:ascii="Times New Roman" w:hAnsi="Times New Roman"/>
          <w:b/>
          <w:bCs/>
          <w:sz w:val="28"/>
          <w:szCs w:val="24"/>
        </w:rPr>
        <w:t>на 20</w:t>
      </w:r>
      <w:r w:rsidR="00BA6DAF" w:rsidRPr="001A0473">
        <w:rPr>
          <w:rFonts w:ascii="Times New Roman" w:hAnsi="Times New Roman"/>
          <w:b/>
          <w:bCs/>
          <w:sz w:val="28"/>
          <w:szCs w:val="24"/>
        </w:rPr>
        <w:t>2</w:t>
      </w:r>
      <w:r w:rsidR="00B40CD3">
        <w:rPr>
          <w:rFonts w:ascii="Times New Roman" w:hAnsi="Times New Roman"/>
          <w:b/>
          <w:bCs/>
          <w:sz w:val="28"/>
          <w:szCs w:val="24"/>
        </w:rPr>
        <w:t>2</w:t>
      </w:r>
      <w:r w:rsidR="00EC5CEB" w:rsidRPr="001A0473">
        <w:rPr>
          <w:rFonts w:ascii="Times New Roman" w:hAnsi="Times New Roman"/>
          <w:b/>
          <w:bCs/>
          <w:sz w:val="28"/>
          <w:szCs w:val="24"/>
        </w:rPr>
        <w:t>-202</w:t>
      </w:r>
      <w:r w:rsidR="00B40CD3">
        <w:rPr>
          <w:rFonts w:ascii="Times New Roman" w:hAnsi="Times New Roman"/>
          <w:b/>
          <w:bCs/>
          <w:sz w:val="28"/>
          <w:szCs w:val="24"/>
        </w:rPr>
        <w:t>3</w:t>
      </w:r>
      <w:r w:rsidR="00EC5CEB" w:rsidRPr="001A0473">
        <w:rPr>
          <w:rFonts w:ascii="Times New Roman" w:hAnsi="Times New Roman"/>
          <w:b/>
          <w:bCs/>
          <w:sz w:val="28"/>
          <w:szCs w:val="24"/>
        </w:rPr>
        <w:t xml:space="preserve"> учебный год</w:t>
      </w:r>
    </w:p>
    <w:p w:rsidR="00E15511" w:rsidRPr="00A62B66" w:rsidRDefault="00E15511" w:rsidP="00A62B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2B66">
        <w:rPr>
          <w:rFonts w:ascii="Times New Roman" w:hAnsi="Times New Roman"/>
          <w:b/>
          <w:sz w:val="24"/>
          <w:szCs w:val="24"/>
        </w:rPr>
        <w:t>Нормативные основания:</w:t>
      </w:r>
    </w:p>
    <w:p w:rsidR="00E15511" w:rsidRPr="00A62B66" w:rsidRDefault="00E15511" w:rsidP="00A62B66">
      <w:pPr>
        <w:pStyle w:val="a6"/>
        <w:shd w:val="clear" w:color="auto" w:fill="FFFFFF"/>
        <w:spacing w:before="0" w:after="0" w:line="240" w:lineRule="auto"/>
        <w:jc w:val="both"/>
        <w:rPr>
          <w:color w:val="000000"/>
        </w:rPr>
      </w:pPr>
      <w:r w:rsidRPr="00A62B66">
        <w:rPr>
          <w:color w:val="000000"/>
        </w:rPr>
        <w:t>- Конституция Российской Федерации;</w:t>
      </w:r>
    </w:p>
    <w:p w:rsidR="00E15511" w:rsidRPr="00A62B66" w:rsidRDefault="00E15511" w:rsidP="00A62B66">
      <w:pPr>
        <w:pStyle w:val="a6"/>
        <w:shd w:val="clear" w:color="auto" w:fill="FFFFFF"/>
        <w:spacing w:before="0" w:after="0" w:line="240" w:lineRule="auto"/>
        <w:jc w:val="both"/>
        <w:rPr>
          <w:color w:val="000000"/>
        </w:rPr>
      </w:pPr>
      <w:r w:rsidRPr="00A62B66">
        <w:rPr>
          <w:color w:val="000000"/>
        </w:rPr>
        <w:t>- Конвенция о правах ребёнка;</w:t>
      </w:r>
    </w:p>
    <w:p w:rsidR="00E15511" w:rsidRPr="00A62B66" w:rsidRDefault="00E15511" w:rsidP="00A62B66">
      <w:pPr>
        <w:pStyle w:val="a6"/>
        <w:shd w:val="clear" w:color="auto" w:fill="FFFFFF"/>
        <w:spacing w:before="0" w:after="0" w:line="240" w:lineRule="auto"/>
        <w:jc w:val="both"/>
        <w:rPr>
          <w:color w:val="000000"/>
        </w:rPr>
      </w:pPr>
      <w:r w:rsidRPr="00A62B66">
        <w:rPr>
          <w:color w:val="000000"/>
        </w:rPr>
        <w:t>- Кодекс Российской Федерации об административных правонарушениях;</w:t>
      </w:r>
    </w:p>
    <w:p w:rsidR="00E15511" w:rsidRPr="00A62B66" w:rsidRDefault="00E15511" w:rsidP="00A62B66">
      <w:pPr>
        <w:pStyle w:val="a6"/>
        <w:shd w:val="clear" w:color="auto" w:fill="FFFFFF"/>
        <w:spacing w:before="0" w:after="0" w:line="240" w:lineRule="auto"/>
        <w:jc w:val="both"/>
        <w:rPr>
          <w:color w:val="000000"/>
        </w:rPr>
      </w:pPr>
      <w:r w:rsidRPr="00A62B66">
        <w:rPr>
          <w:color w:val="000000"/>
        </w:rPr>
        <w:t>- Федеральный закон от 06.10.2003 г. № 131-ФЗ "Об общих принципах организации местного самоуправления в Российской Федерации";</w:t>
      </w:r>
    </w:p>
    <w:p w:rsidR="00E15511" w:rsidRPr="00A62B66" w:rsidRDefault="00E15511" w:rsidP="00A62B66">
      <w:pPr>
        <w:pStyle w:val="a6"/>
        <w:shd w:val="clear" w:color="auto" w:fill="FFFFFF"/>
        <w:spacing w:before="0" w:after="0" w:line="240" w:lineRule="auto"/>
        <w:jc w:val="both"/>
        <w:rPr>
          <w:color w:val="000000"/>
        </w:rPr>
      </w:pPr>
      <w:r w:rsidRPr="00A62B66">
        <w:rPr>
          <w:color w:val="000000"/>
        </w:rPr>
        <w:t xml:space="preserve">- Федеральный закон от 29 декабря 2012 г. № 273-ФЗ "Об образовании в Российской Федерации" </w:t>
      </w:r>
    </w:p>
    <w:p w:rsidR="00E15511" w:rsidRPr="00A62B66" w:rsidRDefault="00E15511" w:rsidP="00A62B66">
      <w:pPr>
        <w:pStyle w:val="a6"/>
        <w:shd w:val="clear" w:color="auto" w:fill="FFFFFF"/>
        <w:spacing w:before="0" w:after="0" w:line="240" w:lineRule="auto"/>
        <w:jc w:val="both"/>
        <w:rPr>
          <w:color w:val="000000"/>
        </w:rPr>
      </w:pPr>
      <w:r w:rsidRPr="00A62B66">
        <w:rPr>
          <w:color w:val="000000"/>
        </w:rPr>
        <w:t>- Федеральный закон от 24.06.1999 г. № 120-ФЗ «Об основах системы профилактики безнадзорности и правонарушений несовершеннолетних»;</w:t>
      </w:r>
    </w:p>
    <w:p w:rsidR="00E15511" w:rsidRPr="00A62B66" w:rsidRDefault="00E15511" w:rsidP="00A62B66">
      <w:pPr>
        <w:pStyle w:val="a6"/>
        <w:shd w:val="clear" w:color="auto" w:fill="FFFFFF"/>
        <w:spacing w:before="0" w:after="0" w:line="240" w:lineRule="auto"/>
        <w:jc w:val="both"/>
        <w:rPr>
          <w:color w:val="000000"/>
        </w:rPr>
      </w:pPr>
      <w:r w:rsidRPr="00A62B66">
        <w:rPr>
          <w:color w:val="000000"/>
        </w:rPr>
        <w:t>- Федеральный закон от 24.07.1998 г. № 124-ФЗ «Об основных гарантиях прав ребёнка в Российской Федерации»;</w:t>
      </w:r>
    </w:p>
    <w:p w:rsidR="00E15511" w:rsidRPr="00A62B66" w:rsidRDefault="00E15511" w:rsidP="00A62B66">
      <w:pPr>
        <w:pStyle w:val="a6"/>
        <w:shd w:val="clear" w:color="auto" w:fill="FFFFFF"/>
        <w:spacing w:before="0" w:after="0" w:line="240" w:lineRule="auto"/>
        <w:jc w:val="both"/>
        <w:rPr>
          <w:color w:val="000000"/>
        </w:rPr>
      </w:pPr>
      <w:r w:rsidRPr="00A62B66">
        <w:rPr>
          <w:color w:val="000000"/>
        </w:rPr>
        <w:t>- Федеральный закон от 25.07.2002 г. № 114-ФЗ «О противодействиях экстремистской деятельности»;</w:t>
      </w:r>
    </w:p>
    <w:p w:rsidR="00D944B0" w:rsidRDefault="00344EE6" w:rsidP="00A62B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2B66">
        <w:rPr>
          <w:rFonts w:ascii="Times New Roman" w:hAnsi="Times New Roman"/>
          <w:b/>
          <w:sz w:val="24"/>
          <w:szCs w:val="24"/>
        </w:rPr>
        <w:t>Цель</w:t>
      </w:r>
      <w:r w:rsidR="00EC5CEB">
        <w:rPr>
          <w:rFonts w:ascii="Times New Roman" w:hAnsi="Times New Roman"/>
          <w:b/>
          <w:sz w:val="24"/>
          <w:szCs w:val="24"/>
        </w:rPr>
        <w:t>:</w:t>
      </w:r>
    </w:p>
    <w:p w:rsidR="00A62B66" w:rsidRPr="00D944B0" w:rsidRDefault="00D944B0" w:rsidP="00A62B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EC5CEB">
        <w:rPr>
          <w:rFonts w:ascii="Times New Roman" w:hAnsi="Times New Roman"/>
          <w:b/>
          <w:sz w:val="24"/>
          <w:szCs w:val="24"/>
        </w:rPr>
        <w:t xml:space="preserve"> </w:t>
      </w:r>
      <w:r w:rsidR="00B40CD3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>создание благоприятных</w:t>
      </w:r>
      <w:r w:rsidR="003524B4" w:rsidRPr="003524B4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 xml:space="preserve"> условий для формирования у обучающихся духовно-нравственных ценностей, в</w:t>
      </w:r>
      <w:r w:rsidR="00B40CD3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 xml:space="preserve"> том числе у детей и подростков</w:t>
      </w:r>
      <w:r w:rsidR="003524B4" w:rsidRPr="003524B4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3524B4" w:rsidRPr="003524B4">
        <w:rPr>
          <w:rFonts w:ascii="Times New Roman" w:eastAsia="Times New Roman" w:hAnsi="Times New Roman"/>
          <w:sz w:val="24"/>
          <w:szCs w:val="24"/>
          <w:lang w:eastAsia="ru-RU"/>
        </w:rPr>
        <w:t>с нарушением социальной адап</w:t>
      </w:r>
      <w:r w:rsidR="00B40CD3">
        <w:rPr>
          <w:rFonts w:ascii="Times New Roman" w:eastAsia="Times New Roman" w:hAnsi="Times New Roman"/>
          <w:sz w:val="24"/>
          <w:szCs w:val="24"/>
          <w:lang w:eastAsia="ru-RU"/>
        </w:rPr>
        <w:t>тации, формирование способности</w:t>
      </w:r>
      <w:r w:rsidR="003524B4" w:rsidRPr="003524B4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 xml:space="preserve"> к осуществлению ответственного выбора собственной индивидуальной образовательной траектории, способности к успешной социализации в обществе, профилактика</w:t>
      </w:r>
      <w:r w:rsidR="003524B4" w:rsidRPr="003524B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й, асоциального, деструктивного</w:t>
      </w:r>
      <w:r w:rsidR="003524B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524B4">
        <w:rPr>
          <w:rFonts w:ascii="Times New Roman" w:eastAsia="Times New Roman" w:hAnsi="Times New Roman"/>
          <w:sz w:val="24"/>
          <w:szCs w:val="24"/>
          <w:lang w:eastAsia="ru-RU"/>
        </w:rPr>
        <w:t>аутоагрессивного</w:t>
      </w:r>
      <w:proofErr w:type="spellEnd"/>
      <w:r w:rsidR="003524B4" w:rsidRPr="003524B4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 учащихся</w:t>
      </w:r>
      <w:r w:rsidR="003524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4EE6" w:rsidRDefault="00344EE6" w:rsidP="00A62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B66">
        <w:rPr>
          <w:rFonts w:ascii="Times New Roman" w:hAnsi="Times New Roman"/>
          <w:b/>
          <w:sz w:val="24"/>
          <w:szCs w:val="24"/>
        </w:rPr>
        <w:t>Задачи</w:t>
      </w:r>
      <w:r w:rsidRPr="00A62B66">
        <w:rPr>
          <w:rFonts w:ascii="Times New Roman" w:hAnsi="Times New Roman"/>
          <w:sz w:val="24"/>
          <w:szCs w:val="24"/>
        </w:rPr>
        <w:t>:</w:t>
      </w:r>
    </w:p>
    <w:p w:rsidR="00A62B66" w:rsidRDefault="00A62B66" w:rsidP="00A62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A62B66">
        <w:rPr>
          <w:rFonts w:ascii="Times New Roman" w:hAnsi="Times New Roman"/>
          <w:sz w:val="24"/>
          <w:szCs w:val="24"/>
        </w:rPr>
        <w:t>беспечение системы социальных, правовых педагогических и иных мер, направленных на выявление и устранение причин и условий, способствующих правонарушениям и антиобщественным действиям несовершеннолетних</w:t>
      </w:r>
      <w:r>
        <w:rPr>
          <w:rFonts w:ascii="Times New Roman" w:hAnsi="Times New Roman"/>
          <w:sz w:val="24"/>
          <w:szCs w:val="24"/>
        </w:rPr>
        <w:t>;</w:t>
      </w:r>
    </w:p>
    <w:p w:rsidR="003524B4" w:rsidRDefault="003524B4" w:rsidP="00A62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т несовершеннолетних, попавших в трудную жизненную</w:t>
      </w:r>
      <w:r w:rsidR="0009114C">
        <w:rPr>
          <w:rFonts w:ascii="Times New Roman" w:hAnsi="Times New Roman"/>
          <w:sz w:val="24"/>
          <w:szCs w:val="24"/>
        </w:rPr>
        <w:t xml:space="preserve"> ситуацию, детей-группы риска, </w:t>
      </w:r>
      <w:r>
        <w:rPr>
          <w:rFonts w:ascii="Times New Roman" w:hAnsi="Times New Roman"/>
          <w:sz w:val="24"/>
          <w:szCs w:val="24"/>
        </w:rPr>
        <w:t>детей,</w:t>
      </w:r>
      <w:r w:rsidR="001A0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лонных к противоправным и асоциальным действиям;</w:t>
      </w:r>
    </w:p>
    <w:p w:rsidR="00A62B66" w:rsidRDefault="00A62B66" w:rsidP="00A62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</w:t>
      </w:r>
      <w:r w:rsidRPr="00A62B66">
        <w:rPr>
          <w:rFonts w:ascii="Times New Roman" w:hAnsi="Times New Roman"/>
          <w:sz w:val="24"/>
          <w:szCs w:val="24"/>
        </w:rPr>
        <w:t>беспечение методической и информационной поддержки педагогов, специалистов, работающих с детьми группы риска</w:t>
      </w:r>
      <w:r>
        <w:rPr>
          <w:rFonts w:ascii="Times New Roman" w:hAnsi="Times New Roman"/>
          <w:sz w:val="24"/>
          <w:szCs w:val="24"/>
        </w:rPr>
        <w:t>;</w:t>
      </w:r>
    </w:p>
    <w:p w:rsidR="00A62B66" w:rsidRDefault="00D944B0" w:rsidP="00A62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организация </w:t>
      </w:r>
      <w:r w:rsidR="0009114C">
        <w:rPr>
          <w:rFonts w:ascii="Times New Roman" w:hAnsi="Times New Roman"/>
          <w:sz w:val="24"/>
          <w:szCs w:val="24"/>
        </w:rPr>
        <w:t xml:space="preserve">комплекса мероприятий </w:t>
      </w:r>
      <w:r w:rsidR="001A0473">
        <w:rPr>
          <w:rFonts w:ascii="Times New Roman" w:hAnsi="Times New Roman"/>
          <w:sz w:val="24"/>
          <w:szCs w:val="24"/>
        </w:rPr>
        <w:t xml:space="preserve">для учащихся, направленных на </w:t>
      </w:r>
      <w:r w:rsidR="001A0473" w:rsidRPr="001A0473">
        <w:rPr>
          <w:rFonts w:ascii="Times New Roman" w:eastAsia="Times New Roman" w:hAnsi="Times New Roman"/>
          <w:sz w:val="24"/>
          <w:szCs w:val="24"/>
          <w:lang w:eastAsia="ru-RU"/>
        </w:rPr>
        <w:t>профилактику пр</w:t>
      </w:r>
      <w:r w:rsidR="001A0473">
        <w:rPr>
          <w:rFonts w:ascii="Times New Roman" w:eastAsia="Times New Roman" w:hAnsi="Times New Roman"/>
          <w:sz w:val="24"/>
          <w:szCs w:val="24"/>
          <w:lang w:eastAsia="ru-RU"/>
        </w:rPr>
        <w:t>отивоправного поведения</w:t>
      </w:r>
      <w:r w:rsidR="001A0473" w:rsidRPr="001A0473">
        <w:rPr>
          <w:rFonts w:ascii="Times New Roman" w:eastAsia="Times New Roman" w:hAnsi="Times New Roman"/>
          <w:sz w:val="24"/>
          <w:szCs w:val="24"/>
          <w:lang w:eastAsia="ru-RU"/>
        </w:rPr>
        <w:t xml:space="preserve">: правонарушений, асоциального, деструктивного, </w:t>
      </w:r>
      <w:proofErr w:type="spellStart"/>
      <w:r w:rsidR="001A0473" w:rsidRPr="001A0473">
        <w:rPr>
          <w:rFonts w:ascii="Times New Roman" w:eastAsia="Times New Roman" w:hAnsi="Times New Roman"/>
          <w:sz w:val="24"/>
          <w:szCs w:val="24"/>
          <w:lang w:eastAsia="ru-RU"/>
        </w:rPr>
        <w:t>саморазрушающего</w:t>
      </w:r>
      <w:proofErr w:type="spellEnd"/>
      <w:r w:rsidR="001A0473" w:rsidRPr="001A0473">
        <w:rPr>
          <w:rFonts w:ascii="Times New Roman" w:eastAsia="Times New Roman" w:hAnsi="Times New Roman"/>
          <w:sz w:val="24"/>
          <w:szCs w:val="24"/>
          <w:lang w:eastAsia="ru-RU"/>
        </w:rPr>
        <w:t>, в том числе суицидального поведения учащихся</w:t>
      </w:r>
      <w:r w:rsidR="001A047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2B66" w:rsidRDefault="00A62B66" w:rsidP="00A62B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</w:t>
      </w:r>
      <w:r w:rsidRPr="00A62B66">
        <w:rPr>
          <w:rFonts w:ascii="Times New Roman" w:hAnsi="Times New Roman"/>
          <w:sz w:val="24"/>
          <w:szCs w:val="24"/>
        </w:rPr>
        <w:t>крепление взаимодействия семьи и учреждений по профилактике безнадзорности и правонарушений несовершеннолетних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44EE6" w:rsidRPr="00A62B66" w:rsidRDefault="00344EE6" w:rsidP="00A62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B66">
        <w:rPr>
          <w:rFonts w:ascii="Times New Roman" w:hAnsi="Times New Roman"/>
          <w:b/>
          <w:sz w:val="24"/>
          <w:szCs w:val="24"/>
        </w:rPr>
        <w:t>Ожидаемые результаты</w:t>
      </w:r>
      <w:r w:rsidRPr="00A62B66">
        <w:rPr>
          <w:rFonts w:ascii="Times New Roman" w:hAnsi="Times New Roman"/>
          <w:sz w:val="24"/>
          <w:szCs w:val="24"/>
        </w:rPr>
        <w:t xml:space="preserve">. </w:t>
      </w:r>
    </w:p>
    <w:p w:rsidR="001A0473" w:rsidRDefault="00A62B66" w:rsidP="00A62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</w:t>
      </w:r>
      <w:r w:rsidRPr="00A62B66">
        <w:rPr>
          <w:rFonts w:ascii="Times New Roman" w:hAnsi="Times New Roman"/>
          <w:sz w:val="24"/>
          <w:szCs w:val="24"/>
        </w:rPr>
        <w:t>нижение уровня</w:t>
      </w:r>
      <w:r w:rsidR="00D944B0">
        <w:rPr>
          <w:rFonts w:ascii="Times New Roman" w:hAnsi="Times New Roman"/>
          <w:sz w:val="24"/>
          <w:szCs w:val="24"/>
        </w:rPr>
        <w:t xml:space="preserve"> </w:t>
      </w:r>
      <w:r w:rsidR="001A0473">
        <w:rPr>
          <w:rFonts w:ascii="Times New Roman" w:hAnsi="Times New Roman"/>
          <w:sz w:val="24"/>
          <w:szCs w:val="24"/>
        </w:rPr>
        <w:t xml:space="preserve">социальной напряженности </w:t>
      </w:r>
      <w:r w:rsidRPr="00A62B66">
        <w:rPr>
          <w:rFonts w:ascii="Times New Roman" w:hAnsi="Times New Roman"/>
          <w:sz w:val="24"/>
          <w:szCs w:val="24"/>
        </w:rPr>
        <w:t xml:space="preserve"> </w:t>
      </w:r>
      <w:r w:rsidR="001A0473">
        <w:rPr>
          <w:rFonts w:ascii="Times New Roman" w:hAnsi="Times New Roman"/>
          <w:sz w:val="24"/>
          <w:szCs w:val="24"/>
        </w:rPr>
        <w:t xml:space="preserve"> в школе;</w:t>
      </w:r>
    </w:p>
    <w:p w:rsidR="001A0473" w:rsidRDefault="001A0473" w:rsidP="00A62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44B0">
        <w:rPr>
          <w:rFonts w:ascii="Times New Roman" w:hAnsi="Times New Roman"/>
          <w:sz w:val="24"/>
          <w:szCs w:val="24"/>
        </w:rPr>
        <w:t xml:space="preserve">- уменьшение количества случаев правонарушений </w:t>
      </w:r>
      <w:r w:rsidRPr="001A0473">
        <w:rPr>
          <w:rFonts w:ascii="Times New Roman" w:hAnsi="Times New Roman"/>
          <w:sz w:val="24"/>
          <w:szCs w:val="24"/>
        </w:rPr>
        <w:t>среди учащихся, состоящих на профилактических учетах в школе и в городе;</w:t>
      </w:r>
    </w:p>
    <w:p w:rsidR="00A62B66" w:rsidRDefault="00A62B66" w:rsidP="00A62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B6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</w:t>
      </w:r>
      <w:r w:rsidRPr="00A62B66">
        <w:rPr>
          <w:rFonts w:ascii="Times New Roman" w:hAnsi="Times New Roman"/>
          <w:sz w:val="24"/>
          <w:szCs w:val="24"/>
        </w:rPr>
        <w:t>величение числа несовершеннолетних, охваченных различными формами организованного труда и отдыха во внеурочное 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2B66">
        <w:rPr>
          <w:rFonts w:ascii="Times New Roman" w:hAnsi="Times New Roman"/>
          <w:sz w:val="24"/>
          <w:szCs w:val="24"/>
        </w:rPr>
        <w:t>и каникулы</w:t>
      </w:r>
      <w:r>
        <w:rPr>
          <w:rFonts w:ascii="Times New Roman" w:hAnsi="Times New Roman"/>
          <w:sz w:val="24"/>
          <w:szCs w:val="24"/>
        </w:rPr>
        <w:t>;</w:t>
      </w:r>
    </w:p>
    <w:p w:rsidR="00A62B66" w:rsidRDefault="00A62B66" w:rsidP="00A62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B6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A62B66">
        <w:rPr>
          <w:rFonts w:ascii="Times New Roman" w:hAnsi="Times New Roman"/>
          <w:sz w:val="24"/>
          <w:szCs w:val="24"/>
        </w:rPr>
        <w:t>хват учащихся и семей, состоящих на социально–профилактических учетах квалифицированной социально психологической помощью</w:t>
      </w:r>
      <w:r>
        <w:rPr>
          <w:rFonts w:ascii="Times New Roman" w:hAnsi="Times New Roman"/>
          <w:sz w:val="24"/>
          <w:szCs w:val="24"/>
        </w:rPr>
        <w:t>;</w:t>
      </w:r>
    </w:p>
    <w:p w:rsidR="00A62B66" w:rsidRDefault="00A62B66" w:rsidP="00A62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B66"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A62B66">
        <w:rPr>
          <w:rFonts w:ascii="Times New Roman" w:hAnsi="Times New Roman"/>
          <w:sz w:val="24"/>
          <w:szCs w:val="24"/>
        </w:rPr>
        <w:t>ривлечение общественности к работе с семь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2B66">
        <w:rPr>
          <w:rFonts w:ascii="Times New Roman" w:hAnsi="Times New Roman"/>
          <w:sz w:val="24"/>
          <w:szCs w:val="24"/>
        </w:rPr>
        <w:t>и подросткам</w:t>
      </w:r>
      <w:r>
        <w:rPr>
          <w:rFonts w:ascii="Times New Roman" w:hAnsi="Times New Roman"/>
          <w:sz w:val="24"/>
          <w:szCs w:val="24"/>
        </w:rPr>
        <w:t>;</w:t>
      </w:r>
    </w:p>
    <w:p w:rsidR="00344EE6" w:rsidRDefault="00A62B66" w:rsidP="00A62B6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344EE6" w:rsidRPr="00344EE6">
        <w:rPr>
          <w:rFonts w:ascii="Times New Roman" w:hAnsi="Times New Roman"/>
          <w:sz w:val="24"/>
        </w:rPr>
        <w:t>меньшение количества детей, склонных к вредны</w:t>
      </w:r>
      <w:r>
        <w:rPr>
          <w:rFonts w:ascii="Times New Roman" w:hAnsi="Times New Roman"/>
          <w:sz w:val="24"/>
        </w:rPr>
        <w:t>м привычкам;</w:t>
      </w:r>
    </w:p>
    <w:p w:rsidR="00344EE6" w:rsidRPr="00344EE6" w:rsidRDefault="00A62B66" w:rsidP="00A62B6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</w:t>
      </w:r>
      <w:r w:rsidR="00344EE6" w:rsidRPr="00344EE6">
        <w:rPr>
          <w:rFonts w:ascii="Times New Roman" w:hAnsi="Times New Roman"/>
          <w:sz w:val="24"/>
        </w:rPr>
        <w:t xml:space="preserve">меньшение количества пропусков по </w:t>
      </w:r>
      <w:r w:rsidR="00344EE6">
        <w:rPr>
          <w:rFonts w:ascii="Times New Roman" w:hAnsi="Times New Roman"/>
          <w:sz w:val="24"/>
        </w:rPr>
        <w:t>неуважительным причинам.</w:t>
      </w:r>
    </w:p>
    <w:p w:rsidR="00344EE6" w:rsidRPr="00344EE6" w:rsidRDefault="00344EE6" w:rsidP="00023E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F55">
        <w:rPr>
          <w:rFonts w:ascii="Times New Roman" w:hAnsi="Times New Roman"/>
          <w:b/>
          <w:sz w:val="24"/>
          <w:szCs w:val="24"/>
        </w:rPr>
        <w:t>Участники</w:t>
      </w:r>
      <w:r w:rsidRPr="00344EE6">
        <w:rPr>
          <w:rFonts w:ascii="Times New Roman" w:hAnsi="Times New Roman"/>
          <w:sz w:val="24"/>
          <w:szCs w:val="24"/>
        </w:rPr>
        <w:t xml:space="preserve">. </w:t>
      </w:r>
    </w:p>
    <w:p w:rsidR="00344EE6" w:rsidRPr="00836757" w:rsidRDefault="00344EE6" w:rsidP="00023E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757">
        <w:rPr>
          <w:rFonts w:ascii="Times New Roman" w:hAnsi="Times New Roman"/>
          <w:sz w:val="24"/>
          <w:szCs w:val="24"/>
        </w:rPr>
        <w:t xml:space="preserve">Обучающиеся; </w:t>
      </w:r>
    </w:p>
    <w:p w:rsidR="00344EE6" w:rsidRPr="00836757" w:rsidRDefault="00344EE6" w:rsidP="00023E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757">
        <w:rPr>
          <w:rFonts w:ascii="Times New Roman" w:hAnsi="Times New Roman"/>
          <w:sz w:val="24"/>
          <w:szCs w:val="24"/>
        </w:rPr>
        <w:t xml:space="preserve">Классные руководители; </w:t>
      </w:r>
    </w:p>
    <w:p w:rsidR="00344EE6" w:rsidRPr="00836757" w:rsidRDefault="00344EE6" w:rsidP="00023E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757">
        <w:rPr>
          <w:rFonts w:ascii="Times New Roman" w:hAnsi="Times New Roman"/>
          <w:sz w:val="24"/>
          <w:szCs w:val="24"/>
        </w:rPr>
        <w:t xml:space="preserve">Учителя-предметники; </w:t>
      </w:r>
    </w:p>
    <w:p w:rsidR="00344EE6" w:rsidRPr="00836757" w:rsidRDefault="00344EE6" w:rsidP="00836757">
      <w:pPr>
        <w:pStyle w:val="a3"/>
        <w:numPr>
          <w:ilvl w:val="0"/>
          <w:numId w:val="8"/>
        </w:numPr>
        <w:spacing w:after="8" w:line="240" w:lineRule="auto"/>
        <w:jc w:val="both"/>
        <w:rPr>
          <w:rFonts w:ascii="Times New Roman" w:hAnsi="Times New Roman"/>
          <w:sz w:val="24"/>
          <w:szCs w:val="24"/>
        </w:rPr>
      </w:pPr>
      <w:r w:rsidRPr="00836757">
        <w:rPr>
          <w:rFonts w:ascii="Times New Roman" w:hAnsi="Times New Roman"/>
          <w:sz w:val="24"/>
          <w:szCs w:val="24"/>
        </w:rPr>
        <w:t xml:space="preserve">Школьный медицинский работник; </w:t>
      </w:r>
    </w:p>
    <w:p w:rsidR="00344EE6" w:rsidRDefault="009C788D" w:rsidP="00836757">
      <w:pPr>
        <w:pStyle w:val="a3"/>
        <w:numPr>
          <w:ilvl w:val="0"/>
          <w:numId w:val="8"/>
        </w:numPr>
        <w:spacing w:after="8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– п</w:t>
      </w:r>
      <w:r w:rsidR="00344EE6" w:rsidRPr="00836757">
        <w:rPr>
          <w:rFonts w:ascii="Times New Roman" w:hAnsi="Times New Roman"/>
          <w:sz w:val="24"/>
          <w:szCs w:val="24"/>
        </w:rPr>
        <w:t xml:space="preserve">сихолог; </w:t>
      </w:r>
    </w:p>
    <w:p w:rsidR="009C788D" w:rsidRPr="00836757" w:rsidRDefault="009C788D" w:rsidP="00836757">
      <w:pPr>
        <w:pStyle w:val="a3"/>
        <w:numPr>
          <w:ilvl w:val="0"/>
          <w:numId w:val="8"/>
        </w:numPr>
        <w:spacing w:after="8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й педагог;</w:t>
      </w:r>
    </w:p>
    <w:p w:rsidR="00344EE6" w:rsidRPr="00836757" w:rsidRDefault="00344EE6" w:rsidP="0083675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757">
        <w:rPr>
          <w:rFonts w:ascii="Times New Roman" w:hAnsi="Times New Roman"/>
          <w:sz w:val="24"/>
          <w:szCs w:val="24"/>
        </w:rPr>
        <w:t xml:space="preserve">Заместитель директора по профилактике правонарушений и </w:t>
      </w:r>
    </w:p>
    <w:p w:rsidR="00344EE6" w:rsidRPr="00836757" w:rsidRDefault="00344EE6" w:rsidP="0083675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6757">
        <w:rPr>
          <w:rFonts w:ascii="Times New Roman" w:hAnsi="Times New Roman"/>
          <w:sz w:val="24"/>
          <w:szCs w:val="24"/>
        </w:rPr>
        <w:t xml:space="preserve">обеспечению безопасности образовательного процесса; </w:t>
      </w:r>
    </w:p>
    <w:p w:rsidR="00344EE6" w:rsidRPr="00836757" w:rsidRDefault="00344EE6" w:rsidP="0083675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6757">
        <w:rPr>
          <w:rFonts w:ascii="Times New Roman" w:hAnsi="Times New Roman"/>
          <w:sz w:val="24"/>
          <w:szCs w:val="24"/>
        </w:rPr>
        <w:t xml:space="preserve">Родители. </w:t>
      </w:r>
    </w:p>
    <w:p w:rsidR="00023E99" w:rsidRPr="00E20089" w:rsidRDefault="0009114C" w:rsidP="00E200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НАПРАВЛЕНИЯ</w:t>
      </w:r>
      <w:r w:rsidR="00E20089">
        <w:rPr>
          <w:rFonts w:ascii="Times New Roman" w:hAnsi="Times New Roman"/>
          <w:b/>
          <w:sz w:val="24"/>
          <w:szCs w:val="24"/>
        </w:rPr>
        <w:t xml:space="preserve"> ПРОФИЛАКТИЧЕСКОЙ </w:t>
      </w:r>
      <w:r w:rsidR="001A0473">
        <w:rPr>
          <w:rFonts w:ascii="Times New Roman" w:hAnsi="Times New Roman"/>
          <w:b/>
          <w:sz w:val="24"/>
          <w:szCs w:val="24"/>
        </w:rPr>
        <w:t>РАБОТЫ</w:t>
      </w:r>
      <w:r w:rsidR="001A0473" w:rsidRPr="00E15727">
        <w:rPr>
          <w:rFonts w:ascii="Times New Roman" w:hAnsi="Times New Roman"/>
          <w:b/>
          <w:sz w:val="24"/>
          <w:szCs w:val="24"/>
        </w:rPr>
        <w:t>:</w:t>
      </w:r>
    </w:p>
    <w:p w:rsidR="00023E99" w:rsidRPr="00D7405E" w:rsidRDefault="00023E99" w:rsidP="00023E9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405E">
        <w:rPr>
          <w:rFonts w:ascii="Times New Roman" w:hAnsi="Times New Roman"/>
          <w:sz w:val="24"/>
          <w:szCs w:val="24"/>
        </w:rPr>
        <w:t>профилактика правонарушений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D7405E">
        <w:rPr>
          <w:rFonts w:ascii="Times New Roman" w:hAnsi="Times New Roman"/>
          <w:sz w:val="24"/>
          <w:szCs w:val="24"/>
        </w:rPr>
        <w:t>безнадзорности среди несовершеннолетних;</w:t>
      </w:r>
    </w:p>
    <w:p w:rsidR="00023E99" w:rsidRPr="00D7405E" w:rsidRDefault="00023E99" w:rsidP="00023E9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405E">
        <w:rPr>
          <w:rFonts w:ascii="Times New Roman" w:hAnsi="Times New Roman"/>
          <w:sz w:val="24"/>
          <w:szCs w:val="24"/>
        </w:rPr>
        <w:t>профилактика распространения ВИЧ-инфекции;</w:t>
      </w:r>
    </w:p>
    <w:p w:rsidR="00023E99" w:rsidRPr="00D7405E" w:rsidRDefault="00023E99" w:rsidP="00023E9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405E">
        <w:rPr>
          <w:rFonts w:ascii="Times New Roman" w:hAnsi="Times New Roman"/>
          <w:sz w:val="24"/>
          <w:szCs w:val="24"/>
        </w:rPr>
        <w:t xml:space="preserve">информационная безопасность;   </w:t>
      </w:r>
    </w:p>
    <w:p w:rsidR="00023E99" w:rsidRPr="00D7405E" w:rsidRDefault="00023E99" w:rsidP="00023E9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405E">
        <w:rPr>
          <w:rFonts w:ascii="Times New Roman" w:hAnsi="Times New Roman"/>
          <w:sz w:val="24"/>
          <w:szCs w:val="24"/>
        </w:rPr>
        <w:t>пожарная безопасность;</w:t>
      </w:r>
    </w:p>
    <w:p w:rsidR="00023E99" w:rsidRPr="00D7405E" w:rsidRDefault="00023E99" w:rsidP="00023E9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405E">
        <w:rPr>
          <w:rFonts w:ascii="Times New Roman" w:hAnsi="Times New Roman"/>
          <w:sz w:val="24"/>
          <w:szCs w:val="24"/>
        </w:rPr>
        <w:t xml:space="preserve">дорожная безопасность;  </w:t>
      </w:r>
    </w:p>
    <w:p w:rsidR="00023E99" w:rsidRDefault="00023E99" w:rsidP="00023E9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405E">
        <w:rPr>
          <w:rFonts w:ascii="Times New Roman" w:hAnsi="Times New Roman"/>
          <w:sz w:val="24"/>
          <w:szCs w:val="24"/>
        </w:rPr>
        <w:t>антитеррористическая безопасность;</w:t>
      </w:r>
    </w:p>
    <w:p w:rsidR="00023E99" w:rsidRDefault="00023E99" w:rsidP="00023E9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ка распространения</w:t>
      </w:r>
      <w:r w:rsidR="00E15727">
        <w:rPr>
          <w:rFonts w:ascii="Times New Roman" w:hAnsi="Times New Roman"/>
          <w:sz w:val="24"/>
          <w:szCs w:val="24"/>
        </w:rPr>
        <w:t xml:space="preserve"> и употребления </w:t>
      </w:r>
      <w:r>
        <w:rPr>
          <w:rFonts w:ascii="Times New Roman" w:hAnsi="Times New Roman"/>
          <w:sz w:val="24"/>
          <w:szCs w:val="24"/>
        </w:rPr>
        <w:t>ПАВ</w:t>
      </w:r>
      <w:r w:rsidR="00E20089">
        <w:rPr>
          <w:rFonts w:ascii="Times New Roman" w:hAnsi="Times New Roman"/>
          <w:sz w:val="24"/>
          <w:szCs w:val="24"/>
        </w:rPr>
        <w:t>;</w:t>
      </w:r>
    </w:p>
    <w:p w:rsidR="00E20089" w:rsidRDefault="00E20089" w:rsidP="00023E9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ка суицидального поведения.</w:t>
      </w:r>
    </w:p>
    <w:p w:rsidR="00DF2858" w:rsidRDefault="00DF2858" w:rsidP="00EC5CEB">
      <w:pPr>
        <w:pStyle w:val="a7"/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6"/>
          <w:bdr w:val="none" w:sz="0" w:space="0" w:color="auto" w:frame="1"/>
          <w:lang w:eastAsia="ru-RU"/>
        </w:rPr>
      </w:pPr>
    </w:p>
    <w:p w:rsidR="007363C4" w:rsidRDefault="007363C4">
      <w:pPr>
        <w:spacing w:after="0"/>
        <w:rPr>
          <w:rFonts w:ascii="Times New Roman" w:eastAsiaTheme="minorHAnsi" w:hAnsi="Times New Roman"/>
          <w:b/>
          <w:bCs/>
          <w:sz w:val="24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4"/>
          <w:szCs w:val="26"/>
          <w:bdr w:val="none" w:sz="0" w:space="0" w:color="auto" w:frame="1"/>
          <w:lang w:eastAsia="ru-RU"/>
        </w:rPr>
        <w:br w:type="page"/>
      </w:r>
    </w:p>
    <w:p w:rsidR="00EC5CEB" w:rsidRDefault="00EC5CEB" w:rsidP="009C788D">
      <w:pPr>
        <w:pStyle w:val="a7"/>
        <w:spacing w:line="276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EC5CEB">
        <w:rPr>
          <w:rFonts w:ascii="Times New Roman" w:hAnsi="Times New Roman" w:cs="Times New Roman"/>
          <w:b/>
          <w:bCs/>
          <w:sz w:val="24"/>
          <w:szCs w:val="26"/>
          <w:bdr w:val="none" w:sz="0" w:space="0" w:color="auto" w:frame="1"/>
          <w:lang w:eastAsia="ru-RU"/>
        </w:rPr>
        <w:lastRenderedPageBreak/>
        <w:t xml:space="preserve">План мероприятий (дорожная карта) по </w:t>
      </w:r>
      <w:r w:rsidR="00E20089">
        <w:rPr>
          <w:rFonts w:ascii="Times New Roman" w:hAnsi="Times New Roman" w:cs="Times New Roman"/>
          <w:b/>
          <w:sz w:val="24"/>
          <w:szCs w:val="26"/>
        </w:rPr>
        <w:t>профилактической работе</w:t>
      </w:r>
    </w:p>
    <w:p w:rsidR="009C788D" w:rsidRPr="00EC5CEB" w:rsidRDefault="009C788D" w:rsidP="007363C4">
      <w:pPr>
        <w:pStyle w:val="a7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6"/>
        </w:rPr>
      </w:pP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780"/>
        <w:gridCol w:w="2410"/>
        <w:gridCol w:w="2268"/>
      </w:tblGrid>
      <w:tr w:rsidR="00023E99" w:rsidRPr="00F24438" w:rsidTr="00556243">
        <w:tc>
          <w:tcPr>
            <w:tcW w:w="749" w:type="dxa"/>
          </w:tcPr>
          <w:p w:rsidR="00023E99" w:rsidRPr="008A6685" w:rsidRDefault="00023E99" w:rsidP="009A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8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80" w:type="dxa"/>
          </w:tcPr>
          <w:p w:rsidR="00023E99" w:rsidRPr="008A6685" w:rsidRDefault="00023E99" w:rsidP="009A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8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023E99" w:rsidRPr="008A6685" w:rsidRDefault="00023E99" w:rsidP="009A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8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023E99" w:rsidRPr="008A6685" w:rsidRDefault="00023E99" w:rsidP="009A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85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23E99" w:rsidRPr="00F24438" w:rsidTr="009C788D">
        <w:tc>
          <w:tcPr>
            <w:tcW w:w="10207" w:type="dxa"/>
            <w:gridSpan w:val="4"/>
          </w:tcPr>
          <w:p w:rsidR="00023E99" w:rsidRPr="00C1745B" w:rsidRDefault="00023E99" w:rsidP="009A2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45B">
              <w:rPr>
                <w:rFonts w:ascii="Times New Roman" w:hAnsi="Times New Roman"/>
                <w:b/>
                <w:sz w:val="24"/>
                <w:szCs w:val="28"/>
              </w:rPr>
              <w:t>1. Организационные мероприятия</w:t>
            </w:r>
          </w:p>
        </w:tc>
      </w:tr>
      <w:tr w:rsidR="00023E99" w:rsidRPr="00F24438" w:rsidTr="00556243">
        <w:tc>
          <w:tcPr>
            <w:tcW w:w="749" w:type="dxa"/>
          </w:tcPr>
          <w:p w:rsidR="00023E99" w:rsidRDefault="00023E99" w:rsidP="009A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023E99" w:rsidRDefault="00023E99" w:rsidP="009C788D">
            <w:pPr>
              <w:spacing w:after="0" w:line="240" w:lineRule="auto"/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ематических родительских собраниях по вопросам обеспечения безопасности: информационная безопасность, дорожная безопасность,  пожарная безопасность, профилактика семейного неблагополучия, защита персональных данных, антикоррупционное просвещение, профилактика экстремизма, антитеррористическая безопасность,</w:t>
            </w:r>
            <w:r w:rsidR="00556243">
              <w:rPr>
                <w:rFonts w:ascii="Times New Roman" w:hAnsi="Times New Roman"/>
                <w:sz w:val="24"/>
                <w:szCs w:val="24"/>
              </w:rPr>
              <w:t xml:space="preserve"> профилактика суици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ие областного закона ОЗ-73 от 16.07.2009 года «Об установлении на территории Свердловской области мер по недопущению нахождения детей в ночное время…»</w:t>
            </w:r>
          </w:p>
        </w:tc>
        <w:tc>
          <w:tcPr>
            <w:tcW w:w="2410" w:type="dxa"/>
          </w:tcPr>
          <w:p w:rsidR="00023E99" w:rsidRDefault="00023E99" w:rsidP="009A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</w:t>
            </w:r>
            <w:r w:rsidR="00B97647">
              <w:rPr>
                <w:rFonts w:ascii="Times New Roman" w:hAnsi="Times New Roman"/>
                <w:sz w:val="24"/>
                <w:szCs w:val="24"/>
              </w:rPr>
              <w:t>2</w:t>
            </w:r>
            <w:r w:rsidR="0055624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23E99" w:rsidRDefault="00023E99" w:rsidP="009A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</w:t>
            </w:r>
            <w:r w:rsidR="00B97647">
              <w:rPr>
                <w:rFonts w:ascii="Times New Roman" w:hAnsi="Times New Roman"/>
                <w:sz w:val="24"/>
                <w:szCs w:val="24"/>
              </w:rPr>
              <w:t>2</w:t>
            </w:r>
            <w:r w:rsidR="0055624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23E99" w:rsidRDefault="00023E99" w:rsidP="009A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</w:t>
            </w:r>
            <w:r w:rsidR="00B97647">
              <w:rPr>
                <w:rFonts w:ascii="Times New Roman" w:hAnsi="Times New Roman"/>
                <w:sz w:val="24"/>
                <w:szCs w:val="24"/>
              </w:rPr>
              <w:t>02</w:t>
            </w:r>
            <w:r w:rsidR="0055624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23E99" w:rsidRDefault="00B97647" w:rsidP="009A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</w:t>
            </w:r>
            <w:r w:rsidR="00556243">
              <w:rPr>
                <w:rFonts w:ascii="Times New Roman" w:hAnsi="Times New Roman"/>
                <w:sz w:val="24"/>
                <w:szCs w:val="24"/>
              </w:rPr>
              <w:t>3</w:t>
            </w:r>
            <w:r w:rsidR="00023E9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23E99" w:rsidRDefault="00B97647" w:rsidP="009A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</w:t>
            </w:r>
            <w:r w:rsidR="00023E9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23E99" w:rsidRDefault="00B97647" w:rsidP="00556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556243">
              <w:rPr>
                <w:rFonts w:ascii="Times New Roman" w:hAnsi="Times New Roman"/>
                <w:sz w:val="24"/>
                <w:szCs w:val="24"/>
              </w:rPr>
              <w:t>3</w:t>
            </w:r>
            <w:r w:rsidR="00023E9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B97647" w:rsidRDefault="00A046C0" w:rsidP="009A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B97647">
              <w:rPr>
                <w:rFonts w:ascii="Times New Roman" w:hAnsi="Times New Roman"/>
                <w:sz w:val="24"/>
                <w:szCs w:val="24"/>
              </w:rPr>
              <w:t xml:space="preserve"> директора по 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7647" w:rsidRDefault="00B97647" w:rsidP="009A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E99" w:rsidRDefault="00023E99" w:rsidP="009A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ПДН</w:t>
            </w:r>
          </w:p>
          <w:p w:rsidR="00B97647" w:rsidRDefault="00B97647" w:rsidP="009A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E99" w:rsidRDefault="00023E99" w:rsidP="009A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  <w:p w:rsidR="00B97647" w:rsidRDefault="00B97647" w:rsidP="009A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E99" w:rsidRDefault="00023E99" w:rsidP="009A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  <w:p w:rsidR="00556243" w:rsidRDefault="00556243" w:rsidP="009A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6243" w:rsidRDefault="00556243" w:rsidP="009A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23E99" w:rsidRPr="00F24438" w:rsidTr="00556243">
        <w:tc>
          <w:tcPr>
            <w:tcW w:w="749" w:type="dxa"/>
          </w:tcPr>
          <w:p w:rsidR="00023E99" w:rsidRDefault="00023E99" w:rsidP="009A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:rsidR="00023E99" w:rsidRDefault="00023E99" w:rsidP="009A2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методическое совещание  для педагогов по вопросам безопасности</w:t>
            </w:r>
          </w:p>
        </w:tc>
        <w:tc>
          <w:tcPr>
            <w:tcW w:w="2410" w:type="dxa"/>
          </w:tcPr>
          <w:p w:rsidR="00023E99" w:rsidRPr="00B97647" w:rsidRDefault="00B97647" w:rsidP="00B97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046C0" w:rsidRDefault="00A046C0" w:rsidP="00A04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023E99" w:rsidRDefault="00023E99" w:rsidP="009A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E99" w:rsidRPr="00F24438" w:rsidTr="00556243">
        <w:tc>
          <w:tcPr>
            <w:tcW w:w="749" w:type="dxa"/>
          </w:tcPr>
          <w:p w:rsidR="00023E99" w:rsidRPr="0084213F" w:rsidRDefault="00023E99" w:rsidP="009A26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80" w:type="dxa"/>
          </w:tcPr>
          <w:p w:rsidR="00023E99" w:rsidRPr="0084213F" w:rsidRDefault="00023E99" w:rsidP="009A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213F">
              <w:rPr>
                <w:rFonts w:ascii="Times New Roman" w:hAnsi="Times New Roman"/>
                <w:sz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</w:rPr>
              <w:t>взаимодействия с городскими субъектами профилактики: ПДН ОМВД России по городу Полевскому, ОГИБДД, ОНД</w:t>
            </w:r>
          </w:p>
        </w:tc>
        <w:tc>
          <w:tcPr>
            <w:tcW w:w="2410" w:type="dxa"/>
          </w:tcPr>
          <w:p w:rsidR="00023E99" w:rsidRDefault="00556243" w:rsidP="009A26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023E99">
              <w:rPr>
                <w:rFonts w:ascii="Times New Roman" w:hAnsi="Times New Roman"/>
                <w:sz w:val="24"/>
              </w:rPr>
              <w:t>ентябрь 20</w:t>
            </w:r>
            <w:r w:rsidR="00B97647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2</w:t>
            </w:r>
            <w:r w:rsidR="00023E99"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 xml:space="preserve"> – Июнь 2023г</w:t>
            </w:r>
          </w:p>
          <w:p w:rsidR="00023E99" w:rsidRPr="0084213F" w:rsidRDefault="00023E99" w:rsidP="009A26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23E99" w:rsidRPr="0084213F" w:rsidRDefault="00023E99" w:rsidP="009A26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A046C0" w:rsidRDefault="00A046C0" w:rsidP="00A04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023E99" w:rsidRPr="0084213F" w:rsidRDefault="00023E99" w:rsidP="009A26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23E99" w:rsidRPr="00F24438" w:rsidTr="00556243">
        <w:tc>
          <w:tcPr>
            <w:tcW w:w="749" w:type="dxa"/>
          </w:tcPr>
          <w:p w:rsidR="00023E99" w:rsidRDefault="00023E99" w:rsidP="009A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0" w:type="dxa"/>
          </w:tcPr>
          <w:p w:rsidR="00023E99" w:rsidRDefault="00023E99" w:rsidP="009A2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общешкольного родительского комитета, с освещением вопросов обеспечения безопасности в образовательном пространстве</w:t>
            </w:r>
          </w:p>
        </w:tc>
        <w:tc>
          <w:tcPr>
            <w:tcW w:w="2410" w:type="dxa"/>
          </w:tcPr>
          <w:p w:rsidR="00023E99" w:rsidRDefault="00C1745B" w:rsidP="00B97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B97647">
              <w:rPr>
                <w:rFonts w:ascii="Times New Roman" w:hAnsi="Times New Roman"/>
                <w:sz w:val="24"/>
                <w:szCs w:val="24"/>
              </w:rPr>
              <w:t xml:space="preserve"> плану школы</w:t>
            </w:r>
          </w:p>
        </w:tc>
        <w:tc>
          <w:tcPr>
            <w:tcW w:w="2268" w:type="dxa"/>
          </w:tcPr>
          <w:p w:rsidR="00B97647" w:rsidRDefault="00023E99" w:rsidP="009A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23E99" w:rsidRDefault="00023E99" w:rsidP="00606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3E99" w:rsidRPr="00F24438" w:rsidTr="00556243">
        <w:tc>
          <w:tcPr>
            <w:tcW w:w="749" w:type="dxa"/>
          </w:tcPr>
          <w:p w:rsidR="00023E99" w:rsidRDefault="00023E99" w:rsidP="009A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0" w:type="dxa"/>
          </w:tcPr>
          <w:p w:rsidR="00023E99" w:rsidRDefault="00023E99" w:rsidP="009A2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безопасного поведения у учащихся при возникновении чрезвычайных обстоятельств:</w:t>
            </w:r>
          </w:p>
          <w:p w:rsidR="00023E99" w:rsidRDefault="00023E99" w:rsidP="009A2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инструктажей с учащимися: «Действия при пожаре», «Действия при угрозе террористического акта», «Правила безопасного поведения на водоемах», «Соблюдение ПДД», «Соблюдение ППБ»;</w:t>
            </w:r>
          </w:p>
          <w:p w:rsidR="00023E99" w:rsidRDefault="00023E99" w:rsidP="009A2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работка практических навыков во время проведения Дня защиты детей.</w:t>
            </w:r>
          </w:p>
        </w:tc>
        <w:tc>
          <w:tcPr>
            <w:tcW w:w="2410" w:type="dxa"/>
          </w:tcPr>
          <w:p w:rsidR="00B97647" w:rsidRDefault="00B97647" w:rsidP="009A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E99" w:rsidRDefault="00556243" w:rsidP="00556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B97647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023E99" w:rsidRDefault="00023E99" w:rsidP="009A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E99" w:rsidRDefault="00023E99" w:rsidP="009A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E99" w:rsidRDefault="00023E99" w:rsidP="00B91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6C0" w:rsidRDefault="00A046C0" w:rsidP="00A04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B97647" w:rsidRDefault="00B97647" w:rsidP="009A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E99" w:rsidRDefault="00023E99" w:rsidP="009A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023E99" w:rsidRDefault="00023E99" w:rsidP="009A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  <w:p w:rsidR="00023E99" w:rsidRDefault="00023E99" w:rsidP="009A267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E99" w:rsidRPr="00F24438" w:rsidTr="00556243">
        <w:tc>
          <w:tcPr>
            <w:tcW w:w="749" w:type="dxa"/>
          </w:tcPr>
          <w:p w:rsidR="00023E99" w:rsidRDefault="00023E99" w:rsidP="009A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0" w:type="dxa"/>
          </w:tcPr>
          <w:p w:rsidR="00023E99" w:rsidRDefault="00023E99" w:rsidP="009A2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экскурсий на выставки по вопросам обеспечения безопасности (ПЧ, ОГИБДД)</w:t>
            </w:r>
          </w:p>
        </w:tc>
        <w:tc>
          <w:tcPr>
            <w:tcW w:w="2410" w:type="dxa"/>
          </w:tcPr>
          <w:p w:rsidR="00023E99" w:rsidRDefault="00B97647" w:rsidP="00556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23E99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023E99" w:rsidRDefault="00023E99" w:rsidP="009A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E99" w:rsidRDefault="00023E99" w:rsidP="00556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 отрядов ЮИД и ДЮП </w:t>
            </w:r>
            <w:r w:rsidR="00A04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3E99" w:rsidRPr="00F24438" w:rsidTr="00556243">
        <w:tc>
          <w:tcPr>
            <w:tcW w:w="749" w:type="dxa"/>
          </w:tcPr>
          <w:p w:rsidR="00023E99" w:rsidRDefault="00023E99" w:rsidP="009A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80" w:type="dxa"/>
          </w:tcPr>
          <w:p w:rsidR="00023E99" w:rsidRDefault="00023E99" w:rsidP="009A2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 ОО тематических выставок по вопросам обеспечения безопасности</w:t>
            </w:r>
            <w:r w:rsidR="00B97647">
              <w:rPr>
                <w:rFonts w:ascii="Times New Roman" w:hAnsi="Times New Roman"/>
                <w:sz w:val="24"/>
                <w:szCs w:val="24"/>
              </w:rPr>
              <w:t xml:space="preserve"> (пожарная безопасность, дорожная безопасность):</w:t>
            </w:r>
          </w:p>
        </w:tc>
        <w:tc>
          <w:tcPr>
            <w:tcW w:w="2410" w:type="dxa"/>
          </w:tcPr>
          <w:p w:rsidR="00023E99" w:rsidRDefault="00B97647" w:rsidP="009A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</w:t>
            </w:r>
            <w:r w:rsidR="0055624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7647" w:rsidRDefault="00B97647" w:rsidP="009A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</w:t>
            </w:r>
            <w:r w:rsidR="0055624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97647" w:rsidRDefault="00B97647" w:rsidP="00556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5562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3E99" w:rsidRDefault="00606EDF" w:rsidP="00606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ИЗО </w:t>
            </w:r>
          </w:p>
        </w:tc>
      </w:tr>
      <w:tr w:rsidR="00023E99" w:rsidRPr="00F24438" w:rsidTr="00556243">
        <w:tc>
          <w:tcPr>
            <w:tcW w:w="749" w:type="dxa"/>
          </w:tcPr>
          <w:p w:rsidR="00023E99" w:rsidRDefault="00023E99" w:rsidP="009A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80" w:type="dxa"/>
          </w:tcPr>
          <w:p w:rsidR="00023E99" w:rsidRDefault="00023E99" w:rsidP="009A2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городском конкурсе «Безопасное колесо», проводимом ОГИБДД, </w:t>
            </w:r>
            <w:r w:rsidR="00076F6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1745B">
              <w:rPr>
                <w:rFonts w:ascii="Times New Roman" w:hAnsi="Times New Roman"/>
                <w:sz w:val="24"/>
                <w:szCs w:val="24"/>
              </w:rPr>
              <w:t>Неопалимая купина»,</w:t>
            </w:r>
            <w:r w:rsidR="008A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45B">
              <w:rPr>
                <w:rFonts w:ascii="Times New Roman" w:hAnsi="Times New Roman"/>
                <w:sz w:val="24"/>
                <w:szCs w:val="24"/>
              </w:rPr>
              <w:t xml:space="preserve">проводимом </w:t>
            </w:r>
            <w:r>
              <w:rPr>
                <w:rFonts w:ascii="Times New Roman" w:hAnsi="Times New Roman"/>
                <w:sz w:val="24"/>
                <w:szCs w:val="24"/>
              </w:rPr>
              <w:t>ОНД совместно с ОМС УО ПГО.</w:t>
            </w:r>
          </w:p>
        </w:tc>
        <w:tc>
          <w:tcPr>
            <w:tcW w:w="2410" w:type="dxa"/>
          </w:tcPr>
          <w:p w:rsidR="00023E99" w:rsidRDefault="00023E99" w:rsidP="00556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55624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A046C0" w:rsidRDefault="00A046C0" w:rsidP="00A04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023E99" w:rsidRDefault="00023E99" w:rsidP="00556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97647">
              <w:rPr>
                <w:rFonts w:ascii="Times New Roman" w:hAnsi="Times New Roman"/>
                <w:sz w:val="24"/>
                <w:szCs w:val="24"/>
              </w:rPr>
              <w:t xml:space="preserve">уководитель  отрядов ЮИД и ДЮП </w:t>
            </w:r>
            <w:r w:rsidR="00A04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3E99" w:rsidRPr="00F24438" w:rsidTr="00556243">
        <w:tc>
          <w:tcPr>
            <w:tcW w:w="749" w:type="dxa"/>
          </w:tcPr>
          <w:p w:rsidR="00023E99" w:rsidRDefault="00023E99" w:rsidP="009A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780" w:type="dxa"/>
          </w:tcPr>
          <w:p w:rsidR="00023E99" w:rsidRPr="0084213F" w:rsidRDefault="00023E99" w:rsidP="009A2670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84213F">
              <w:rPr>
                <w:rFonts w:ascii="Times New Roman" w:hAnsi="Times New Roman"/>
                <w:sz w:val="24"/>
              </w:rPr>
              <w:t>Организация деятельности Совета профилактики</w:t>
            </w:r>
          </w:p>
        </w:tc>
        <w:tc>
          <w:tcPr>
            <w:tcW w:w="2410" w:type="dxa"/>
          </w:tcPr>
          <w:p w:rsidR="00023E99" w:rsidRPr="0084213F" w:rsidRDefault="00556243" w:rsidP="009A2670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отдельному плану</w:t>
            </w:r>
          </w:p>
        </w:tc>
        <w:tc>
          <w:tcPr>
            <w:tcW w:w="2268" w:type="dxa"/>
          </w:tcPr>
          <w:p w:rsidR="00A046C0" w:rsidRDefault="00A046C0" w:rsidP="00A04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023E99" w:rsidRPr="0084213F" w:rsidRDefault="00023E99" w:rsidP="009A2670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C07EC" w:rsidRPr="00F24438" w:rsidTr="00556243">
        <w:tc>
          <w:tcPr>
            <w:tcW w:w="749" w:type="dxa"/>
          </w:tcPr>
          <w:p w:rsidR="002C07EC" w:rsidRDefault="002C07EC" w:rsidP="002C0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80" w:type="dxa"/>
          </w:tcPr>
          <w:p w:rsidR="002C07EC" w:rsidRPr="0084213F" w:rsidRDefault="002C07EC" w:rsidP="002C07E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84213F">
              <w:rPr>
                <w:rFonts w:ascii="Times New Roman" w:hAnsi="Times New Roman"/>
                <w:sz w:val="24"/>
              </w:rPr>
              <w:t>Организация профилактических рейдов в семьи обучающихся</w:t>
            </w:r>
          </w:p>
        </w:tc>
        <w:tc>
          <w:tcPr>
            <w:tcW w:w="2410" w:type="dxa"/>
          </w:tcPr>
          <w:p w:rsidR="002C07EC" w:rsidRPr="008A6685" w:rsidRDefault="002C07EC" w:rsidP="002C07E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2C07EC" w:rsidRDefault="002C07EC" w:rsidP="002C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2C07EC" w:rsidRPr="0084213F" w:rsidRDefault="002C07EC" w:rsidP="002C07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4213F">
              <w:rPr>
                <w:rFonts w:ascii="Times New Roman" w:hAnsi="Times New Roman"/>
                <w:sz w:val="24"/>
              </w:rPr>
              <w:t>Классные руководители 1-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84213F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</w:tr>
      <w:tr w:rsidR="002C07EC" w:rsidRPr="00F24438" w:rsidTr="00556243">
        <w:trPr>
          <w:trHeight w:val="916"/>
        </w:trPr>
        <w:tc>
          <w:tcPr>
            <w:tcW w:w="749" w:type="dxa"/>
          </w:tcPr>
          <w:p w:rsidR="002C07EC" w:rsidRDefault="002C07EC" w:rsidP="002C0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80" w:type="dxa"/>
          </w:tcPr>
          <w:p w:rsidR="002C07EC" w:rsidRPr="0084213F" w:rsidRDefault="002C07EC" w:rsidP="002C07EC">
            <w:pPr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84213F">
              <w:rPr>
                <w:rFonts w:ascii="Times New Roman" w:hAnsi="Times New Roman"/>
                <w:sz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</w:rPr>
              <w:t>собеседований</w:t>
            </w:r>
            <w:r w:rsidRPr="0084213F">
              <w:rPr>
                <w:rFonts w:ascii="Times New Roman" w:hAnsi="Times New Roman"/>
                <w:sz w:val="24"/>
              </w:rPr>
              <w:t xml:space="preserve"> с классными руководителями </w:t>
            </w:r>
            <w:r>
              <w:rPr>
                <w:rFonts w:ascii="Times New Roman" w:hAnsi="Times New Roman"/>
                <w:sz w:val="24"/>
              </w:rPr>
              <w:t>по вопросам профилактики</w:t>
            </w:r>
          </w:p>
        </w:tc>
        <w:tc>
          <w:tcPr>
            <w:tcW w:w="2410" w:type="dxa"/>
          </w:tcPr>
          <w:p w:rsidR="002C07EC" w:rsidRPr="0084213F" w:rsidRDefault="002C07EC" w:rsidP="002C07E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84213F">
              <w:rPr>
                <w:rFonts w:ascii="Times New Roman" w:hAnsi="Times New Roman"/>
                <w:sz w:val="24"/>
              </w:rPr>
              <w:t xml:space="preserve"> раз в </w:t>
            </w:r>
            <w:r>
              <w:rPr>
                <w:rFonts w:ascii="Times New Roman" w:hAnsi="Times New Roman"/>
                <w:sz w:val="24"/>
              </w:rPr>
              <w:t>четверть</w:t>
            </w:r>
          </w:p>
        </w:tc>
        <w:tc>
          <w:tcPr>
            <w:tcW w:w="2268" w:type="dxa"/>
          </w:tcPr>
          <w:p w:rsidR="002C07EC" w:rsidRDefault="002C07EC" w:rsidP="002C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2C07EC" w:rsidRPr="00C1745B" w:rsidRDefault="002C07EC" w:rsidP="002C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7EC" w:rsidRPr="00F24438" w:rsidTr="00556243">
        <w:tc>
          <w:tcPr>
            <w:tcW w:w="749" w:type="dxa"/>
          </w:tcPr>
          <w:p w:rsidR="002C07EC" w:rsidRDefault="002C07EC" w:rsidP="002C0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80" w:type="dxa"/>
          </w:tcPr>
          <w:p w:rsidR="002C07EC" w:rsidRPr="008A6685" w:rsidRDefault="002C07EC" w:rsidP="002C07E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8A6685">
              <w:rPr>
                <w:rFonts w:ascii="Times New Roman" w:hAnsi="Times New Roman"/>
                <w:sz w:val="24"/>
              </w:rPr>
              <w:t>Освещение деятельности по профилактике правонарушений через школьный сайт</w:t>
            </w:r>
          </w:p>
        </w:tc>
        <w:tc>
          <w:tcPr>
            <w:tcW w:w="2410" w:type="dxa"/>
          </w:tcPr>
          <w:p w:rsidR="002C07EC" w:rsidRPr="008A6685" w:rsidRDefault="002C07EC" w:rsidP="002C07E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2C07EC" w:rsidRPr="008A6685" w:rsidRDefault="002C07EC" w:rsidP="00606EDF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ор сайта</w:t>
            </w:r>
          </w:p>
        </w:tc>
      </w:tr>
      <w:tr w:rsidR="002C07EC" w:rsidRPr="00F24438" w:rsidTr="009C788D">
        <w:tc>
          <w:tcPr>
            <w:tcW w:w="10207" w:type="dxa"/>
            <w:gridSpan w:val="4"/>
          </w:tcPr>
          <w:p w:rsidR="002C07EC" w:rsidRPr="00C1745B" w:rsidRDefault="002C07EC" w:rsidP="002C07E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C1745B">
              <w:rPr>
                <w:rFonts w:ascii="Times New Roman" w:hAnsi="Times New Roman"/>
                <w:b/>
                <w:sz w:val="24"/>
                <w:szCs w:val="28"/>
              </w:rPr>
              <w:t>2. Методическое сопровождение</w:t>
            </w:r>
          </w:p>
        </w:tc>
      </w:tr>
      <w:tr w:rsidR="002C07EC" w:rsidRPr="00F24438" w:rsidTr="00556243">
        <w:tc>
          <w:tcPr>
            <w:tcW w:w="749" w:type="dxa"/>
          </w:tcPr>
          <w:p w:rsidR="002C07EC" w:rsidRDefault="002C07EC" w:rsidP="002C0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2C07EC" w:rsidRDefault="002C07EC" w:rsidP="002C07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6685">
              <w:rPr>
                <w:rFonts w:ascii="Times New Roman" w:hAnsi="Times New Roman"/>
                <w:sz w:val="24"/>
              </w:rPr>
              <w:t>Методическое сопровождение классных руководителей и педагогов  по профилактике правонарушений:</w:t>
            </w:r>
          </w:p>
          <w:p w:rsidR="002C07EC" w:rsidRPr="00A046C0" w:rsidRDefault="002C07EC" w:rsidP="002C07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8A6685">
              <w:rPr>
                <w:rFonts w:ascii="Times New Roman" w:hAnsi="Times New Roman"/>
                <w:sz w:val="24"/>
              </w:rPr>
              <w:t xml:space="preserve"> организация методических совещаний для классных руководителей 1-11 классов и педагогов</w:t>
            </w:r>
            <w:r>
              <w:rPr>
                <w:rFonts w:ascii="Times New Roman" w:hAnsi="Times New Roman"/>
                <w:sz w:val="24"/>
              </w:rPr>
              <w:t xml:space="preserve"> по темам: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ая безопасность,  дорожная безопасность,  пожарная безопасность, профилактика семейного неблагополучия, защита персональных данных, антикоррупционное просвещение, профилактика экстремизма и антитеррористическая безопасность, профилактика суицидального поведения, соблюдение областного закона ОЗ-73 от 16.07.2009 года «Об установлении на территории СО мер по недопущению нахождения детей в ночное время…»</w:t>
            </w:r>
          </w:p>
        </w:tc>
        <w:tc>
          <w:tcPr>
            <w:tcW w:w="2410" w:type="dxa"/>
          </w:tcPr>
          <w:p w:rsidR="002C07EC" w:rsidRDefault="002C07EC" w:rsidP="002C0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07EC" w:rsidRDefault="002C07EC" w:rsidP="002C0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нтябрь 2022г. </w:t>
            </w:r>
          </w:p>
          <w:p w:rsidR="002C07EC" w:rsidRDefault="002C07EC" w:rsidP="002C0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07EC" w:rsidRDefault="002C07EC" w:rsidP="002C0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 2022г</w:t>
            </w:r>
          </w:p>
          <w:p w:rsidR="002C07EC" w:rsidRDefault="002C07EC" w:rsidP="002C0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07EC" w:rsidRDefault="002C07EC" w:rsidP="002C0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2г</w:t>
            </w:r>
          </w:p>
          <w:p w:rsidR="002C07EC" w:rsidRDefault="002C07EC" w:rsidP="002C0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07EC" w:rsidRDefault="002C07EC" w:rsidP="002C0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 2023г</w:t>
            </w:r>
          </w:p>
          <w:p w:rsidR="002C07EC" w:rsidRDefault="002C07EC" w:rsidP="002C0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07EC" w:rsidRPr="008A6685" w:rsidRDefault="002C07EC" w:rsidP="002C0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 2023г</w:t>
            </w:r>
          </w:p>
        </w:tc>
        <w:tc>
          <w:tcPr>
            <w:tcW w:w="2268" w:type="dxa"/>
          </w:tcPr>
          <w:p w:rsidR="002C07EC" w:rsidRDefault="002C07EC" w:rsidP="002C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2C07EC" w:rsidRPr="008A6685" w:rsidRDefault="002C07EC" w:rsidP="002C07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C07EC" w:rsidRPr="00F24438" w:rsidTr="00556243">
        <w:tc>
          <w:tcPr>
            <w:tcW w:w="749" w:type="dxa"/>
          </w:tcPr>
          <w:p w:rsidR="002C07EC" w:rsidRDefault="002C07EC" w:rsidP="002C0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:rsidR="002C07EC" w:rsidRPr="008A6685" w:rsidRDefault="002C07EC" w:rsidP="002C07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6685">
              <w:rPr>
                <w:rFonts w:ascii="Times New Roman" w:hAnsi="Times New Roman"/>
                <w:sz w:val="24"/>
              </w:rPr>
              <w:t>Рассмотрение вопросов профилактической направленности на совещаниях  директора</w:t>
            </w:r>
            <w:r>
              <w:rPr>
                <w:rFonts w:ascii="Times New Roman" w:hAnsi="Times New Roman"/>
                <w:sz w:val="24"/>
              </w:rPr>
              <w:t xml:space="preserve"> по темам: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ая безопасность, дорожная безопасность,  пожарная безопасность, профилактика семейного неблагополучия, защита персональных данных, антикоррупционное просвещение, профилактика экстремизма, антитеррористическая безопасность, профилактика суицидального поведения, соблюдение областного закона ОЗ-73 от 16.07.2009 года «Об установлении на территории СО мер по недопущению нахождения детей в ночное время…»</w:t>
            </w:r>
          </w:p>
        </w:tc>
        <w:tc>
          <w:tcPr>
            <w:tcW w:w="2410" w:type="dxa"/>
          </w:tcPr>
          <w:p w:rsidR="002C07EC" w:rsidRDefault="002C07EC" w:rsidP="002C0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07EC" w:rsidRDefault="002C07EC" w:rsidP="002C0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 2022г</w:t>
            </w:r>
          </w:p>
          <w:p w:rsidR="002C07EC" w:rsidRDefault="002C07EC" w:rsidP="002C0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07EC" w:rsidRDefault="002C07EC" w:rsidP="002C0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2г</w:t>
            </w:r>
          </w:p>
          <w:p w:rsidR="002C07EC" w:rsidRDefault="002C07EC" w:rsidP="002C0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07EC" w:rsidRDefault="002C07EC" w:rsidP="002C0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 2023г</w:t>
            </w:r>
          </w:p>
          <w:p w:rsidR="002C07EC" w:rsidRDefault="002C07EC" w:rsidP="002C0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07EC" w:rsidRDefault="002C07EC" w:rsidP="002C0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 2023г</w:t>
            </w:r>
          </w:p>
          <w:p w:rsidR="002C07EC" w:rsidRPr="008A6685" w:rsidRDefault="002C07EC" w:rsidP="002C0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2C07EC" w:rsidRDefault="002C07EC" w:rsidP="002C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2C07EC" w:rsidRPr="008A6685" w:rsidRDefault="002C07EC" w:rsidP="002C07EC">
            <w:pPr>
              <w:pStyle w:val="2"/>
            </w:pPr>
          </w:p>
        </w:tc>
      </w:tr>
      <w:tr w:rsidR="002C07EC" w:rsidRPr="00F24438" w:rsidTr="009C788D">
        <w:tc>
          <w:tcPr>
            <w:tcW w:w="10207" w:type="dxa"/>
            <w:gridSpan w:val="4"/>
          </w:tcPr>
          <w:p w:rsidR="002C07EC" w:rsidRPr="00C1745B" w:rsidRDefault="002C07EC" w:rsidP="002C07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1745B">
              <w:rPr>
                <w:rFonts w:ascii="Times New Roman" w:hAnsi="Times New Roman"/>
                <w:b/>
                <w:sz w:val="24"/>
                <w:szCs w:val="28"/>
              </w:rPr>
              <w:t>3. Информационное обеспечение</w:t>
            </w:r>
          </w:p>
        </w:tc>
      </w:tr>
      <w:tr w:rsidR="002C07EC" w:rsidRPr="00F24438" w:rsidTr="00556243">
        <w:tc>
          <w:tcPr>
            <w:tcW w:w="749" w:type="dxa"/>
          </w:tcPr>
          <w:p w:rsidR="002C07EC" w:rsidRDefault="002C07EC" w:rsidP="002C0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2C07EC" w:rsidRPr="008A6685" w:rsidRDefault="002C07EC" w:rsidP="002C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85">
              <w:rPr>
                <w:rFonts w:ascii="Times New Roman" w:hAnsi="Times New Roman"/>
                <w:sz w:val="24"/>
                <w:szCs w:val="24"/>
              </w:rPr>
              <w:t>Информирование педагогов, учащихся и их родителей по вопросам профилактики правонарушений и безопасности че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ый сайт, </w:t>
            </w:r>
            <w:r w:rsidRPr="008A6685">
              <w:rPr>
                <w:rFonts w:ascii="Times New Roman" w:hAnsi="Times New Roman"/>
                <w:sz w:val="24"/>
                <w:szCs w:val="24"/>
              </w:rPr>
              <w:t xml:space="preserve"> дневники учащихся, </w:t>
            </w:r>
            <w:proofErr w:type="spellStart"/>
            <w:r w:rsidRPr="008A6685">
              <w:rPr>
                <w:rFonts w:ascii="Times New Roman" w:hAnsi="Times New Roman"/>
                <w:sz w:val="24"/>
                <w:szCs w:val="24"/>
              </w:rPr>
              <w:t>дневник.ру</w:t>
            </w:r>
            <w:proofErr w:type="spellEnd"/>
          </w:p>
        </w:tc>
        <w:tc>
          <w:tcPr>
            <w:tcW w:w="2410" w:type="dxa"/>
          </w:tcPr>
          <w:p w:rsidR="002C07EC" w:rsidRPr="008A6685" w:rsidRDefault="002C07EC" w:rsidP="002C0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8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C07EC" w:rsidRDefault="002C07EC" w:rsidP="002C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2C07EC" w:rsidRDefault="002C07EC" w:rsidP="002C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сайта </w:t>
            </w:r>
          </w:p>
          <w:p w:rsidR="002C07EC" w:rsidRPr="008A6685" w:rsidRDefault="002C07EC" w:rsidP="002C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685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 1-11 классов</w:t>
            </w:r>
          </w:p>
        </w:tc>
      </w:tr>
      <w:tr w:rsidR="002C07EC" w:rsidRPr="00F24438" w:rsidTr="00556243">
        <w:tc>
          <w:tcPr>
            <w:tcW w:w="749" w:type="dxa"/>
          </w:tcPr>
          <w:p w:rsidR="002C07EC" w:rsidRDefault="002C07EC" w:rsidP="002C0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0" w:type="dxa"/>
          </w:tcPr>
          <w:p w:rsidR="002C07EC" w:rsidRPr="008A6685" w:rsidRDefault="002C07EC" w:rsidP="002C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85">
              <w:rPr>
                <w:rFonts w:ascii="Times New Roman" w:hAnsi="Times New Roman"/>
                <w:sz w:val="24"/>
                <w:szCs w:val="24"/>
              </w:rPr>
              <w:t>Освещать вопросы профилактики через:</w:t>
            </w:r>
          </w:p>
          <w:p w:rsidR="002C07EC" w:rsidRPr="008A6685" w:rsidRDefault="002C07EC" w:rsidP="002C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кольное телевидение,</w:t>
            </w:r>
          </w:p>
          <w:p w:rsidR="002C07EC" w:rsidRPr="008A6685" w:rsidRDefault="002C07EC" w:rsidP="002C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85">
              <w:rPr>
                <w:rFonts w:ascii="Times New Roman" w:hAnsi="Times New Roman"/>
                <w:sz w:val="24"/>
                <w:szCs w:val="24"/>
              </w:rPr>
              <w:t>-радиопередачи,</w:t>
            </w:r>
          </w:p>
          <w:p w:rsidR="002C07EC" w:rsidRPr="008A6685" w:rsidRDefault="002C07EC" w:rsidP="002C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85">
              <w:rPr>
                <w:rFonts w:ascii="Times New Roman" w:hAnsi="Times New Roman"/>
                <w:sz w:val="24"/>
                <w:szCs w:val="24"/>
              </w:rPr>
              <w:t>- стенгазеты,</w:t>
            </w:r>
          </w:p>
          <w:p w:rsidR="002C07EC" w:rsidRPr="008A6685" w:rsidRDefault="002C07EC" w:rsidP="002C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85">
              <w:rPr>
                <w:rFonts w:ascii="Times New Roman" w:hAnsi="Times New Roman"/>
                <w:sz w:val="24"/>
                <w:szCs w:val="24"/>
              </w:rPr>
              <w:t>- информационные стенды по ТБ и ОТ, ПДД, ППБ,</w:t>
            </w:r>
          </w:p>
          <w:p w:rsidR="002C07EC" w:rsidRPr="008A6685" w:rsidRDefault="002C07EC" w:rsidP="002C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85">
              <w:rPr>
                <w:rFonts w:ascii="Times New Roman" w:hAnsi="Times New Roman"/>
                <w:sz w:val="24"/>
                <w:szCs w:val="24"/>
              </w:rPr>
              <w:t>- буклеты, листовки для учащихся и их родителей.</w:t>
            </w:r>
          </w:p>
        </w:tc>
        <w:tc>
          <w:tcPr>
            <w:tcW w:w="2410" w:type="dxa"/>
          </w:tcPr>
          <w:p w:rsidR="002C07EC" w:rsidRPr="008A6685" w:rsidRDefault="002C07EC" w:rsidP="002C0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85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</w:tcPr>
          <w:p w:rsidR="002C07EC" w:rsidRDefault="002C07EC" w:rsidP="002C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2C07EC" w:rsidRDefault="002C07EC" w:rsidP="002C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2C07EC" w:rsidRPr="008A6685" w:rsidRDefault="002C07EC" w:rsidP="002C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2C07EC" w:rsidRPr="008A6685" w:rsidRDefault="002C07EC" w:rsidP="002C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ы ДЮП и ЮИД</w:t>
            </w:r>
          </w:p>
        </w:tc>
      </w:tr>
      <w:tr w:rsidR="002C07EC" w:rsidRPr="00F24438" w:rsidTr="009C788D">
        <w:tc>
          <w:tcPr>
            <w:tcW w:w="10207" w:type="dxa"/>
            <w:gridSpan w:val="4"/>
          </w:tcPr>
          <w:p w:rsidR="002C07EC" w:rsidRDefault="002C07EC" w:rsidP="002C0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1745B">
              <w:rPr>
                <w:rFonts w:ascii="Times New Roman" w:hAnsi="Times New Roman"/>
                <w:b/>
                <w:sz w:val="24"/>
              </w:rPr>
              <w:t xml:space="preserve">4. Работа с несовершеннолетними и семьями, </w:t>
            </w:r>
          </w:p>
          <w:p w:rsidR="002C07EC" w:rsidRPr="00C1745B" w:rsidRDefault="002C07EC" w:rsidP="002C0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45B">
              <w:rPr>
                <w:rFonts w:ascii="Times New Roman" w:hAnsi="Times New Roman"/>
                <w:b/>
                <w:sz w:val="24"/>
              </w:rPr>
              <w:t>находящимися в социально опасном положении.</w:t>
            </w:r>
          </w:p>
        </w:tc>
      </w:tr>
      <w:tr w:rsidR="002C07EC" w:rsidRPr="00F24438" w:rsidTr="00556243">
        <w:tc>
          <w:tcPr>
            <w:tcW w:w="749" w:type="dxa"/>
          </w:tcPr>
          <w:p w:rsidR="002C07EC" w:rsidRPr="000B5A46" w:rsidRDefault="002C07EC" w:rsidP="002C07E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80" w:type="dxa"/>
          </w:tcPr>
          <w:p w:rsidR="002C07EC" w:rsidRPr="000B5A46" w:rsidRDefault="002C07EC" w:rsidP="002C07E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0B5A46">
              <w:rPr>
                <w:rFonts w:ascii="Times New Roman" w:hAnsi="Times New Roman"/>
                <w:sz w:val="24"/>
              </w:rPr>
              <w:t>Организация работы по выявлению несовершеннолетних и  семей, находящихся в социально опасном положении, составление карт, передача их в ТКДН</w:t>
            </w:r>
          </w:p>
        </w:tc>
        <w:tc>
          <w:tcPr>
            <w:tcW w:w="2410" w:type="dxa"/>
          </w:tcPr>
          <w:p w:rsidR="002C07EC" w:rsidRPr="000B5A46" w:rsidRDefault="002C07EC" w:rsidP="002C07E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2C07EC" w:rsidRDefault="002C07EC" w:rsidP="002C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2C07EC" w:rsidRPr="000B5A46" w:rsidRDefault="002C07EC" w:rsidP="002C07E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0B5A46">
              <w:rPr>
                <w:rFonts w:ascii="Times New Roman" w:hAnsi="Times New Roman"/>
                <w:sz w:val="24"/>
              </w:rPr>
              <w:t>Классные руководители 1-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0B5A46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</w:tr>
      <w:tr w:rsidR="002C07EC" w:rsidRPr="00F24438" w:rsidTr="00556243">
        <w:tc>
          <w:tcPr>
            <w:tcW w:w="749" w:type="dxa"/>
          </w:tcPr>
          <w:p w:rsidR="002C07EC" w:rsidRPr="000B5A46" w:rsidRDefault="002C07EC" w:rsidP="002C07E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80" w:type="dxa"/>
          </w:tcPr>
          <w:p w:rsidR="002C07EC" w:rsidRPr="000B5A46" w:rsidRDefault="002C07EC" w:rsidP="002C07E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0B5A46">
              <w:rPr>
                <w:rFonts w:ascii="Times New Roman" w:hAnsi="Times New Roman"/>
                <w:sz w:val="24"/>
              </w:rPr>
              <w:t xml:space="preserve">Ведение </w:t>
            </w:r>
            <w:r>
              <w:rPr>
                <w:rFonts w:ascii="Times New Roman" w:hAnsi="Times New Roman"/>
                <w:sz w:val="24"/>
              </w:rPr>
              <w:t>документации</w:t>
            </w:r>
            <w:r w:rsidRPr="000B5A46">
              <w:rPr>
                <w:rFonts w:ascii="Times New Roman" w:hAnsi="Times New Roman"/>
                <w:sz w:val="24"/>
              </w:rPr>
              <w:t xml:space="preserve"> по несовершеннолетним и семьям, находящимся в социально-опасном положении</w:t>
            </w:r>
          </w:p>
        </w:tc>
        <w:tc>
          <w:tcPr>
            <w:tcW w:w="2410" w:type="dxa"/>
          </w:tcPr>
          <w:p w:rsidR="002C07EC" w:rsidRPr="000B5A46" w:rsidRDefault="002C07EC" w:rsidP="002C07E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2C07EC" w:rsidRDefault="002C07EC" w:rsidP="002C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ПП социальный педагог,</w:t>
            </w:r>
          </w:p>
          <w:p w:rsidR="002C07EC" w:rsidRPr="000B5A46" w:rsidRDefault="002C07EC" w:rsidP="002C07E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 1</w:t>
            </w:r>
            <w:r w:rsidRPr="000B5A46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0B5A46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</w:tr>
      <w:tr w:rsidR="002C07EC" w:rsidRPr="00F24438" w:rsidTr="00556243">
        <w:tc>
          <w:tcPr>
            <w:tcW w:w="749" w:type="dxa"/>
          </w:tcPr>
          <w:p w:rsidR="002C07EC" w:rsidRPr="000B5A46" w:rsidRDefault="002C07EC" w:rsidP="002C07E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80" w:type="dxa"/>
          </w:tcPr>
          <w:p w:rsidR="002C07EC" w:rsidRPr="000B5A46" w:rsidRDefault="002C07EC" w:rsidP="002C07E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</w:t>
            </w:r>
            <w:r w:rsidRPr="000B5A46">
              <w:rPr>
                <w:rFonts w:ascii="Times New Roman" w:hAnsi="Times New Roman"/>
                <w:sz w:val="24"/>
              </w:rPr>
              <w:t xml:space="preserve"> индивидуальных программ</w:t>
            </w:r>
            <w:r>
              <w:rPr>
                <w:rFonts w:ascii="Times New Roman" w:hAnsi="Times New Roman"/>
                <w:sz w:val="24"/>
              </w:rPr>
              <w:t xml:space="preserve"> несовершеннолетних и семей, находящихся в социально-опасном положении</w:t>
            </w:r>
          </w:p>
        </w:tc>
        <w:tc>
          <w:tcPr>
            <w:tcW w:w="2410" w:type="dxa"/>
          </w:tcPr>
          <w:p w:rsidR="002C07EC" w:rsidRPr="000B5A46" w:rsidRDefault="002C07EC" w:rsidP="002C07E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2C07EC" w:rsidRDefault="002C07EC" w:rsidP="002C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2C07EC" w:rsidRPr="00C1745B" w:rsidRDefault="002C07EC" w:rsidP="002C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7EC" w:rsidRPr="00F24438" w:rsidTr="00556243">
        <w:tc>
          <w:tcPr>
            <w:tcW w:w="749" w:type="dxa"/>
          </w:tcPr>
          <w:p w:rsidR="002C07EC" w:rsidRPr="000B5A46" w:rsidRDefault="002C07EC" w:rsidP="002C07E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80" w:type="dxa"/>
          </w:tcPr>
          <w:p w:rsidR="002C07EC" w:rsidRPr="000B5A46" w:rsidRDefault="002C07EC" w:rsidP="002C07E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0B5A46">
              <w:rPr>
                <w:rFonts w:ascii="Times New Roman" w:hAnsi="Times New Roman"/>
                <w:sz w:val="24"/>
              </w:rPr>
              <w:t>Представление в ТКДН информации о выполнении мероприятий ИПР</w:t>
            </w:r>
          </w:p>
        </w:tc>
        <w:tc>
          <w:tcPr>
            <w:tcW w:w="2410" w:type="dxa"/>
          </w:tcPr>
          <w:p w:rsidR="002C07EC" w:rsidRPr="000B5A46" w:rsidRDefault="00170DE9" w:rsidP="002C07E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2C07EC" w:rsidRPr="000B5A46">
              <w:rPr>
                <w:rFonts w:ascii="Times New Roman" w:hAnsi="Times New Roman"/>
                <w:sz w:val="24"/>
              </w:rPr>
              <w:t>о запросу ТКДН</w:t>
            </w:r>
          </w:p>
        </w:tc>
        <w:tc>
          <w:tcPr>
            <w:tcW w:w="2268" w:type="dxa"/>
          </w:tcPr>
          <w:p w:rsidR="002C07EC" w:rsidRDefault="002C07EC" w:rsidP="002C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  <w:r w:rsidR="00255E2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2C07EC" w:rsidRPr="00C1745B" w:rsidRDefault="002C07EC" w:rsidP="002C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7EC" w:rsidRPr="00F24438" w:rsidTr="00556243">
        <w:tc>
          <w:tcPr>
            <w:tcW w:w="749" w:type="dxa"/>
          </w:tcPr>
          <w:p w:rsidR="002C07EC" w:rsidRPr="000B5A46" w:rsidRDefault="002C07EC" w:rsidP="002C07E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80" w:type="dxa"/>
          </w:tcPr>
          <w:p w:rsidR="002C07EC" w:rsidRPr="000B5A46" w:rsidRDefault="002C07EC" w:rsidP="002C07E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0B5A46">
              <w:rPr>
                <w:rFonts w:ascii="Times New Roman" w:hAnsi="Times New Roman"/>
                <w:sz w:val="24"/>
              </w:rPr>
              <w:t>Организация контроля занятости неблагополучных детей и подростков во внеурочное время.</w:t>
            </w:r>
          </w:p>
        </w:tc>
        <w:tc>
          <w:tcPr>
            <w:tcW w:w="2410" w:type="dxa"/>
          </w:tcPr>
          <w:p w:rsidR="002C07EC" w:rsidRPr="000B5A46" w:rsidRDefault="002C07EC" w:rsidP="002C07E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2C07EC" w:rsidRDefault="002C07EC" w:rsidP="002C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2C07EC" w:rsidRPr="000B5A46" w:rsidRDefault="002C07EC" w:rsidP="002C07E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0B5A46">
              <w:rPr>
                <w:rFonts w:ascii="Times New Roman" w:hAnsi="Times New Roman"/>
                <w:sz w:val="24"/>
              </w:rPr>
              <w:t>Классные руководители 1-11 классов</w:t>
            </w:r>
          </w:p>
        </w:tc>
      </w:tr>
      <w:tr w:rsidR="002C07EC" w:rsidRPr="00F24438" w:rsidTr="00556243">
        <w:tc>
          <w:tcPr>
            <w:tcW w:w="749" w:type="dxa"/>
          </w:tcPr>
          <w:p w:rsidR="002C07EC" w:rsidRPr="000B5A46" w:rsidRDefault="002C07EC" w:rsidP="002C07E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780" w:type="dxa"/>
          </w:tcPr>
          <w:p w:rsidR="002C07EC" w:rsidRPr="000B5A46" w:rsidRDefault="002C07EC" w:rsidP="002C07E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0B5A46">
              <w:rPr>
                <w:rFonts w:ascii="Times New Roman" w:hAnsi="Times New Roman"/>
                <w:sz w:val="24"/>
              </w:rPr>
              <w:t>Заслушивание на совете профилактики классных руководителей по вопросу выявления и организации работы с несовершеннолетними и семьями, находящимися в социально опасном положении</w:t>
            </w:r>
          </w:p>
        </w:tc>
        <w:tc>
          <w:tcPr>
            <w:tcW w:w="2410" w:type="dxa"/>
          </w:tcPr>
          <w:p w:rsidR="002C07EC" w:rsidRPr="000B5A46" w:rsidRDefault="00255E22" w:rsidP="002C07E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отдельному плану</w:t>
            </w:r>
          </w:p>
        </w:tc>
        <w:tc>
          <w:tcPr>
            <w:tcW w:w="2268" w:type="dxa"/>
          </w:tcPr>
          <w:p w:rsidR="002C07EC" w:rsidRDefault="002C07EC" w:rsidP="002C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2C07EC" w:rsidRPr="000B5A46" w:rsidRDefault="002C07EC" w:rsidP="002C07E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0B5A46">
              <w:rPr>
                <w:rFonts w:ascii="Times New Roman" w:hAnsi="Times New Roman"/>
                <w:sz w:val="24"/>
              </w:rPr>
              <w:t>Классные руководители 1-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0B5A46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</w:tr>
      <w:tr w:rsidR="004C3509" w:rsidRPr="00F24438" w:rsidTr="00556243">
        <w:trPr>
          <w:trHeight w:val="2034"/>
        </w:trPr>
        <w:tc>
          <w:tcPr>
            <w:tcW w:w="749" w:type="dxa"/>
          </w:tcPr>
          <w:p w:rsidR="004C3509" w:rsidRDefault="004C3509" w:rsidP="004C350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780" w:type="dxa"/>
          </w:tcPr>
          <w:p w:rsidR="004C3509" w:rsidRPr="0021602C" w:rsidRDefault="004C3509" w:rsidP="004C3509">
            <w:pPr>
              <w:snapToGri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Индивидуальные профилактические беседы с учащимися и родителями администрацией школы, в рам</w:t>
            </w: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к</w:t>
            </w:r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ах плановых</w:t>
            </w: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 заседаниях совета профилактики </w:t>
            </w:r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о вреде употребления </w:t>
            </w:r>
            <w:proofErr w:type="spellStart"/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никотиносодержащей</w:t>
            </w:r>
            <w:proofErr w:type="spellEnd"/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 продукции, в том числе </w:t>
            </w:r>
            <w:proofErr w:type="spellStart"/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некурительной</w:t>
            </w:r>
            <w:proofErr w:type="spellEnd"/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 и </w:t>
            </w:r>
            <w:proofErr w:type="spellStart"/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психоактивных</w:t>
            </w:r>
            <w:proofErr w:type="spellEnd"/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 веществ.</w:t>
            </w:r>
          </w:p>
        </w:tc>
        <w:tc>
          <w:tcPr>
            <w:tcW w:w="2410" w:type="dxa"/>
          </w:tcPr>
          <w:p w:rsidR="004C3509" w:rsidRPr="000B5A46" w:rsidRDefault="004C3509" w:rsidP="004C350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4C3509" w:rsidRDefault="004C3509" w:rsidP="004C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4C3509" w:rsidRPr="008A6685" w:rsidRDefault="004C3509" w:rsidP="004C3509">
            <w:pPr>
              <w:snapToGrid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C3509" w:rsidRPr="00F24438" w:rsidTr="00556243">
        <w:tc>
          <w:tcPr>
            <w:tcW w:w="749" w:type="dxa"/>
          </w:tcPr>
          <w:p w:rsidR="004C3509" w:rsidRDefault="004C3509" w:rsidP="004C350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4780" w:type="dxa"/>
          </w:tcPr>
          <w:p w:rsidR="004C3509" w:rsidRPr="008A6685" w:rsidRDefault="004C3509" w:rsidP="004C3509">
            <w:pPr>
              <w:snapToGri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Профилактические беседы с учащимися 5-11 классов на классных часах о вреде употребления </w:t>
            </w:r>
            <w:proofErr w:type="spellStart"/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никотиносодержащей</w:t>
            </w:r>
            <w:proofErr w:type="spellEnd"/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 продукции, в том числе </w:t>
            </w:r>
            <w:proofErr w:type="spellStart"/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некурительной</w:t>
            </w:r>
            <w:proofErr w:type="spellEnd"/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 и </w:t>
            </w:r>
            <w:proofErr w:type="spellStart"/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психоактивных</w:t>
            </w:r>
            <w:proofErr w:type="spellEnd"/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 веществ</w:t>
            </w: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4C3509" w:rsidRPr="008A6685" w:rsidRDefault="004C3509" w:rsidP="004C350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По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инд.пла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 классных руководителей</w:t>
            </w:r>
          </w:p>
        </w:tc>
        <w:tc>
          <w:tcPr>
            <w:tcW w:w="2268" w:type="dxa"/>
          </w:tcPr>
          <w:p w:rsidR="004C3509" w:rsidRPr="008A6685" w:rsidRDefault="004C3509" w:rsidP="004C3509">
            <w:pPr>
              <w:snapToGrid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 5-11 классов</w:t>
            </w:r>
          </w:p>
        </w:tc>
      </w:tr>
      <w:tr w:rsidR="004C3509" w:rsidRPr="00F24438" w:rsidTr="00556243">
        <w:tc>
          <w:tcPr>
            <w:tcW w:w="749" w:type="dxa"/>
          </w:tcPr>
          <w:p w:rsidR="004C3509" w:rsidRDefault="004C3509" w:rsidP="004C350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780" w:type="dxa"/>
          </w:tcPr>
          <w:p w:rsidR="004C3509" w:rsidRPr="0021602C" w:rsidRDefault="004C3509" w:rsidP="004C3509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На </w:t>
            </w:r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урок</w:t>
            </w: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ах </w:t>
            </w:r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ОБЖ и биологии </w:t>
            </w: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беседы </w:t>
            </w:r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о вреде употребления </w:t>
            </w:r>
            <w:proofErr w:type="spellStart"/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никотиносодержащей</w:t>
            </w:r>
            <w:proofErr w:type="spellEnd"/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 продукции, в том числе </w:t>
            </w:r>
            <w:proofErr w:type="spellStart"/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некурительной</w:t>
            </w:r>
            <w:proofErr w:type="spellEnd"/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 и </w:t>
            </w:r>
            <w:proofErr w:type="spellStart"/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психоактивных</w:t>
            </w:r>
            <w:proofErr w:type="spellEnd"/>
            <w:r w:rsidRPr="0021602C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 веществ</w:t>
            </w:r>
          </w:p>
        </w:tc>
        <w:tc>
          <w:tcPr>
            <w:tcW w:w="2410" w:type="dxa"/>
          </w:tcPr>
          <w:p w:rsidR="004C3509" w:rsidRPr="008A6685" w:rsidRDefault="004C3509" w:rsidP="004C350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В течение года</w:t>
            </w:r>
          </w:p>
        </w:tc>
        <w:tc>
          <w:tcPr>
            <w:tcW w:w="2268" w:type="dxa"/>
          </w:tcPr>
          <w:p w:rsidR="004C3509" w:rsidRPr="008A6685" w:rsidRDefault="00606EDF" w:rsidP="00606EDF">
            <w:pPr>
              <w:snapToGrid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 ОБЖ,</w:t>
            </w:r>
            <w:r w:rsidR="004C3509">
              <w:rPr>
                <w:rFonts w:ascii="Times New Roman" w:hAnsi="Times New Roman"/>
                <w:sz w:val="24"/>
              </w:rPr>
              <w:t xml:space="preserve"> учитель биологии  </w:t>
            </w:r>
          </w:p>
        </w:tc>
      </w:tr>
      <w:tr w:rsidR="004C3509" w:rsidRPr="00F24438" w:rsidTr="00556243">
        <w:tc>
          <w:tcPr>
            <w:tcW w:w="749" w:type="dxa"/>
          </w:tcPr>
          <w:p w:rsidR="004C3509" w:rsidRDefault="004C3509" w:rsidP="004C350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780" w:type="dxa"/>
          </w:tcPr>
          <w:p w:rsidR="004C3509" w:rsidRDefault="004C3509" w:rsidP="004C3509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</w:pPr>
            <w:r w:rsidRPr="00026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явление </w:t>
            </w:r>
            <w:proofErr w:type="spellStart"/>
            <w:r w:rsidRPr="00026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иантных</w:t>
            </w:r>
            <w:proofErr w:type="spellEnd"/>
            <w:r w:rsidRPr="00026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 поведения и личностных особенностей, формирование групп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ой </w:t>
            </w:r>
            <w:r w:rsidRPr="00026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и</w:t>
            </w:r>
          </w:p>
        </w:tc>
        <w:tc>
          <w:tcPr>
            <w:tcW w:w="2410" w:type="dxa"/>
          </w:tcPr>
          <w:p w:rsidR="004C3509" w:rsidRDefault="004C3509" w:rsidP="004C350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В течение года </w:t>
            </w:r>
          </w:p>
        </w:tc>
        <w:tc>
          <w:tcPr>
            <w:tcW w:w="2268" w:type="dxa"/>
          </w:tcPr>
          <w:p w:rsidR="004C3509" w:rsidRDefault="00606EDF" w:rsidP="00606EDF">
            <w:pPr>
              <w:snapToGrid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</w:t>
            </w:r>
            <w:r w:rsidR="004C350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C3509" w:rsidRPr="00F24438" w:rsidTr="009C788D">
        <w:tc>
          <w:tcPr>
            <w:tcW w:w="10207" w:type="dxa"/>
            <w:gridSpan w:val="4"/>
          </w:tcPr>
          <w:p w:rsidR="004C3509" w:rsidRPr="006972A2" w:rsidRDefault="004C3509" w:rsidP="004C350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972A2">
              <w:rPr>
                <w:rFonts w:ascii="Times New Roman" w:hAnsi="Times New Roman"/>
                <w:b/>
                <w:sz w:val="24"/>
              </w:rPr>
              <w:t>5. Мероприятия по пропаганде здорового образа жизни</w:t>
            </w:r>
          </w:p>
        </w:tc>
      </w:tr>
      <w:tr w:rsidR="004C3509" w:rsidRPr="00F24438" w:rsidTr="00556243">
        <w:tc>
          <w:tcPr>
            <w:tcW w:w="749" w:type="dxa"/>
          </w:tcPr>
          <w:p w:rsidR="004C3509" w:rsidRDefault="004C3509" w:rsidP="004C350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80" w:type="dxa"/>
          </w:tcPr>
          <w:p w:rsidR="004C3509" w:rsidRPr="00756D2F" w:rsidRDefault="004C3509" w:rsidP="004C350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756D2F">
              <w:rPr>
                <w:rFonts w:ascii="Times New Roman" w:hAnsi="Times New Roman"/>
                <w:sz w:val="24"/>
              </w:rPr>
              <w:t>Издание информационных материалов (и др.) по профилактике</w:t>
            </w:r>
            <w:r>
              <w:rPr>
                <w:rFonts w:ascii="Times New Roman" w:hAnsi="Times New Roman"/>
                <w:sz w:val="24"/>
              </w:rPr>
              <w:t xml:space="preserve"> социальных</w:t>
            </w:r>
            <w:r w:rsidRPr="00756D2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заболеваний </w:t>
            </w:r>
            <w:r w:rsidRPr="00756D2F">
              <w:rPr>
                <w:rFonts w:ascii="Times New Roman" w:hAnsi="Times New Roman"/>
                <w:sz w:val="24"/>
              </w:rPr>
              <w:t>ВИЧ-инфекции для распространения среди учащихся, родителей, педагогов и размещение социальной рекламы</w:t>
            </w:r>
          </w:p>
        </w:tc>
        <w:tc>
          <w:tcPr>
            <w:tcW w:w="2410" w:type="dxa"/>
          </w:tcPr>
          <w:p w:rsidR="004C3509" w:rsidRPr="00756D2F" w:rsidRDefault="004C3509" w:rsidP="004C350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756D2F">
              <w:rPr>
                <w:rFonts w:ascii="Times New Roman" w:hAnsi="Times New Roman"/>
                <w:sz w:val="24"/>
              </w:rPr>
              <w:t>екабрь</w:t>
            </w:r>
            <w:r>
              <w:rPr>
                <w:rFonts w:ascii="Times New Roman" w:hAnsi="Times New Roman"/>
                <w:sz w:val="24"/>
              </w:rPr>
              <w:t xml:space="preserve"> 2022г</w:t>
            </w:r>
          </w:p>
          <w:p w:rsidR="004C3509" w:rsidRPr="00756D2F" w:rsidRDefault="004C3509" w:rsidP="004C350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4C3509" w:rsidRDefault="004C3509" w:rsidP="004C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4C3509" w:rsidRPr="00756D2F" w:rsidRDefault="004C3509" w:rsidP="004C35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56D2F">
              <w:rPr>
                <w:rFonts w:ascii="Times New Roman" w:hAnsi="Times New Roman"/>
                <w:sz w:val="24"/>
              </w:rPr>
              <w:t>Классные руководители 1-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756D2F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</w:tr>
      <w:tr w:rsidR="004C3509" w:rsidRPr="00F24438" w:rsidTr="00556243">
        <w:tc>
          <w:tcPr>
            <w:tcW w:w="749" w:type="dxa"/>
          </w:tcPr>
          <w:p w:rsidR="004C3509" w:rsidRDefault="004C3509" w:rsidP="004C350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80" w:type="dxa"/>
          </w:tcPr>
          <w:p w:rsidR="004C3509" w:rsidRPr="00756D2F" w:rsidRDefault="004C3509" w:rsidP="004C350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756D2F">
              <w:rPr>
                <w:rFonts w:ascii="Times New Roman" w:hAnsi="Times New Roman"/>
                <w:sz w:val="24"/>
              </w:rPr>
              <w:t>Анкетирование родителей и учащихся по</w:t>
            </w:r>
            <w:r>
              <w:rPr>
                <w:rFonts w:ascii="Times New Roman" w:hAnsi="Times New Roman"/>
                <w:sz w:val="24"/>
              </w:rPr>
              <w:t xml:space="preserve"> вопросам </w:t>
            </w:r>
            <w:proofErr w:type="spellStart"/>
            <w:r>
              <w:rPr>
                <w:rFonts w:ascii="Times New Roman" w:hAnsi="Times New Roman"/>
                <w:sz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й. </w:t>
            </w:r>
            <w:r w:rsidRPr="00756D2F">
              <w:rPr>
                <w:rFonts w:ascii="Times New Roman" w:hAnsi="Times New Roman"/>
                <w:sz w:val="24"/>
              </w:rPr>
              <w:t xml:space="preserve"> проблемам </w:t>
            </w:r>
            <w:r>
              <w:rPr>
                <w:rFonts w:ascii="Times New Roman" w:hAnsi="Times New Roman"/>
                <w:sz w:val="24"/>
              </w:rPr>
              <w:t xml:space="preserve"> здорового образа жизни, профилактики  распространения </w:t>
            </w:r>
            <w:r w:rsidRPr="00756D2F">
              <w:rPr>
                <w:rFonts w:ascii="Times New Roman" w:hAnsi="Times New Roman"/>
                <w:sz w:val="24"/>
              </w:rPr>
              <w:t>ВИЧ-инфекции</w:t>
            </w:r>
            <w:r>
              <w:rPr>
                <w:rFonts w:ascii="Times New Roman" w:hAnsi="Times New Roman"/>
                <w:sz w:val="24"/>
              </w:rPr>
              <w:t xml:space="preserve"> и социальных заболеваний</w:t>
            </w:r>
          </w:p>
        </w:tc>
        <w:tc>
          <w:tcPr>
            <w:tcW w:w="2410" w:type="dxa"/>
          </w:tcPr>
          <w:p w:rsidR="004C3509" w:rsidRDefault="007B0B59" w:rsidP="004C350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4C3509" w:rsidRPr="00756D2F">
              <w:rPr>
                <w:rFonts w:ascii="Times New Roman" w:hAnsi="Times New Roman"/>
                <w:sz w:val="24"/>
              </w:rPr>
              <w:t>екабрь</w:t>
            </w:r>
            <w:r w:rsidR="004C3509">
              <w:rPr>
                <w:rFonts w:ascii="Times New Roman" w:hAnsi="Times New Roman"/>
                <w:sz w:val="24"/>
              </w:rPr>
              <w:t xml:space="preserve"> 2022г.</w:t>
            </w:r>
          </w:p>
          <w:p w:rsidR="004C3509" w:rsidRPr="00756D2F" w:rsidRDefault="004C3509" w:rsidP="004C350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 2023г</w:t>
            </w:r>
          </w:p>
        </w:tc>
        <w:tc>
          <w:tcPr>
            <w:tcW w:w="2268" w:type="dxa"/>
          </w:tcPr>
          <w:p w:rsidR="004C3509" w:rsidRDefault="004C3509" w:rsidP="004C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4C3509" w:rsidRPr="00756D2F" w:rsidRDefault="004C3509" w:rsidP="004C35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56D2F">
              <w:rPr>
                <w:rFonts w:ascii="Times New Roman" w:hAnsi="Times New Roman"/>
                <w:sz w:val="24"/>
              </w:rPr>
              <w:t>Классные руководители 1-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756D2F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</w:tr>
      <w:tr w:rsidR="004C3509" w:rsidRPr="00F24438" w:rsidTr="00556243">
        <w:tc>
          <w:tcPr>
            <w:tcW w:w="749" w:type="dxa"/>
          </w:tcPr>
          <w:p w:rsidR="004C3509" w:rsidRDefault="004C3509" w:rsidP="004C350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80" w:type="dxa"/>
          </w:tcPr>
          <w:p w:rsidR="004C3509" w:rsidRPr="00756D2F" w:rsidRDefault="004C3509" w:rsidP="004C350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конкурсов плакатов и рисунков</w:t>
            </w:r>
            <w:r w:rsidRPr="00756D2F">
              <w:rPr>
                <w:rFonts w:ascii="Times New Roman" w:hAnsi="Times New Roman"/>
                <w:sz w:val="24"/>
              </w:rPr>
              <w:t xml:space="preserve"> по профилактике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распространения </w:t>
            </w:r>
            <w:r w:rsidRPr="00756D2F">
              <w:rPr>
                <w:rFonts w:ascii="Times New Roman" w:hAnsi="Times New Roman"/>
                <w:sz w:val="24"/>
              </w:rPr>
              <w:t>ВИЧ/СПИД</w:t>
            </w:r>
            <w:r>
              <w:rPr>
                <w:rFonts w:ascii="Times New Roman" w:hAnsi="Times New Roman"/>
                <w:sz w:val="24"/>
              </w:rPr>
              <w:t xml:space="preserve">а и социальных заболеваний </w:t>
            </w:r>
            <w:r w:rsidRPr="00756D2F">
              <w:rPr>
                <w:rFonts w:ascii="Times New Roman" w:hAnsi="Times New Roman"/>
                <w:sz w:val="24"/>
              </w:rPr>
              <w:t xml:space="preserve"> среди </w:t>
            </w:r>
            <w:r>
              <w:rPr>
                <w:rFonts w:ascii="Times New Roman" w:hAnsi="Times New Roman"/>
                <w:sz w:val="24"/>
              </w:rPr>
              <w:t>9-11</w:t>
            </w:r>
            <w:r w:rsidRPr="00756D2F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  <w:tc>
          <w:tcPr>
            <w:tcW w:w="2410" w:type="dxa"/>
          </w:tcPr>
          <w:p w:rsidR="004C3509" w:rsidRDefault="004C3509" w:rsidP="004C35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756D2F">
              <w:rPr>
                <w:rFonts w:ascii="Times New Roman" w:hAnsi="Times New Roman"/>
                <w:sz w:val="24"/>
              </w:rPr>
              <w:t>екабрь</w:t>
            </w:r>
            <w:r>
              <w:rPr>
                <w:rFonts w:ascii="Times New Roman" w:hAnsi="Times New Roman"/>
                <w:sz w:val="24"/>
              </w:rPr>
              <w:t xml:space="preserve"> 2022г.</w:t>
            </w:r>
          </w:p>
          <w:p w:rsidR="004C3509" w:rsidRPr="00756D2F" w:rsidRDefault="004C3509" w:rsidP="004C35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4C3509" w:rsidRDefault="004C3509" w:rsidP="007B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4C3509" w:rsidRDefault="004C3509" w:rsidP="007B0B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ИЗО </w:t>
            </w:r>
          </w:p>
          <w:p w:rsidR="004C3509" w:rsidRDefault="007B0B59" w:rsidP="0060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еля </w:t>
            </w:r>
            <w:r w:rsidR="004C3509">
              <w:rPr>
                <w:rFonts w:ascii="Times New Roman" w:hAnsi="Times New Roman"/>
                <w:sz w:val="24"/>
              </w:rPr>
              <w:t>ОБЖ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4C3509" w:rsidRDefault="004C3509" w:rsidP="004C35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C3509" w:rsidRPr="00756D2F" w:rsidRDefault="004C3509" w:rsidP="004C35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C3509" w:rsidRPr="00F24438" w:rsidTr="00556243">
        <w:tc>
          <w:tcPr>
            <w:tcW w:w="749" w:type="dxa"/>
          </w:tcPr>
          <w:p w:rsidR="004C3509" w:rsidRDefault="007B0B59" w:rsidP="004C350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80" w:type="dxa"/>
          </w:tcPr>
          <w:p w:rsidR="004C3509" w:rsidRPr="007B0B59" w:rsidRDefault="007B0B59" w:rsidP="004C350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еседы о профилактике ВИЧ инфекции (8-11 </w:t>
            </w:r>
            <w:proofErr w:type="spellStart"/>
            <w:r w:rsidRPr="007B0B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B0B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2410" w:type="dxa"/>
          </w:tcPr>
          <w:p w:rsidR="007B0B59" w:rsidRDefault="007B0B59" w:rsidP="007B0B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756D2F">
              <w:rPr>
                <w:rFonts w:ascii="Times New Roman" w:hAnsi="Times New Roman"/>
                <w:sz w:val="24"/>
              </w:rPr>
              <w:t>екабрь</w:t>
            </w:r>
            <w:r>
              <w:rPr>
                <w:rFonts w:ascii="Times New Roman" w:hAnsi="Times New Roman"/>
                <w:sz w:val="24"/>
              </w:rPr>
              <w:t xml:space="preserve"> 2022г.</w:t>
            </w:r>
          </w:p>
          <w:p w:rsidR="004C3509" w:rsidRDefault="004C3509" w:rsidP="004C35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4C3509" w:rsidRDefault="007B0B59" w:rsidP="004C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D2F">
              <w:rPr>
                <w:rFonts w:ascii="Times New Roman" w:hAnsi="Times New Roman"/>
                <w:sz w:val="24"/>
              </w:rPr>
              <w:t>Классные руководители 1-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756D2F">
              <w:rPr>
                <w:rFonts w:ascii="Times New Roman" w:hAnsi="Times New Roman"/>
                <w:sz w:val="24"/>
              </w:rPr>
              <w:t xml:space="preserve"> классов</w:t>
            </w:r>
            <w:r>
              <w:rPr>
                <w:rFonts w:ascii="Times New Roman" w:hAnsi="Times New Roman"/>
                <w:sz w:val="24"/>
              </w:rPr>
              <w:t>, социальный педагог</w:t>
            </w:r>
          </w:p>
        </w:tc>
      </w:tr>
      <w:tr w:rsidR="004C3509" w:rsidRPr="00F24438" w:rsidTr="00170DE9">
        <w:trPr>
          <w:trHeight w:val="590"/>
        </w:trPr>
        <w:tc>
          <w:tcPr>
            <w:tcW w:w="10207" w:type="dxa"/>
            <w:gridSpan w:val="4"/>
          </w:tcPr>
          <w:p w:rsidR="004C3509" w:rsidRDefault="004C3509" w:rsidP="004C35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F507A">
              <w:rPr>
                <w:rFonts w:ascii="Times New Roman" w:hAnsi="Times New Roman"/>
                <w:b/>
                <w:sz w:val="24"/>
              </w:rPr>
              <w:t>6. Профилактика правонарушений в области дорожного движе</w:t>
            </w:r>
            <w:r w:rsidR="00264436">
              <w:rPr>
                <w:rFonts w:ascii="Times New Roman" w:hAnsi="Times New Roman"/>
                <w:b/>
                <w:sz w:val="24"/>
              </w:rPr>
              <w:t xml:space="preserve">ния и </w:t>
            </w:r>
            <w:r w:rsidRPr="008F507A">
              <w:rPr>
                <w:rFonts w:ascii="Times New Roman" w:hAnsi="Times New Roman"/>
                <w:b/>
                <w:sz w:val="24"/>
              </w:rPr>
              <w:t>пожарной безопасности</w:t>
            </w:r>
          </w:p>
          <w:p w:rsidR="00170DE9" w:rsidRPr="008F507A" w:rsidRDefault="00170DE9" w:rsidP="004C35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C3509" w:rsidRPr="00F24438" w:rsidTr="00556243">
        <w:tc>
          <w:tcPr>
            <w:tcW w:w="749" w:type="dxa"/>
          </w:tcPr>
          <w:p w:rsidR="004C3509" w:rsidRPr="00940797" w:rsidRDefault="004C3509" w:rsidP="004C350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80" w:type="dxa"/>
          </w:tcPr>
          <w:p w:rsidR="007B0B59" w:rsidRDefault="007B0B59" w:rsidP="004C350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участия</w:t>
            </w:r>
            <w:r w:rsidR="004C3509" w:rsidRPr="00940797">
              <w:rPr>
                <w:rFonts w:ascii="Times New Roman" w:hAnsi="Times New Roman"/>
                <w:sz w:val="24"/>
              </w:rPr>
              <w:t xml:space="preserve"> в городских и областных комплексных профилактических мероприятиях по безопасности дорожного движения</w:t>
            </w:r>
            <w:r w:rsidR="004C3509">
              <w:rPr>
                <w:rFonts w:ascii="Times New Roman" w:hAnsi="Times New Roman"/>
                <w:sz w:val="24"/>
              </w:rPr>
              <w:t xml:space="preserve">: </w:t>
            </w:r>
          </w:p>
          <w:p w:rsidR="007B0B59" w:rsidRDefault="004C3509" w:rsidP="004C350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нимание – дети!»;</w:t>
            </w:r>
            <w:r w:rsidR="007B0B59">
              <w:rPr>
                <w:rFonts w:ascii="Times New Roman" w:hAnsi="Times New Roman"/>
                <w:sz w:val="24"/>
              </w:rPr>
              <w:t xml:space="preserve"> </w:t>
            </w:r>
          </w:p>
          <w:p w:rsidR="007B0B59" w:rsidRDefault="007B0B59" w:rsidP="004C350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есячник безопасности»;</w:t>
            </w:r>
          </w:p>
          <w:p w:rsidR="007B0B59" w:rsidRDefault="007B0B59" w:rsidP="004C350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Единый день </w:t>
            </w:r>
            <w:proofErr w:type="spellStart"/>
            <w:r>
              <w:rPr>
                <w:rFonts w:ascii="Times New Roman" w:hAnsi="Times New Roman"/>
                <w:sz w:val="24"/>
              </w:rPr>
              <w:t>Световозвращателя</w:t>
            </w:r>
            <w:proofErr w:type="spellEnd"/>
            <w:r>
              <w:rPr>
                <w:rFonts w:ascii="Times New Roman" w:hAnsi="Times New Roman"/>
                <w:sz w:val="24"/>
              </w:rPr>
              <w:t>»;</w:t>
            </w:r>
          </w:p>
          <w:p w:rsidR="007B0B59" w:rsidRDefault="007B0B59" w:rsidP="004C350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C3509">
              <w:rPr>
                <w:rFonts w:ascii="Times New Roman" w:hAnsi="Times New Roman"/>
                <w:sz w:val="24"/>
              </w:rPr>
              <w:t>Неделя безопасности</w:t>
            </w:r>
            <w:r>
              <w:rPr>
                <w:rFonts w:ascii="Times New Roman" w:hAnsi="Times New Roman"/>
                <w:sz w:val="24"/>
              </w:rPr>
              <w:t>»</w:t>
            </w:r>
            <w:r w:rsidR="004C3509">
              <w:rPr>
                <w:rFonts w:ascii="Times New Roman" w:hAnsi="Times New Roman"/>
                <w:sz w:val="24"/>
              </w:rPr>
              <w:t xml:space="preserve">, </w:t>
            </w:r>
          </w:p>
          <w:p w:rsidR="007B0B59" w:rsidRDefault="004C3509" w:rsidP="004C350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перация - горка»,</w:t>
            </w:r>
          </w:p>
          <w:p w:rsidR="007B0B59" w:rsidRDefault="007B0B59" w:rsidP="004C350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ождественские каникулы»,</w:t>
            </w:r>
            <w:r w:rsidR="004C3509">
              <w:rPr>
                <w:rFonts w:ascii="Times New Roman" w:hAnsi="Times New Roman"/>
                <w:sz w:val="24"/>
              </w:rPr>
              <w:t xml:space="preserve"> </w:t>
            </w:r>
          </w:p>
          <w:p w:rsidR="004C3509" w:rsidRPr="00940797" w:rsidRDefault="004C3509" w:rsidP="004C350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Операция – каникулы!»</w:t>
            </w:r>
          </w:p>
        </w:tc>
        <w:tc>
          <w:tcPr>
            <w:tcW w:w="2410" w:type="dxa"/>
          </w:tcPr>
          <w:p w:rsidR="004C3509" w:rsidRPr="00940797" w:rsidRDefault="007B0B59" w:rsidP="004C350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4C3509" w:rsidRDefault="004C3509" w:rsidP="004C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4C3509" w:rsidRPr="00940797" w:rsidRDefault="004C3509" w:rsidP="004C3509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отряда ЮИД  </w:t>
            </w:r>
          </w:p>
          <w:p w:rsidR="004C3509" w:rsidRPr="00940797" w:rsidRDefault="004C3509" w:rsidP="004C350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797">
              <w:rPr>
                <w:rFonts w:ascii="Times New Roman" w:hAnsi="Times New Roman"/>
                <w:sz w:val="24"/>
              </w:rPr>
              <w:t>Классные руководители 1-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940797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</w:tr>
      <w:tr w:rsidR="004C3509" w:rsidRPr="00F24438" w:rsidTr="00556243">
        <w:tc>
          <w:tcPr>
            <w:tcW w:w="749" w:type="dxa"/>
          </w:tcPr>
          <w:p w:rsidR="004C3509" w:rsidRPr="00940797" w:rsidRDefault="004C3509" w:rsidP="004C350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4780" w:type="dxa"/>
          </w:tcPr>
          <w:p w:rsidR="004C3509" w:rsidRDefault="004C3509" w:rsidP="004C3509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плана работы отряда ЮИД</w:t>
            </w:r>
          </w:p>
          <w:p w:rsidR="004C3509" w:rsidRDefault="004C3509" w:rsidP="004C3509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</w:t>
            </w:r>
            <w:r w:rsidRPr="00940797">
              <w:rPr>
                <w:rFonts w:ascii="Times New Roman" w:hAnsi="Times New Roman"/>
                <w:sz w:val="24"/>
              </w:rPr>
              <w:t xml:space="preserve"> работы от</w:t>
            </w:r>
            <w:r>
              <w:rPr>
                <w:rFonts w:ascii="Times New Roman" w:hAnsi="Times New Roman"/>
                <w:sz w:val="24"/>
              </w:rPr>
              <w:t>ряда «Юные инспектора движения»</w:t>
            </w:r>
          </w:p>
          <w:p w:rsidR="004C3509" w:rsidRPr="00940797" w:rsidRDefault="004C3509" w:rsidP="004C3509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ординация  и контроль деятельности отряда ЮИД</w:t>
            </w:r>
          </w:p>
        </w:tc>
        <w:tc>
          <w:tcPr>
            <w:tcW w:w="2410" w:type="dxa"/>
          </w:tcPr>
          <w:p w:rsidR="004C3509" w:rsidRPr="00940797" w:rsidRDefault="004C3509" w:rsidP="004C350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940797">
              <w:rPr>
                <w:rFonts w:ascii="Times New Roman" w:hAnsi="Times New Roman"/>
                <w:sz w:val="24"/>
              </w:rPr>
              <w:t xml:space="preserve"> раз </w:t>
            </w:r>
          </w:p>
          <w:p w:rsidR="004C3509" w:rsidRPr="00940797" w:rsidRDefault="004C3509" w:rsidP="004C350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40797">
              <w:rPr>
                <w:rFonts w:ascii="Times New Roman" w:hAnsi="Times New Roman"/>
                <w:sz w:val="24"/>
              </w:rPr>
              <w:t>в четверть</w:t>
            </w:r>
          </w:p>
        </w:tc>
        <w:tc>
          <w:tcPr>
            <w:tcW w:w="2268" w:type="dxa"/>
          </w:tcPr>
          <w:p w:rsidR="004C3509" w:rsidRDefault="004C3509" w:rsidP="004C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4C3509" w:rsidRPr="00940797" w:rsidRDefault="004C3509" w:rsidP="007B0B59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отряда ЮИД </w:t>
            </w:r>
          </w:p>
        </w:tc>
      </w:tr>
      <w:tr w:rsidR="004C3509" w:rsidRPr="00F24438" w:rsidTr="00556243">
        <w:tc>
          <w:tcPr>
            <w:tcW w:w="749" w:type="dxa"/>
          </w:tcPr>
          <w:p w:rsidR="004C3509" w:rsidRPr="00940797" w:rsidRDefault="004C3509" w:rsidP="004C350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80" w:type="dxa"/>
          </w:tcPr>
          <w:p w:rsidR="004C3509" w:rsidRPr="00940797" w:rsidRDefault="004C3509" w:rsidP="004C35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0797">
              <w:rPr>
                <w:rFonts w:ascii="Times New Roman" w:hAnsi="Times New Roman"/>
                <w:sz w:val="24"/>
              </w:rPr>
              <w:t xml:space="preserve">Организация и проведение акций ЮИД совместно с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940797">
              <w:rPr>
                <w:rFonts w:ascii="Times New Roman" w:hAnsi="Times New Roman"/>
                <w:sz w:val="24"/>
              </w:rPr>
              <w:t>ГИБДД, направленных на профилактику безопасности движения.</w:t>
            </w:r>
          </w:p>
          <w:p w:rsidR="004C3509" w:rsidRPr="00940797" w:rsidRDefault="004C3509" w:rsidP="004C3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0797">
              <w:rPr>
                <w:rFonts w:ascii="Times New Roman" w:hAnsi="Times New Roman"/>
                <w:sz w:val="24"/>
              </w:rPr>
              <w:t>Подведение итогов работы отряда ЮИД за учебный год. Участие в городском слете отрядов ЮИД</w:t>
            </w:r>
          </w:p>
        </w:tc>
        <w:tc>
          <w:tcPr>
            <w:tcW w:w="2410" w:type="dxa"/>
          </w:tcPr>
          <w:p w:rsidR="004C3509" w:rsidRPr="00940797" w:rsidRDefault="004C3509" w:rsidP="004C350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четверть</w:t>
            </w:r>
          </w:p>
          <w:p w:rsidR="004C3509" w:rsidRPr="00940797" w:rsidRDefault="004C3509" w:rsidP="004C350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7B0B59" w:rsidRDefault="007B0B59" w:rsidP="004C350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4C3509" w:rsidRPr="00940797" w:rsidRDefault="007B0B59" w:rsidP="004C350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="004C3509" w:rsidRPr="00940797">
              <w:rPr>
                <w:rFonts w:ascii="Times New Roman" w:hAnsi="Times New Roman"/>
                <w:sz w:val="24"/>
              </w:rPr>
              <w:t>прель-май</w:t>
            </w:r>
            <w:r w:rsidR="004C3509">
              <w:rPr>
                <w:rFonts w:ascii="Times New Roman" w:hAnsi="Times New Roman"/>
                <w:sz w:val="24"/>
              </w:rPr>
              <w:t xml:space="preserve"> 202</w:t>
            </w:r>
            <w:r>
              <w:rPr>
                <w:rFonts w:ascii="Times New Roman" w:hAnsi="Times New Roman"/>
                <w:sz w:val="24"/>
              </w:rPr>
              <w:t>3</w:t>
            </w:r>
            <w:r w:rsidR="004C3509">
              <w:rPr>
                <w:rFonts w:ascii="Times New Roman" w:hAnsi="Times New Roman"/>
                <w:sz w:val="24"/>
              </w:rPr>
              <w:t>г</w:t>
            </w:r>
          </w:p>
          <w:p w:rsidR="004C3509" w:rsidRPr="00940797" w:rsidRDefault="004C3509" w:rsidP="004C350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4C3509" w:rsidRDefault="004C3509" w:rsidP="004C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4C3509" w:rsidRPr="00940797" w:rsidRDefault="004C3509" w:rsidP="007B0B5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отряда ЮИД </w:t>
            </w:r>
          </w:p>
        </w:tc>
      </w:tr>
      <w:tr w:rsidR="004C3509" w:rsidRPr="00F24438" w:rsidTr="00556243">
        <w:tc>
          <w:tcPr>
            <w:tcW w:w="749" w:type="dxa"/>
          </w:tcPr>
          <w:p w:rsidR="004C3509" w:rsidRPr="00940797" w:rsidRDefault="004C3509" w:rsidP="004C350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80" w:type="dxa"/>
          </w:tcPr>
          <w:p w:rsidR="004C3509" w:rsidRPr="00940797" w:rsidRDefault="004C3509" w:rsidP="004C350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797">
              <w:rPr>
                <w:rFonts w:ascii="Times New Roman" w:hAnsi="Times New Roman"/>
                <w:sz w:val="24"/>
              </w:rPr>
              <w:t>Рассмотрение вопросов детского дорожного травматизма на заседаниях совета профилактики, родительского комитета, информационных совещаниях при директоре</w:t>
            </w:r>
          </w:p>
        </w:tc>
        <w:tc>
          <w:tcPr>
            <w:tcW w:w="2410" w:type="dxa"/>
          </w:tcPr>
          <w:p w:rsidR="004C3509" w:rsidRDefault="007B0B59" w:rsidP="004C350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4C3509" w:rsidRPr="00940797">
              <w:rPr>
                <w:rFonts w:ascii="Times New Roman" w:hAnsi="Times New Roman"/>
                <w:sz w:val="24"/>
              </w:rPr>
              <w:t>о плану</w:t>
            </w:r>
          </w:p>
          <w:p w:rsidR="004C3509" w:rsidRPr="00940797" w:rsidRDefault="004C3509" w:rsidP="004C350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940797">
              <w:rPr>
                <w:rFonts w:ascii="Times New Roman" w:hAnsi="Times New Roman"/>
                <w:sz w:val="24"/>
              </w:rPr>
              <w:t xml:space="preserve"> работы </w:t>
            </w:r>
            <w:r w:rsidR="007B0B59">
              <w:rPr>
                <w:rFonts w:ascii="Times New Roman" w:hAnsi="Times New Roman"/>
                <w:sz w:val="24"/>
              </w:rPr>
              <w:t>Совета профилактики</w:t>
            </w:r>
          </w:p>
        </w:tc>
        <w:tc>
          <w:tcPr>
            <w:tcW w:w="2268" w:type="dxa"/>
          </w:tcPr>
          <w:p w:rsidR="004C3509" w:rsidRDefault="004C3509" w:rsidP="004C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4C3509" w:rsidRPr="00940797" w:rsidRDefault="004C3509" w:rsidP="004C350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C3509" w:rsidRPr="00F24438" w:rsidTr="00556243">
        <w:tc>
          <w:tcPr>
            <w:tcW w:w="749" w:type="dxa"/>
          </w:tcPr>
          <w:p w:rsidR="004C3509" w:rsidRPr="00940797" w:rsidRDefault="004C3509" w:rsidP="004C35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80" w:type="dxa"/>
          </w:tcPr>
          <w:p w:rsidR="004C3509" w:rsidRPr="00940797" w:rsidRDefault="004C3509" w:rsidP="004C35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0797">
              <w:rPr>
                <w:rFonts w:ascii="Times New Roman" w:hAnsi="Times New Roman"/>
                <w:sz w:val="24"/>
              </w:rPr>
              <w:t>Участие в городских соревнованиях юных велосипедистов «Безопасное колесо».</w:t>
            </w:r>
          </w:p>
          <w:p w:rsidR="004C3509" w:rsidRPr="00940797" w:rsidRDefault="004C3509" w:rsidP="004C35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4C3509" w:rsidRPr="00940797" w:rsidRDefault="004C3509" w:rsidP="004C35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940797">
              <w:rPr>
                <w:rFonts w:ascii="Times New Roman" w:hAnsi="Times New Roman"/>
                <w:sz w:val="24"/>
              </w:rPr>
              <w:t>ай</w:t>
            </w:r>
            <w:r>
              <w:rPr>
                <w:rFonts w:ascii="Times New Roman" w:hAnsi="Times New Roman"/>
                <w:sz w:val="24"/>
              </w:rPr>
              <w:t xml:space="preserve"> 202</w:t>
            </w:r>
            <w:r w:rsidR="007B0B59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г</w:t>
            </w:r>
          </w:p>
          <w:p w:rsidR="004C3509" w:rsidRPr="00940797" w:rsidRDefault="004C3509" w:rsidP="004C35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4C3509" w:rsidRDefault="004C3509" w:rsidP="004C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4C3509" w:rsidRPr="00940797" w:rsidRDefault="004C3509" w:rsidP="007B0B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0797">
              <w:rPr>
                <w:rFonts w:ascii="Times New Roman" w:hAnsi="Times New Roman"/>
                <w:sz w:val="24"/>
              </w:rPr>
              <w:t>руководитель отряда ЮИ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C3509" w:rsidRPr="00F24438" w:rsidTr="00556243">
        <w:tc>
          <w:tcPr>
            <w:tcW w:w="749" w:type="dxa"/>
          </w:tcPr>
          <w:p w:rsidR="004C3509" w:rsidRPr="00940797" w:rsidRDefault="004C3509" w:rsidP="004C35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780" w:type="dxa"/>
          </w:tcPr>
          <w:p w:rsidR="004C3509" w:rsidRPr="00940797" w:rsidRDefault="004C3509" w:rsidP="004C35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0797">
              <w:rPr>
                <w:rFonts w:ascii="Times New Roman" w:hAnsi="Times New Roman"/>
                <w:sz w:val="24"/>
              </w:rPr>
              <w:t>Оформление информационных уголков по ПДД</w:t>
            </w:r>
          </w:p>
        </w:tc>
        <w:tc>
          <w:tcPr>
            <w:tcW w:w="2410" w:type="dxa"/>
          </w:tcPr>
          <w:p w:rsidR="004C3509" w:rsidRPr="00940797" w:rsidRDefault="004C3509" w:rsidP="004C35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месяц</w:t>
            </w:r>
          </w:p>
          <w:p w:rsidR="004C3509" w:rsidRPr="00940797" w:rsidRDefault="004C3509" w:rsidP="004C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4C3509" w:rsidRPr="00940797" w:rsidRDefault="004C3509" w:rsidP="007B0B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отряда ЮИД </w:t>
            </w:r>
          </w:p>
        </w:tc>
      </w:tr>
      <w:tr w:rsidR="007B0B59" w:rsidRPr="00F24438" w:rsidTr="00556243">
        <w:tc>
          <w:tcPr>
            <w:tcW w:w="749" w:type="dxa"/>
          </w:tcPr>
          <w:p w:rsidR="007B0B59" w:rsidRPr="00940797" w:rsidRDefault="007B0B59" w:rsidP="007B0B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780" w:type="dxa"/>
          </w:tcPr>
          <w:p w:rsidR="007B0B59" w:rsidRPr="00940797" w:rsidRDefault="007B0B59" w:rsidP="007B0B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0797">
              <w:rPr>
                <w:rFonts w:ascii="Times New Roman" w:hAnsi="Times New Roman"/>
                <w:sz w:val="24"/>
              </w:rPr>
              <w:t xml:space="preserve">Организация выступлений сотрудников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940797">
              <w:rPr>
                <w:rFonts w:ascii="Times New Roman" w:hAnsi="Times New Roman"/>
                <w:sz w:val="24"/>
              </w:rPr>
              <w:t>ГИБДД перед учащимися, родителями по проблемам ДДТТ</w:t>
            </w:r>
          </w:p>
        </w:tc>
        <w:tc>
          <w:tcPr>
            <w:tcW w:w="2410" w:type="dxa"/>
          </w:tcPr>
          <w:p w:rsidR="007B0B59" w:rsidRPr="00940797" w:rsidRDefault="007B0B59" w:rsidP="007B0B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огласованию с ОГИБДД</w:t>
            </w:r>
          </w:p>
        </w:tc>
        <w:tc>
          <w:tcPr>
            <w:tcW w:w="2268" w:type="dxa"/>
          </w:tcPr>
          <w:p w:rsidR="007B0B59" w:rsidRPr="008F507A" w:rsidRDefault="007B0B59" w:rsidP="00606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</w:tc>
      </w:tr>
      <w:tr w:rsidR="007B0B59" w:rsidRPr="00F24438" w:rsidTr="00556243">
        <w:tc>
          <w:tcPr>
            <w:tcW w:w="749" w:type="dxa"/>
          </w:tcPr>
          <w:p w:rsidR="007B0B59" w:rsidRPr="00940797" w:rsidRDefault="007B0B59" w:rsidP="007B0B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780" w:type="dxa"/>
          </w:tcPr>
          <w:p w:rsidR="007B0B59" w:rsidRDefault="007B0B59" w:rsidP="007B0B59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плана работы отряда ДЮП</w:t>
            </w:r>
          </w:p>
          <w:p w:rsidR="007B0B59" w:rsidRDefault="007B0B59" w:rsidP="007B0B59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</w:t>
            </w:r>
            <w:r w:rsidRPr="00940797">
              <w:rPr>
                <w:rFonts w:ascii="Times New Roman" w:hAnsi="Times New Roman"/>
                <w:sz w:val="24"/>
              </w:rPr>
              <w:t xml:space="preserve"> работы от</w:t>
            </w:r>
            <w:r>
              <w:rPr>
                <w:rFonts w:ascii="Times New Roman" w:hAnsi="Times New Roman"/>
                <w:sz w:val="24"/>
              </w:rPr>
              <w:t>ряда «Дружина юных пожарных»</w:t>
            </w:r>
          </w:p>
          <w:p w:rsidR="007B0B59" w:rsidRPr="00923BB8" w:rsidRDefault="007B0B59" w:rsidP="007B0B59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ординация  и контроль деятельности отряда ДЮП</w:t>
            </w:r>
          </w:p>
        </w:tc>
        <w:tc>
          <w:tcPr>
            <w:tcW w:w="2410" w:type="dxa"/>
          </w:tcPr>
          <w:p w:rsidR="007B0B59" w:rsidRDefault="007B0B59" w:rsidP="007B0B5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23BB8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г</w:t>
            </w:r>
            <w:r w:rsidRPr="00923B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B0B59" w:rsidRPr="00923BB8" w:rsidRDefault="007B0B59" w:rsidP="007B0B5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3BB8">
              <w:rPr>
                <w:rFonts w:ascii="Times New Roman" w:hAnsi="Times New Roman"/>
                <w:sz w:val="24"/>
                <w:szCs w:val="24"/>
              </w:rPr>
              <w:t xml:space="preserve"> раз в четверть</w:t>
            </w:r>
          </w:p>
          <w:p w:rsidR="007B0B59" w:rsidRPr="00923BB8" w:rsidRDefault="007B0B59" w:rsidP="007B0B5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0B59" w:rsidRDefault="007B0B59" w:rsidP="007B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7B0B59" w:rsidRPr="00923BB8" w:rsidRDefault="007B0B59" w:rsidP="007B0B5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ряда ДЮП  </w:t>
            </w:r>
          </w:p>
        </w:tc>
      </w:tr>
      <w:tr w:rsidR="007B0B59" w:rsidRPr="00F24438" w:rsidTr="00556243">
        <w:tc>
          <w:tcPr>
            <w:tcW w:w="749" w:type="dxa"/>
          </w:tcPr>
          <w:p w:rsidR="007B0B59" w:rsidRPr="00923BB8" w:rsidRDefault="007B0B59" w:rsidP="007B0B5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80" w:type="dxa"/>
          </w:tcPr>
          <w:p w:rsidR="007B0B59" w:rsidRPr="00923BB8" w:rsidRDefault="00170DE9" w:rsidP="007B0B5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туре</w:t>
            </w:r>
            <w:r w:rsidR="007B0B59" w:rsidRPr="00923BB8">
              <w:rPr>
                <w:rFonts w:ascii="Times New Roman" w:hAnsi="Times New Roman"/>
                <w:sz w:val="24"/>
                <w:szCs w:val="24"/>
              </w:rPr>
              <w:t xml:space="preserve"> областного слёта отрядов ДЮП</w:t>
            </w:r>
          </w:p>
          <w:p w:rsidR="007B0B59" w:rsidRPr="00923BB8" w:rsidRDefault="007B0B59" w:rsidP="007B0B5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0B59" w:rsidRPr="00923BB8" w:rsidRDefault="007B0B59" w:rsidP="007B0B5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23BB8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г</w:t>
            </w:r>
          </w:p>
          <w:p w:rsidR="007B0B59" w:rsidRPr="00923BB8" w:rsidRDefault="007B0B59" w:rsidP="007B0B5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0B59" w:rsidRPr="00923BB8" w:rsidRDefault="007B0B59" w:rsidP="007B0B5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ряда ДЮП  </w:t>
            </w:r>
          </w:p>
        </w:tc>
      </w:tr>
      <w:tr w:rsidR="007B0B59" w:rsidRPr="00F24438" w:rsidTr="00556243">
        <w:tc>
          <w:tcPr>
            <w:tcW w:w="749" w:type="dxa"/>
          </w:tcPr>
          <w:p w:rsidR="007B0B59" w:rsidRPr="00923BB8" w:rsidRDefault="007B0B59" w:rsidP="007B0B5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80" w:type="dxa"/>
          </w:tcPr>
          <w:p w:rsidR="007B0B59" w:rsidRPr="00923BB8" w:rsidRDefault="007B0B59" w:rsidP="007B0B5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BB8">
              <w:rPr>
                <w:rFonts w:ascii="Times New Roman" w:hAnsi="Times New Roman"/>
                <w:sz w:val="24"/>
                <w:szCs w:val="24"/>
              </w:rPr>
              <w:t>Оформление уголков пожарной безопасности  и систематическое обновление информации</w:t>
            </w:r>
          </w:p>
        </w:tc>
        <w:tc>
          <w:tcPr>
            <w:tcW w:w="2410" w:type="dxa"/>
          </w:tcPr>
          <w:p w:rsidR="007B0B59" w:rsidRPr="00940797" w:rsidRDefault="007B0B59" w:rsidP="007B0B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месяц</w:t>
            </w:r>
          </w:p>
          <w:p w:rsidR="007B0B59" w:rsidRPr="00923BB8" w:rsidRDefault="007B0B59" w:rsidP="007B0B5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0B59" w:rsidRPr="00923BB8" w:rsidRDefault="007B0B59" w:rsidP="007B0B5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ряда ДЮП </w:t>
            </w:r>
          </w:p>
        </w:tc>
      </w:tr>
      <w:tr w:rsidR="007B0B59" w:rsidRPr="00F24438" w:rsidTr="00556243">
        <w:tc>
          <w:tcPr>
            <w:tcW w:w="749" w:type="dxa"/>
          </w:tcPr>
          <w:p w:rsidR="007B0B59" w:rsidRPr="00923BB8" w:rsidRDefault="007B0B59" w:rsidP="007B0B5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80" w:type="dxa"/>
          </w:tcPr>
          <w:p w:rsidR="007B0B59" w:rsidRPr="00923BB8" w:rsidRDefault="007B0B59" w:rsidP="007B0B5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BB8">
              <w:rPr>
                <w:rFonts w:ascii="Times New Roman" w:hAnsi="Times New Roman"/>
                <w:sz w:val="24"/>
                <w:szCs w:val="24"/>
              </w:rPr>
              <w:t>Организация трансляций радио-информации в ОУ по вопросам пожарной безопасности и действиям в экстремальных ситуациях, проводимых профилактических мероприятиях</w:t>
            </w:r>
          </w:p>
        </w:tc>
        <w:tc>
          <w:tcPr>
            <w:tcW w:w="2410" w:type="dxa"/>
          </w:tcPr>
          <w:p w:rsidR="007B0B59" w:rsidRPr="00923BB8" w:rsidRDefault="007B0B59" w:rsidP="007B0B5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3BB8">
              <w:rPr>
                <w:rFonts w:ascii="Times New Roman" w:hAnsi="Times New Roman"/>
                <w:sz w:val="24"/>
                <w:szCs w:val="24"/>
              </w:rPr>
              <w:t xml:space="preserve"> раз в </w:t>
            </w: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2268" w:type="dxa"/>
          </w:tcPr>
          <w:p w:rsidR="007B0B59" w:rsidRPr="00923BB8" w:rsidRDefault="007B0B59" w:rsidP="007B0B5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ряда ДЮП </w:t>
            </w:r>
          </w:p>
        </w:tc>
      </w:tr>
      <w:tr w:rsidR="007B0B59" w:rsidRPr="00F24438" w:rsidTr="00556243">
        <w:tc>
          <w:tcPr>
            <w:tcW w:w="749" w:type="dxa"/>
          </w:tcPr>
          <w:p w:rsidR="007B0B59" w:rsidRPr="00923BB8" w:rsidRDefault="007B0B59" w:rsidP="007B0B5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80" w:type="dxa"/>
          </w:tcPr>
          <w:p w:rsidR="007B0B59" w:rsidRPr="00BF5A4B" w:rsidRDefault="007B0B59" w:rsidP="007B0B5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BF5A4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перативн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 совещание педагогов по   дорожной безопасности, профилактике ДДТТ</w:t>
            </w:r>
            <w:r w:rsidRPr="00BF5A4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7B0B59" w:rsidRPr="00940797" w:rsidRDefault="007B0B59" w:rsidP="007B0B5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1 раз четверть</w:t>
            </w:r>
          </w:p>
        </w:tc>
        <w:tc>
          <w:tcPr>
            <w:tcW w:w="2268" w:type="dxa"/>
          </w:tcPr>
          <w:p w:rsidR="007B0B59" w:rsidRDefault="007B0B59" w:rsidP="007B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7B0B59" w:rsidRPr="00940797" w:rsidRDefault="007B0B59" w:rsidP="007B0B5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0B59" w:rsidRPr="00F24438" w:rsidTr="00556243">
        <w:tc>
          <w:tcPr>
            <w:tcW w:w="749" w:type="dxa"/>
          </w:tcPr>
          <w:p w:rsidR="007B0B59" w:rsidRPr="00923BB8" w:rsidRDefault="007B0B59" w:rsidP="007B0B5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80" w:type="dxa"/>
          </w:tcPr>
          <w:p w:rsidR="007B0B59" w:rsidRPr="008A6685" w:rsidRDefault="007B0B59" w:rsidP="007B0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4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ШМО классных руководителей по обеспечению безопасности при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еревозке детей различными видами транспорта </w:t>
            </w:r>
            <w:r w:rsidRPr="00BF5A4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ез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е организованных групп детей к</w:t>
            </w:r>
          </w:p>
        </w:tc>
        <w:tc>
          <w:tcPr>
            <w:tcW w:w="2410" w:type="dxa"/>
          </w:tcPr>
          <w:p w:rsidR="007B0B59" w:rsidRPr="008A6685" w:rsidRDefault="00170DE9" w:rsidP="007B0B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</w:t>
            </w:r>
            <w:r w:rsidR="007B0B59" w:rsidRPr="00BF5A4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ель-май</w:t>
            </w:r>
            <w:r w:rsidR="007B0B5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2023г</w:t>
            </w:r>
          </w:p>
        </w:tc>
        <w:tc>
          <w:tcPr>
            <w:tcW w:w="2268" w:type="dxa"/>
          </w:tcPr>
          <w:p w:rsidR="007B0B59" w:rsidRDefault="007B0B59" w:rsidP="007B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. директора по ПП </w:t>
            </w:r>
          </w:p>
          <w:p w:rsidR="007B0B59" w:rsidRPr="008A6685" w:rsidRDefault="007B0B59" w:rsidP="00606EDF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о ВР </w:t>
            </w:r>
          </w:p>
        </w:tc>
      </w:tr>
      <w:tr w:rsidR="007B0B59" w:rsidRPr="00F24438" w:rsidTr="00556243">
        <w:tc>
          <w:tcPr>
            <w:tcW w:w="749" w:type="dxa"/>
          </w:tcPr>
          <w:p w:rsidR="007B0B59" w:rsidRDefault="007B0B59" w:rsidP="007B0B5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80" w:type="dxa"/>
          </w:tcPr>
          <w:p w:rsidR="007B0B59" w:rsidRPr="00940797" w:rsidRDefault="007B0B59" w:rsidP="007B0B5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BF5A4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нструктаж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и перед </w:t>
            </w:r>
            <w:r w:rsidRPr="00BF5A4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каникулами на тему: «Правила безопасного поведения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на дорогах,  при пользовании общественным транспортом, </w:t>
            </w:r>
            <w:r w:rsidRPr="00BF5A4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 объектах железнодорожного транспорта»,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Правила пожарной безопасности», «Электробезопасность»</w:t>
            </w:r>
          </w:p>
        </w:tc>
        <w:tc>
          <w:tcPr>
            <w:tcW w:w="2410" w:type="dxa"/>
          </w:tcPr>
          <w:p w:rsidR="007B0B59" w:rsidRPr="00940797" w:rsidRDefault="007B0B59" w:rsidP="007B0B5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В течение года</w:t>
            </w:r>
          </w:p>
        </w:tc>
        <w:tc>
          <w:tcPr>
            <w:tcW w:w="2268" w:type="dxa"/>
          </w:tcPr>
          <w:p w:rsidR="007B0B59" w:rsidRPr="00940797" w:rsidRDefault="007B0B59" w:rsidP="007B0B59">
            <w:pPr>
              <w:snapToGrid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 1-11 классов</w:t>
            </w:r>
          </w:p>
        </w:tc>
      </w:tr>
      <w:tr w:rsidR="007B0B59" w:rsidRPr="00F24438" w:rsidTr="00556243">
        <w:tc>
          <w:tcPr>
            <w:tcW w:w="749" w:type="dxa"/>
          </w:tcPr>
          <w:p w:rsidR="007B0B59" w:rsidRDefault="007B0B59" w:rsidP="007B0B5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80" w:type="dxa"/>
          </w:tcPr>
          <w:p w:rsidR="007B0B59" w:rsidRPr="00940797" w:rsidRDefault="007B0B59" w:rsidP="007B0B5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BF5A4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Мероприятия в рамках ДЗД </w:t>
            </w:r>
            <w:r w:rsidR="00264436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– 2023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BF5A4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по безопасному поведению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 дорогах</w:t>
            </w:r>
            <w:r w:rsidR="00264436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 при пожаре</w:t>
            </w:r>
          </w:p>
        </w:tc>
        <w:tc>
          <w:tcPr>
            <w:tcW w:w="2410" w:type="dxa"/>
          </w:tcPr>
          <w:p w:rsidR="007B0B59" w:rsidRPr="00940797" w:rsidRDefault="007B0B59" w:rsidP="00170DE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 202</w:t>
            </w:r>
            <w:r w:rsidR="00170DE9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г</w:t>
            </w:r>
          </w:p>
        </w:tc>
        <w:tc>
          <w:tcPr>
            <w:tcW w:w="2268" w:type="dxa"/>
          </w:tcPr>
          <w:p w:rsidR="007B0B59" w:rsidRPr="00A046C0" w:rsidRDefault="007B0B59" w:rsidP="00606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</w:tc>
      </w:tr>
      <w:tr w:rsidR="007B0B59" w:rsidRPr="00F24438" w:rsidTr="00556243">
        <w:tc>
          <w:tcPr>
            <w:tcW w:w="749" w:type="dxa"/>
          </w:tcPr>
          <w:p w:rsidR="007B0B59" w:rsidRDefault="007B0B59" w:rsidP="007B0B5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80" w:type="dxa"/>
          </w:tcPr>
          <w:p w:rsidR="007B0B59" w:rsidRPr="00940797" w:rsidRDefault="007B0B59" w:rsidP="007B0B5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BF5A4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еседы с родителями на родительских собраниях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о  дорожной, пожарной безопасности.</w:t>
            </w:r>
          </w:p>
        </w:tc>
        <w:tc>
          <w:tcPr>
            <w:tcW w:w="2410" w:type="dxa"/>
          </w:tcPr>
          <w:p w:rsidR="007B0B59" w:rsidRPr="00940797" w:rsidRDefault="00170DE9" w:rsidP="00170DE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</w:t>
            </w:r>
            <w:r w:rsidR="007B0B59" w:rsidRPr="00BF5A4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й</w:t>
            </w:r>
            <w:r w:rsidR="007B0B5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</w:t>
            </w:r>
            <w:r w:rsidR="007B0B5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</w:t>
            </w:r>
          </w:p>
        </w:tc>
        <w:tc>
          <w:tcPr>
            <w:tcW w:w="2268" w:type="dxa"/>
          </w:tcPr>
          <w:p w:rsidR="007B0B59" w:rsidRPr="00940797" w:rsidRDefault="007B0B59" w:rsidP="007B0B59">
            <w:pPr>
              <w:snapToGrid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 1-11 классов</w:t>
            </w:r>
          </w:p>
        </w:tc>
      </w:tr>
      <w:tr w:rsidR="00264436" w:rsidRPr="00F24438" w:rsidTr="00556243">
        <w:tc>
          <w:tcPr>
            <w:tcW w:w="749" w:type="dxa"/>
          </w:tcPr>
          <w:p w:rsidR="00264436" w:rsidRDefault="00264436" w:rsidP="007B0B5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4780" w:type="dxa"/>
          </w:tcPr>
          <w:p w:rsidR="00264436" w:rsidRPr="00BF5A4B" w:rsidRDefault="00264436" w:rsidP="007B0B5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ведение тематических бесед</w:t>
            </w:r>
            <w:r w:rsidR="00375EDD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о подготовке обучающихся мерам пожарной безопасности.</w:t>
            </w:r>
            <w:r w:rsidR="00CD236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(Приложение 1)</w:t>
            </w:r>
          </w:p>
        </w:tc>
        <w:tc>
          <w:tcPr>
            <w:tcW w:w="2410" w:type="dxa"/>
          </w:tcPr>
          <w:p w:rsidR="00375EDD" w:rsidRDefault="00375EDD" w:rsidP="00170DE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В течение года </w:t>
            </w:r>
          </w:p>
          <w:p w:rsidR="00264436" w:rsidRDefault="00375EDD" w:rsidP="00170DE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1 раз в месяц</w:t>
            </w:r>
          </w:p>
        </w:tc>
        <w:tc>
          <w:tcPr>
            <w:tcW w:w="2268" w:type="dxa"/>
          </w:tcPr>
          <w:p w:rsidR="00264436" w:rsidRDefault="00375EDD" w:rsidP="007B0B59">
            <w:pPr>
              <w:snapToGrid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 1-11 классов</w:t>
            </w:r>
          </w:p>
        </w:tc>
      </w:tr>
      <w:tr w:rsidR="007B0B59" w:rsidRPr="00F24438" w:rsidTr="009C788D">
        <w:tc>
          <w:tcPr>
            <w:tcW w:w="10207" w:type="dxa"/>
            <w:gridSpan w:val="4"/>
          </w:tcPr>
          <w:p w:rsidR="007B0B59" w:rsidRPr="00170DE9" w:rsidRDefault="007B0B59" w:rsidP="007B0B5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  <w:r w:rsidRPr="00170DE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 xml:space="preserve">6.1.  Профилактика повторности </w:t>
            </w:r>
          </w:p>
          <w:p w:rsidR="007B0B59" w:rsidRPr="00C40EFE" w:rsidRDefault="007B0B59" w:rsidP="007B0B5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70DE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совершения противоправных действий на объектах транспорта</w:t>
            </w:r>
          </w:p>
        </w:tc>
      </w:tr>
      <w:tr w:rsidR="007B0B59" w:rsidRPr="00F24438" w:rsidTr="00556243">
        <w:tc>
          <w:tcPr>
            <w:tcW w:w="749" w:type="dxa"/>
          </w:tcPr>
          <w:p w:rsidR="007B0B59" w:rsidRDefault="007B0B59" w:rsidP="007B0B5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7B0B59" w:rsidRPr="008F5A9E" w:rsidRDefault="007B0B59" w:rsidP="007B0B5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8F5A9E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Письменное уведомление родителей (законных представителей) о факт</w:t>
            </w: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а</w:t>
            </w:r>
            <w:r w:rsidRPr="008F5A9E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х совершения противоправных действий на объектах транспорта</w:t>
            </w:r>
          </w:p>
        </w:tc>
        <w:tc>
          <w:tcPr>
            <w:tcW w:w="2410" w:type="dxa"/>
          </w:tcPr>
          <w:p w:rsidR="007B0B59" w:rsidRPr="00940797" w:rsidRDefault="007B0B59" w:rsidP="007B0B5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 В течение года</w:t>
            </w:r>
          </w:p>
        </w:tc>
        <w:tc>
          <w:tcPr>
            <w:tcW w:w="2268" w:type="dxa"/>
          </w:tcPr>
          <w:p w:rsidR="007B0B59" w:rsidRDefault="007B0B59" w:rsidP="007B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7B0B59" w:rsidRPr="00940797" w:rsidRDefault="007B0B59" w:rsidP="007B0B59">
            <w:pPr>
              <w:snapToGrid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7B0B59" w:rsidRPr="00F24438" w:rsidTr="00556243">
        <w:tc>
          <w:tcPr>
            <w:tcW w:w="749" w:type="dxa"/>
          </w:tcPr>
          <w:p w:rsidR="007B0B59" w:rsidRDefault="007B0B59" w:rsidP="007B0B5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:rsidR="007B0B59" w:rsidRPr="00940797" w:rsidRDefault="007B0B59" w:rsidP="007B0B5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8F5A9E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Беседы сотрудника ГИБДД с нарушителями ПДД и их родителями</w:t>
            </w:r>
          </w:p>
        </w:tc>
        <w:tc>
          <w:tcPr>
            <w:tcW w:w="2410" w:type="dxa"/>
          </w:tcPr>
          <w:p w:rsidR="007B0B59" w:rsidRPr="00940797" w:rsidRDefault="007B0B59" w:rsidP="007B0B5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 течение года </w:t>
            </w:r>
          </w:p>
        </w:tc>
        <w:tc>
          <w:tcPr>
            <w:tcW w:w="2268" w:type="dxa"/>
          </w:tcPr>
          <w:p w:rsidR="007B0B59" w:rsidRDefault="007B0B59" w:rsidP="007B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7B0B59" w:rsidRPr="00940797" w:rsidRDefault="007B0B59" w:rsidP="007B0B59">
            <w:pPr>
              <w:snapToGrid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B0B59" w:rsidRPr="00F24438" w:rsidTr="00556243">
        <w:tc>
          <w:tcPr>
            <w:tcW w:w="749" w:type="dxa"/>
          </w:tcPr>
          <w:p w:rsidR="007B0B59" w:rsidRDefault="007B0B59" w:rsidP="007B0B5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0" w:type="dxa"/>
          </w:tcPr>
          <w:p w:rsidR="007B0B59" w:rsidRPr="00940797" w:rsidRDefault="007B0B59" w:rsidP="007B0B5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8F5A9E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Тестиров</w:t>
            </w: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ание учащихся, нарушивших ПДД </w:t>
            </w:r>
          </w:p>
        </w:tc>
        <w:tc>
          <w:tcPr>
            <w:tcW w:w="2410" w:type="dxa"/>
          </w:tcPr>
          <w:p w:rsidR="007B0B59" w:rsidRPr="00940797" w:rsidRDefault="007B0B59" w:rsidP="007B0B5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7B0B59" w:rsidRPr="00940797" w:rsidRDefault="007B0B59" w:rsidP="00606EDF">
            <w:pPr>
              <w:snapToGrid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ряд ЮИД, руководитель  </w:t>
            </w:r>
          </w:p>
        </w:tc>
      </w:tr>
      <w:tr w:rsidR="007B0B59" w:rsidRPr="00F24438" w:rsidTr="00556243">
        <w:tc>
          <w:tcPr>
            <w:tcW w:w="749" w:type="dxa"/>
          </w:tcPr>
          <w:p w:rsidR="007B0B59" w:rsidRDefault="007B0B59" w:rsidP="007B0B5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0" w:type="dxa"/>
          </w:tcPr>
          <w:p w:rsidR="007B0B59" w:rsidRPr="00940797" w:rsidRDefault="007B0B59" w:rsidP="007B0B5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8F5A9E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При повторном нарушении ПДД направление представления в ПДН, </w:t>
            </w:r>
            <w:proofErr w:type="spellStart"/>
            <w:r w:rsidRPr="008F5A9E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ТКДНиЗП</w:t>
            </w:r>
            <w:proofErr w:type="spellEnd"/>
          </w:p>
        </w:tc>
        <w:tc>
          <w:tcPr>
            <w:tcW w:w="2410" w:type="dxa"/>
          </w:tcPr>
          <w:p w:rsidR="007B0B59" w:rsidRPr="00940797" w:rsidRDefault="007B0B59" w:rsidP="007B0B5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7B0B59" w:rsidRDefault="007B0B59" w:rsidP="007B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7B0B59" w:rsidRPr="00940797" w:rsidRDefault="007B0B59" w:rsidP="007B0B59">
            <w:pPr>
              <w:snapToGrid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B0B59" w:rsidRPr="00F24438" w:rsidTr="009C788D">
        <w:tc>
          <w:tcPr>
            <w:tcW w:w="10207" w:type="dxa"/>
            <w:gridSpan w:val="4"/>
          </w:tcPr>
          <w:p w:rsidR="007B0B59" w:rsidRPr="004F43F4" w:rsidRDefault="007B0B59" w:rsidP="007B0B5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3F4">
              <w:rPr>
                <w:rFonts w:ascii="Times New Roman" w:hAnsi="Times New Roman"/>
                <w:b/>
                <w:sz w:val="24"/>
                <w:szCs w:val="24"/>
              </w:rPr>
              <w:t>7. Профилактика употребления учащимися ПАВ</w:t>
            </w:r>
          </w:p>
        </w:tc>
      </w:tr>
      <w:tr w:rsidR="007B0B59" w:rsidRPr="00F24438" w:rsidTr="00556243">
        <w:tc>
          <w:tcPr>
            <w:tcW w:w="749" w:type="dxa"/>
          </w:tcPr>
          <w:p w:rsidR="007B0B59" w:rsidRPr="000B5A46" w:rsidRDefault="007B0B59" w:rsidP="007B0B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7B0B59" w:rsidRPr="000B5A46" w:rsidRDefault="007B0B59" w:rsidP="007B0B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и информирование </w:t>
            </w:r>
            <w:r w:rsidRPr="000B5A46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/>
                <w:sz w:val="24"/>
                <w:szCs w:val="24"/>
              </w:rPr>
              <w:t>7-11 классов и их родителей о последствиях употребления</w:t>
            </w:r>
            <w:r w:rsidRPr="000B5A46">
              <w:rPr>
                <w:rFonts w:ascii="Times New Roman" w:hAnsi="Times New Roman"/>
                <w:sz w:val="24"/>
                <w:szCs w:val="24"/>
              </w:rPr>
              <w:t xml:space="preserve"> наркотиков и токсически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М СПТ).</w:t>
            </w:r>
          </w:p>
        </w:tc>
        <w:tc>
          <w:tcPr>
            <w:tcW w:w="2410" w:type="dxa"/>
          </w:tcPr>
          <w:p w:rsidR="007B0B59" w:rsidRPr="000B5A46" w:rsidRDefault="007B0B5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 202</w:t>
            </w:r>
            <w:r w:rsidR="00170DE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7B0B59" w:rsidRDefault="007B0B59" w:rsidP="007B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7B0B59" w:rsidRPr="000B5A46" w:rsidRDefault="007B0B59" w:rsidP="007B0B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A46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170DE9" w:rsidRPr="00F24438" w:rsidTr="001A4EA3">
        <w:tc>
          <w:tcPr>
            <w:tcW w:w="749" w:type="dxa"/>
          </w:tcPr>
          <w:p w:rsidR="00170DE9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170DE9">
            <w:pPr>
              <w:snapToGrid w:val="0"/>
              <w:spacing w:line="10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Индивидуальное консультирование по результатам СПТ (классный руководитель, родители и обучающиес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170DE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брь 20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170D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ПП </w:t>
            </w:r>
          </w:p>
          <w:p w:rsidR="00170DE9" w:rsidRDefault="00170DE9" w:rsidP="00606ED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170DE9" w:rsidRPr="00F24438" w:rsidTr="00556243">
        <w:tc>
          <w:tcPr>
            <w:tcW w:w="749" w:type="dxa"/>
          </w:tcPr>
          <w:p w:rsidR="00170DE9" w:rsidRPr="000B5A46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0" w:type="dxa"/>
          </w:tcPr>
          <w:p w:rsidR="00170DE9" w:rsidRPr="000B5A46" w:rsidRDefault="00170DE9" w:rsidP="00170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46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ых совещаний  классных руководителей, родителей </w:t>
            </w:r>
          </w:p>
        </w:tc>
        <w:tc>
          <w:tcPr>
            <w:tcW w:w="2410" w:type="dxa"/>
          </w:tcPr>
          <w:p w:rsidR="00170DE9" w:rsidRPr="000B5A46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</w:tcPr>
          <w:p w:rsidR="00170DE9" w:rsidRDefault="00170DE9" w:rsidP="0017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170DE9" w:rsidRPr="000B5A46" w:rsidRDefault="00170DE9" w:rsidP="00170D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DE9" w:rsidRPr="00F24438" w:rsidTr="001A4EA3">
        <w:tc>
          <w:tcPr>
            <w:tcW w:w="749" w:type="dxa"/>
          </w:tcPr>
          <w:p w:rsidR="00170DE9" w:rsidRPr="000B5A46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170DE9">
            <w:pPr>
              <w:snapToGrid w:val="0"/>
              <w:spacing w:line="100" w:lineRule="atLeast"/>
              <w:jc w:val="both"/>
              <w:rPr>
                <w:rFonts w:ascii="Times New Roman" w:eastAsiaTheme="minorHAnsi" w:hAnsi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Индивидуальное сопровождение детей «группы рис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170DE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606ED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170DE9" w:rsidRPr="00F24438" w:rsidTr="001A4EA3">
        <w:tc>
          <w:tcPr>
            <w:tcW w:w="749" w:type="dxa"/>
          </w:tcPr>
          <w:p w:rsidR="00170DE9" w:rsidRPr="000B5A46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170DE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Методическое сопровождение классных руководителей обучающихся «группы рис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170DE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170D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ПП </w:t>
            </w:r>
          </w:p>
          <w:p w:rsidR="00170DE9" w:rsidRDefault="00170DE9" w:rsidP="00170D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170DE9" w:rsidRDefault="00170DE9" w:rsidP="00606ED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170DE9" w:rsidRPr="00F24438" w:rsidTr="001A4EA3">
        <w:tc>
          <w:tcPr>
            <w:tcW w:w="749" w:type="dxa"/>
          </w:tcPr>
          <w:p w:rsidR="00170DE9" w:rsidRPr="000B5A46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170D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Тренинговые</w:t>
            </w:r>
            <w:proofErr w:type="spellEnd"/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занятия по развитию коммуникативных навыков в классах с высоким % обучающихся «группы рис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17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606E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170DE9" w:rsidRPr="00F24438" w:rsidTr="001A4EA3">
        <w:tc>
          <w:tcPr>
            <w:tcW w:w="749" w:type="dxa"/>
          </w:tcPr>
          <w:p w:rsidR="00170DE9" w:rsidRPr="000B5A46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170DE9">
            <w:pP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Изучение социальной ситуации развития каждого выявленного подростка (семейной ситуации, успешности в обучении, взаимоотношений с учителями, другими взрослыми, окружения сверстников, занятость во внеурочное время), склонного к употреблению П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17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 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170DE9">
            <w:pPr>
              <w:shd w:val="clear" w:color="auto" w:fill="FFFFFF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Кл. руководители 7-11 классов,</w:t>
            </w:r>
          </w:p>
          <w:p w:rsidR="00170DE9" w:rsidRDefault="00170DE9" w:rsidP="00170DE9">
            <w:pPr>
              <w:shd w:val="clear" w:color="auto" w:fill="FFFFFF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Педагог – психолог </w:t>
            </w:r>
          </w:p>
          <w:p w:rsidR="00170DE9" w:rsidRDefault="00170DE9" w:rsidP="00170D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DE9" w:rsidRPr="00F24438" w:rsidTr="001A4EA3">
        <w:tc>
          <w:tcPr>
            <w:tcW w:w="749" w:type="dxa"/>
          </w:tcPr>
          <w:p w:rsidR="00170DE9" w:rsidRPr="000B5A46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170DE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Тренинг по снятию эмоционального напряжения в классах с высоким % обучающихся «группы рис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170DE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606E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170DE9" w:rsidRPr="00F24438" w:rsidTr="001A4EA3">
        <w:tc>
          <w:tcPr>
            <w:tcW w:w="749" w:type="dxa"/>
          </w:tcPr>
          <w:p w:rsidR="00170DE9" w:rsidRPr="000B5A46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170DE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Социометрическое обследование в классах с высоким % обучающихся «группы риска» по П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170DE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 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606E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170DE9" w:rsidRPr="00F24438" w:rsidTr="00170DE9">
        <w:trPr>
          <w:trHeight w:val="1952"/>
        </w:trPr>
        <w:tc>
          <w:tcPr>
            <w:tcW w:w="749" w:type="dxa"/>
          </w:tcPr>
          <w:p w:rsidR="00170DE9" w:rsidRPr="000B5A46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170DE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ы с родителями на родительских собраниях «Профилактика употребления ПА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170DE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брь 2022г</w:t>
            </w:r>
          </w:p>
          <w:p w:rsidR="00170DE9" w:rsidRDefault="00170DE9" w:rsidP="00170DE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-май 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E9" w:rsidRDefault="00170DE9" w:rsidP="00170D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ПП </w:t>
            </w:r>
          </w:p>
          <w:p w:rsidR="00170DE9" w:rsidRPr="00170DE9" w:rsidRDefault="00170DE9" w:rsidP="00170DE9">
            <w:pPr>
              <w:shd w:val="clear" w:color="auto" w:fill="FFFFFF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Кл. руководители 6 -11 классов</w:t>
            </w:r>
          </w:p>
        </w:tc>
      </w:tr>
      <w:tr w:rsidR="00170DE9" w:rsidRPr="00F24438" w:rsidTr="009C788D">
        <w:tc>
          <w:tcPr>
            <w:tcW w:w="10207" w:type="dxa"/>
            <w:gridSpan w:val="4"/>
          </w:tcPr>
          <w:p w:rsidR="00170DE9" w:rsidRPr="00EB797E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97E">
              <w:rPr>
                <w:rFonts w:ascii="Times New Roman" w:hAnsi="Times New Roman"/>
                <w:b/>
                <w:sz w:val="24"/>
                <w:szCs w:val="24"/>
              </w:rPr>
              <w:t>8. Профилактика экстремизма,  терроризма, межнациональных и межконфессиональных отношений</w:t>
            </w:r>
          </w:p>
        </w:tc>
      </w:tr>
      <w:tr w:rsidR="00170DE9" w:rsidRPr="00F24438" w:rsidTr="00556243">
        <w:tc>
          <w:tcPr>
            <w:tcW w:w="749" w:type="dxa"/>
          </w:tcPr>
          <w:p w:rsidR="00170DE9" w:rsidRPr="000B5A46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170DE9" w:rsidRPr="000B5A46" w:rsidRDefault="00170DE9" w:rsidP="00170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46">
              <w:rPr>
                <w:rFonts w:ascii="Times New Roman" w:hAnsi="Times New Roman"/>
                <w:sz w:val="24"/>
                <w:szCs w:val="24"/>
              </w:rPr>
              <w:t>Разработка плана антитеррористической защищенности ОУ</w:t>
            </w:r>
          </w:p>
        </w:tc>
        <w:tc>
          <w:tcPr>
            <w:tcW w:w="2410" w:type="dxa"/>
          </w:tcPr>
          <w:p w:rsidR="00170DE9" w:rsidRPr="000B5A46" w:rsidRDefault="00375EDD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170DE9">
              <w:rPr>
                <w:rFonts w:ascii="Times New Roman" w:hAnsi="Times New Roman"/>
                <w:sz w:val="24"/>
                <w:szCs w:val="24"/>
              </w:rPr>
              <w:t xml:space="preserve"> 2022г</w:t>
            </w:r>
          </w:p>
        </w:tc>
        <w:tc>
          <w:tcPr>
            <w:tcW w:w="2268" w:type="dxa"/>
          </w:tcPr>
          <w:p w:rsidR="00170DE9" w:rsidRDefault="00170DE9" w:rsidP="0017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170DE9" w:rsidRPr="000B5A46" w:rsidRDefault="00170DE9" w:rsidP="00170D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DE9" w:rsidRPr="00F24438" w:rsidTr="00556243">
        <w:tc>
          <w:tcPr>
            <w:tcW w:w="749" w:type="dxa"/>
          </w:tcPr>
          <w:p w:rsidR="00170DE9" w:rsidRPr="000B5A46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:rsidR="00170DE9" w:rsidRPr="000B5A46" w:rsidRDefault="00170DE9" w:rsidP="00170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46">
              <w:rPr>
                <w:rFonts w:ascii="Times New Roman" w:hAnsi="Times New Roman"/>
                <w:sz w:val="24"/>
                <w:szCs w:val="24"/>
              </w:rPr>
              <w:t xml:space="preserve">Проведение учебных тренировок </w:t>
            </w:r>
          </w:p>
        </w:tc>
        <w:tc>
          <w:tcPr>
            <w:tcW w:w="2410" w:type="dxa"/>
          </w:tcPr>
          <w:p w:rsidR="00170DE9" w:rsidRPr="000B5A46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46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</w:tcPr>
          <w:p w:rsidR="00170DE9" w:rsidRDefault="00170DE9" w:rsidP="0017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170DE9" w:rsidRPr="000B5A46" w:rsidRDefault="00170DE9" w:rsidP="00170D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DE9" w:rsidRPr="00F24438" w:rsidTr="00556243">
        <w:tc>
          <w:tcPr>
            <w:tcW w:w="749" w:type="dxa"/>
          </w:tcPr>
          <w:p w:rsidR="00170DE9" w:rsidRPr="000B5A46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0" w:type="dxa"/>
          </w:tcPr>
          <w:p w:rsidR="00170DE9" w:rsidRPr="000B5A46" w:rsidRDefault="00170DE9" w:rsidP="00170D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A46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, информирование о многообразии </w:t>
            </w:r>
            <w:r w:rsidRPr="000B5A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циональных культур, представленных в Уральском федеральном округе </w:t>
            </w:r>
          </w:p>
        </w:tc>
        <w:tc>
          <w:tcPr>
            <w:tcW w:w="2410" w:type="dxa"/>
          </w:tcPr>
          <w:p w:rsidR="00170DE9" w:rsidRPr="000B5A46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0B5A46">
              <w:rPr>
                <w:rFonts w:ascii="Times New Roman" w:hAnsi="Times New Roman"/>
                <w:sz w:val="24"/>
                <w:szCs w:val="24"/>
              </w:rPr>
              <w:t xml:space="preserve"> раз </w:t>
            </w:r>
          </w:p>
          <w:p w:rsidR="00170DE9" w:rsidRPr="000B5A46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46">
              <w:rPr>
                <w:rFonts w:ascii="Times New Roman" w:hAnsi="Times New Roman"/>
                <w:sz w:val="24"/>
                <w:szCs w:val="24"/>
              </w:rPr>
              <w:t>в четверть</w:t>
            </w:r>
          </w:p>
        </w:tc>
        <w:tc>
          <w:tcPr>
            <w:tcW w:w="2268" w:type="dxa"/>
          </w:tcPr>
          <w:p w:rsidR="00170DE9" w:rsidRDefault="00170DE9" w:rsidP="0017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170DE9" w:rsidRDefault="00170DE9" w:rsidP="00170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о ВР </w:t>
            </w:r>
          </w:p>
          <w:p w:rsidR="00170DE9" w:rsidRPr="000B5A46" w:rsidRDefault="00170DE9" w:rsidP="00170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46">
              <w:rPr>
                <w:rFonts w:ascii="Times New Roman" w:hAnsi="Times New Roman"/>
                <w:sz w:val="24"/>
                <w:szCs w:val="24"/>
              </w:rPr>
              <w:t>Классные руководители 1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A46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170DE9" w:rsidRPr="00F24438" w:rsidTr="00556243">
        <w:tc>
          <w:tcPr>
            <w:tcW w:w="749" w:type="dxa"/>
          </w:tcPr>
          <w:p w:rsidR="00170DE9" w:rsidRPr="000B5A46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80" w:type="dxa"/>
          </w:tcPr>
          <w:p w:rsidR="00170DE9" w:rsidRPr="000B5A46" w:rsidRDefault="00170DE9" w:rsidP="00170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46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Дню народного единства</w:t>
            </w:r>
          </w:p>
        </w:tc>
        <w:tc>
          <w:tcPr>
            <w:tcW w:w="2410" w:type="dxa"/>
          </w:tcPr>
          <w:p w:rsidR="00170DE9" w:rsidRPr="000B5A46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B5A46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г</w:t>
            </w:r>
          </w:p>
          <w:p w:rsidR="00170DE9" w:rsidRPr="000B5A46" w:rsidRDefault="00170DE9" w:rsidP="0017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0DE9" w:rsidRDefault="00170DE9" w:rsidP="0017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170DE9" w:rsidRDefault="00170DE9" w:rsidP="00170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о ВР </w:t>
            </w:r>
          </w:p>
          <w:p w:rsidR="00170DE9" w:rsidRPr="000B5A46" w:rsidRDefault="00170DE9" w:rsidP="00170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46">
              <w:rPr>
                <w:rFonts w:ascii="Times New Roman" w:hAnsi="Times New Roman"/>
                <w:sz w:val="24"/>
                <w:szCs w:val="24"/>
              </w:rPr>
              <w:t>Классные руководители 1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A46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170DE9" w:rsidRPr="00F24438" w:rsidTr="009C788D">
        <w:trPr>
          <w:trHeight w:val="325"/>
        </w:trPr>
        <w:tc>
          <w:tcPr>
            <w:tcW w:w="10207" w:type="dxa"/>
            <w:gridSpan w:val="4"/>
          </w:tcPr>
          <w:p w:rsidR="00170DE9" w:rsidRDefault="00170DE9" w:rsidP="00170DE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0C5BD2">
              <w:rPr>
                <w:rFonts w:ascii="Times New Roman" w:hAnsi="Times New Roman"/>
                <w:b/>
                <w:sz w:val="24"/>
                <w:szCs w:val="24"/>
              </w:rPr>
              <w:t>Профилактика суицидального поведения несовершеннолетних</w:t>
            </w:r>
          </w:p>
        </w:tc>
      </w:tr>
      <w:tr w:rsidR="00170DE9" w:rsidRPr="00F24438" w:rsidTr="00556243">
        <w:tc>
          <w:tcPr>
            <w:tcW w:w="749" w:type="dxa"/>
          </w:tcPr>
          <w:p w:rsidR="00170DE9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170DE9" w:rsidRPr="000C5BD2" w:rsidRDefault="00170DE9" w:rsidP="00170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лана </w:t>
            </w:r>
            <w:r w:rsidRPr="000C5BD2">
              <w:rPr>
                <w:rFonts w:ascii="Times New Roman" w:hAnsi="Times New Roman"/>
                <w:sz w:val="24"/>
                <w:szCs w:val="24"/>
              </w:rPr>
              <w:t>мероприятий по профилактике суицидального поведения</w:t>
            </w:r>
          </w:p>
          <w:p w:rsidR="00170DE9" w:rsidRPr="000B5A46" w:rsidRDefault="00170DE9" w:rsidP="00170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BD2">
              <w:rPr>
                <w:rFonts w:ascii="Times New Roman" w:hAnsi="Times New Roman"/>
                <w:sz w:val="24"/>
                <w:szCs w:val="24"/>
              </w:rPr>
              <w:t xml:space="preserve"> среди обучающихся</w:t>
            </w:r>
          </w:p>
        </w:tc>
        <w:tc>
          <w:tcPr>
            <w:tcW w:w="2410" w:type="dxa"/>
          </w:tcPr>
          <w:p w:rsidR="00170DE9" w:rsidRDefault="00375EDD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170DE9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2268" w:type="dxa"/>
          </w:tcPr>
          <w:p w:rsidR="00170DE9" w:rsidRDefault="00170DE9" w:rsidP="0017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ПП Койвула М.Д.</w:t>
            </w:r>
          </w:p>
        </w:tc>
      </w:tr>
      <w:tr w:rsidR="00170DE9" w:rsidRPr="00F24438" w:rsidTr="00556243">
        <w:tc>
          <w:tcPr>
            <w:tcW w:w="749" w:type="dxa"/>
          </w:tcPr>
          <w:p w:rsidR="00170DE9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:rsidR="00170DE9" w:rsidRDefault="00170DE9" w:rsidP="00170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4C">
              <w:rPr>
                <w:rFonts w:ascii="Times New Roman" w:hAnsi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/>
                <w:sz w:val="24"/>
                <w:szCs w:val="24"/>
              </w:rPr>
              <w:t>, контроль  и  учет  несовершеннолетних, оказавшихся</w:t>
            </w:r>
            <w:r w:rsidRPr="009A224C">
              <w:rPr>
                <w:rFonts w:ascii="Times New Roman" w:hAnsi="Times New Roman"/>
                <w:sz w:val="24"/>
                <w:szCs w:val="24"/>
              </w:rPr>
              <w:t xml:space="preserve"> в трудной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410" w:type="dxa"/>
          </w:tcPr>
          <w:p w:rsidR="00170DE9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70DE9" w:rsidRDefault="00170DE9" w:rsidP="00170DE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170DE9" w:rsidRDefault="00170DE9" w:rsidP="00170DE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170DE9" w:rsidRPr="00F24438" w:rsidTr="00556243">
        <w:tc>
          <w:tcPr>
            <w:tcW w:w="749" w:type="dxa"/>
          </w:tcPr>
          <w:p w:rsidR="00170DE9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0" w:type="dxa"/>
          </w:tcPr>
          <w:p w:rsidR="00170DE9" w:rsidRPr="000B5A46" w:rsidRDefault="00170DE9" w:rsidP="00170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, тренингов,  индивидуальных бесед с обучающимися, направленных на профилактику  асоциального поведения, в том числе суицидального.</w:t>
            </w:r>
          </w:p>
        </w:tc>
        <w:tc>
          <w:tcPr>
            <w:tcW w:w="2410" w:type="dxa"/>
          </w:tcPr>
          <w:p w:rsidR="00170DE9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70DE9" w:rsidRDefault="00170DE9" w:rsidP="00170DE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170DE9" w:rsidRPr="00F24438" w:rsidTr="009C788D">
        <w:tc>
          <w:tcPr>
            <w:tcW w:w="10207" w:type="dxa"/>
            <w:gridSpan w:val="4"/>
          </w:tcPr>
          <w:p w:rsidR="00170DE9" w:rsidRPr="00EB797E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B797E">
              <w:rPr>
                <w:rFonts w:ascii="Times New Roman" w:hAnsi="Times New Roman"/>
                <w:b/>
                <w:sz w:val="24"/>
                <w:szCs w:val="24"/>
              </w:rPr>
              <w:t>.  Защита прав и свобод несовершеннолетних</w:t>
            </w:r>
          </w:p>
        </w:tc>
      </w:tr>
      <w:tr w:rsidR="00170DE9" w:rsidRPr="00F24438" w:rsidTr="00556243">
        <w:tc>
          <w:tcPr>
            <w:tcW w:w="749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ind w:lef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ind w:left="-8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97">
              <w:rPr>
                <w:rFonts w:ascii="Times New Roman" w:hAnsi="Times New Roman"/>
                <w:sz w:val="24"/>
                <w:szCs w:val="24"/>
              </w:rPr>
              <w:t xml:space="preserve">Информирование обучающихся и их родителей по вопросам  защиты прав и свобод несовершеннолетних </w:t>
            </w:r>
          </w:p>
        </w:tc>
        <w:tc>
          <w:tcPr>
            <w:tcW w:w="2410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ind w:lef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170DE9" w:rsidRDefault="00170DE9" w:rsidP="0017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170DE9" w:rsidRPr="00940797" w:rsidRDefault="00170DE9" w:rsidP="00170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40797">
              <w:rPr>
                <w:rFonts w:ascii="Times New Roman" w:hAnsi="Times New Roman"/>
                <w:sz w:val="24"/>
                <w:szCs w:val="24"/>
              </w:rPr>
              <w:t>лассные руководители 1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0797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170DE9" w:rsidRPr="00F24438" w:rsidTr="00556243">
        <w:tc>
          <w:tcPr>
            <w:tcW w:w="749" w:type="dxa"/>
          </w:tcPr>
          <w:p w:rsidR="00170DE9" w:rsidRDefault="00170DE9" w:rsidP="00170DE9">
            <w:pPr>
              <w:snapToGrid w:val="0"/>
              <w:spacing w:after="0" w:line="240" w:lineRule="auto"/>
              <w:ind w:lef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:rsidR="00170DE9" w:rsidRPr="00940797" w:rsidRDefault="00170DE9" w:rsidP="00170D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7">
              <w:rPr>
                <w:rFonts w:ascii="Times New Roman" w:hAnsi="Times New Roman"/>
                <w:sz w:val="24"/>
                <w:szCs w:val="24"/>
              </w:rPr>
              <w:t>Информирование обучающихся и их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исполнении областного закона ОЗ-73 от 16.07.2009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гласно ст.3, п.1.1. </w:t>
            </w:r>
          </w:p>
        </w:tc>
        <w:tc>
          <w:tcPr>
            <w:tcW w:w="2410" w:type="dxa"/>
          </w:tcPr>
          <w:p w:rsidR="00170DE9" w:rsidRDefault="00170DE9" w:rsidP="00170DE9">
            <w:pPr>
              <w:snapToGrid w:val="0"/>
              <w:spacing w:after="0" w:line="240" w:lineRule="auto"/>
              <w:ind w:lef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октябрь 2022г.</w:t>
            </w:r>
          </w:p>
          <w:p w:rsidR="00170DE9" w:rsidRDefault="00170DE9" w:rsidP="00170DE9">
            <w:pPr>
              <w:snapToGrid w:val="0"/>
              <w:spacing w:after="0" w:line="240" w:lineRule="auto"/>
              <w:ind w:lef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г.</w:t>
            </w:r>
          </w:p>
        </w:tc>
        <w:tc>
          <w:tcPr>
            <w:tcW w:w="2268" w:type="dxa"/>
          </w:tcPr>
          <w:p w:rsidR="00170DE9" w:rsidRDefault="00170DE9" w:rsidP="0017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170DE9" w:rsidRDefault="00170DE9" w:rsidP="00170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40797">
              <w:rPr>
                <w:rFonts w:ascii="Times New Roman" w:hAnsi="Times New Roman"/>
                <w:sz w:val="24"/>
                <w:szCs w:val="24"/>
              </w:rPr>
              <w:t>лассные руководители 1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0797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170DE9" w:rsidRPr="00F24438" w:rsidTr="00556243">
        <w:tc>
          <w:tcPr>
            <w:tcW w:w="749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0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97">
              <w:rPr>
                <w:rFonts w:ascii="Times New Roman" w:hAnsi="Times New Roman"/>
                <w:sz w:val="24"/>
                <w:szCs w:val="24"/>
              </w:rPr>
              <w:t>Выявление фактов нарушения прав и свобод несовершеннолетних, информирование субъектов системы профилактики ПГО, психолого-педагогическое сопровождение выявленных несовершеннолетних.</w:t>
            </w:r>
          </w:p>
        </w:tc>
        <w:tc>
          <w:tcPr>
            <w:tcW w:w="2410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40797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170DE9" w:rsidRDefault="00170DE9" w:rsidP="0017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170DE9" w:rsidRPr="00940797" w:rsidRDefault="00170DE9" w:rsidP="00170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170DE9" w:rsidRPr="00940797" w:rsidRDefault="00170DE9" w:rsidP="00170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97">
              <w:rPr>
                <w:rFonts w:ascii="Times New Roman" w:hAnsi="Times New Roman"/>
                <w:sz w:val="24"/>
                <w:szCs w:val="24"/>
              </w:rPr>
              <w:t>Классные руководители 1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0797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170DE9" w:rsidRPr="00F24438" w:rsidTr="00556243">
        <w:tc>
          <w:tcPr>
            <w:tcW w:w="749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0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97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в рамках  Дня  правовой помощи </w:t>
            </w:r>
          </w:p>
        </w:tc>
        <w:tc>
          <w:tcPr>
            <w:tcW w:w="2410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40797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г</w:t>
            </w:r>
          </w:p>
        </w:tc>
        <w:tc>
          <w:tcPr>
            <w:tcW w:w="2268" w:type="dxa"/>
          </w:tcPr>
          <w:p w:rsidR="00170DE9" w:rsidRDefault="00170DE9" w:rsidP="00170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  <w:p w:rsidR="00170DE9" w:rsidRPr="00940797" w:rsidRDefault="00170DE9" w:rsidP="00606E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истории и обществознания </w:t>
            </w:r>
          </w:p>
        </w:tc>
      </w:tr>
      <w:tr w:rsidR="00170DE9" w:rsidRPr="00F24438" w:rsidTr="009C788D">
        <w:tc>
          <w:tcPr>
            <w:tcW w:w="10207" w:type="dxa"/>
            <w:gridSpan w:val="4"/>
          </w:tcPr>
          <w:p w:rsidR="00170DE9" w:rsidRPr="001A2FB1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1A2FB1">
              <w:rPr>
                <w:rFonts w:ascii="Times New Roman" w:hAnsi="Times New Roman"/>
                <w:b/>
                <w:sz w:val="24"/>
                <w:szCs w:val="24"/>
              </w:rPr>
              <w:t>. Работа по обеспечению обязательного общего образования</w:t>
            </w:r>
          </w:p>
        </w:tc>
      </w:tr>
      <w:tr w:rsidR="00170DE9" w:rsidRPr="00F24438" w:rsidTr="00556243">
        <w:tc>
          <w:tcPr>
            <w:tcW w:w="749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97">
              <w:rPr>
                <w:rFonts w:ascii="Times New Roman" w:hAnsi="Times New Roman"/>
                <w:sz w:val="24"/>
                <w:szCs w:val="24"/>
              </w:rPr>
              <w:t>Организация работы по обеспечению   обязательного общего образования учащимися(в т.ч. из числа  вынужденных переселенцев, мигрантов, проживающих на территории ПГО)</w:t>
            </w:r>
          </w:p>
        </w:tc>
        <w:tc>
          <w:tcPr>
            <w:tcW w:w="2410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40797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 </w:t>
            </w:r>
          </w:p>
        </w:tc>
      </w:tr>
      <w:tr w:rsidR="00170DE9" w:rsidRPr="00F24438" w:rsidTr="00556243">
        <w:tc>
          <w:tcPr>
            <w:tcW w:w="749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97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 продолжения образования учащимися, завершившими освоение  общеобразовательной программы основного  общего образования </w:t>
            </w:r>
          </w:p>
        </w:tc>
        <w:tc>
          <w:tcPr>
            <w:tcW w:w="2410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0797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г</w:t>
            </w:r>
          </w:p>
        </w:tc>
        <w:tc>
          <w:tcPr>
            <w:tcW w:w="2268" w:type="dxa"/>
          </w:tcPr>
          <w:p w:rsidR="00170DE9" w:rsidRDefault="00170DE9" w:rsidP="00170D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BE4D0C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а по УВР, </w:t>
            </w:r>
          </w:p>
          <w:p w:rsidR="00BE4D0C" w:rsidRDefault="00170DE9" w:rsidP="00170D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70DE9" w:rsidRPr="00940797" w:rsidRDefault="00170DE9" w:rsidP="00170D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ускных классов 2021-2022 уч</w:t>
            </w:r>
            <w:r w:rsidR="00BE4D0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70DE9" w:rsidRPr="00F24438" w:rsidTr="00556243">
        <w:tc>
          <w:tcPr>
            <w:tcW w:w="749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80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7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ТКДН</w:t>
            </w:r>
            <w:r w:rsidRPr="00940797">
              <w:rPr>
                <w:rFonts w:ascii="Times New Roman" w:hAnsi="Times New Roman"/>
                <w:sz w:val="24"/>
                <w:szCs w:val="24"/>
              </w:rPr>
              <w:t>, ПДН ОМВД через представления на учащихся, часто и длительно пропускающих учебные занятия.</w:t>
            </w:r>
          </w:p>
        </w:tc>
        <w:tc>
          <w:tcPr>
            <w:tcW w:w="2410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97">
              <w:rPr>
                <w:rFonts w:ascii="Times New Roman" w:hAnsi="Times New Roman"/>
                <w:sz w:val="24"/>
                <w:szCs w:val="24"/>
              </w:rPr>
              <w:t>по требованию</w:t>
            </w:r>
          </w:p>
        </w:tc>
        <w:tc>
          <w:tcPr>
            <w:tcW w:w="2268" w:type="dxa"/>
          </w:tcPr>
          <w:p w:rsidR="00170DE9" w:rsidRPr="00940797" w:rsidRDefault="00170DE9" w:rsidP="0017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</w:tc>
      </w:tr>
      <w:tr w:rsidR="00170DE9" w:rsidRPr="00F24438" w:rsidTr="00556243">
        <w:tc>
          <w:tcPr>
            <w:tcW w:w="749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0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7">
              <w:rPr>
                <w:rFonts w:ascii="Times New Roman" w:hAnsi="Times New Roman"/>
                <w:sz w:val="24"/>
                <w:szCs w:val="24"/>
              </w:rPr>
              <w:t>Мониторинг  посещаемости учебных занятий учащимися</w:t>
            </w:r>
          </w:p>
        </w:tc>
        <w:tc>
          <w:tcPr>
            <w:tcW w:w="2410" w:type="dxa"/>
          </w:tcPr>
          <w:p w:rsidR="00170DE9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0797">
              <w:rPr>
                <w:rFonts w:ascii="Times New Roman" w:hAnsi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/>
                <w:sz w:val="24"/>
                <w:szCs w:val="24"/>
              </w:rPr>
              <w:t>дневно;</w:t>
            </w:r>
          </w:p>
          <w:p w:rsidR="00170DE9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,</w:t>
            </w:r>
          </w:p>
          <w:p w:rsidR="00170DE9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.</w:t>
            </w:r>
          </w:p>
          <w:p w:rsidR="00170DE9" w:rsidRPr="00940797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итогам года</w:t>
            </w:r>
          </w:p>
        </w:tc>
        <w:tc>
          <w:tcPr>
            <w:tcW w:w="2268" w:type="dxa"/>
          </w:tcPr>
          <w:p w:rsidR="00BE4D0C" w:rsidRDefault="00BE4D0C" w:rsidP="00170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170DE9" w:rsidRPr="00940797" w:rsidRDefault="00170DE9" w:rsidP="00170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9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учителя-предметники</w:t>
            </w:r>
          </w:p>
        </w:tc>
      </w:tr>
      <w:tr w:rsidR="00170DE9" w:rsidRPr="00F24438" w:rsidTr="00556243">
        <w:tc>
          <w:tcPr>
            <w:tcW w:w="749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0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97">
              <w:rPr>
                <w:rFonts w:ascii="Times New Roman" w:hAnsi="Times New Roman"/>
                <w:sz w:val="24"/>
                <w:szCs w:val="24"/>
              </w:rPr>
              <w:t>Организация работы в рамках областной операции «Подросток»</w:t>
            </w:r>
          </w:p>
        </w:tc>
        <w:tc>
          <w:tcPr>
            <w:tcW w:w="2410" w:type="dxa"/>
          </w:tcPr>
          <w:p w:rsidR="00170DE9" w:rsidRPr="00940797" w:rsidRDefault="00170DE9" w:rsidP="00170D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40797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40797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г</w:t>
            </w:r>
          </w:p>
        </w:tc>
        <w:tc>
          <w:tcPr>
            <w:tcW w:w="2268" w:type="dxa"/>
          </w:tcPr>
          <w:p w:rsidR="00170DE9" w:rsidRPr="00940797" w:rsidRDefault="00170DE9" w:rsidP="00606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BE4D0C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</w:tr>
    </w:tbl>
    <w:p w:rsidR="00CC3C77" w:rsidRDefault="00CC3C77" w:rsidP="00023E9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3E99" w:rsidRDefault="00023E99" w:rsidP="00023E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560C">
        <w:rPr>
          <w:rFonts w:ascii="Times New Roman" w:hAnsi="Times New Roman"/>
          <w:b/>
          <w:sz w:val="24"/>
          <w:szCs w:val="24"/>
        </w:rPr>
        <w:t xml:space="preserve">План контрольных событий </w:t>
      </w:r>
    </w:p>
    <w:p w:rsidR="009A2670" w:rsidRPr="0044560C" w:rsidRDefault="009A2670" w:rsidP="00023E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31"/>
        <w:tblW w:w="10178" w:type="dxa"/>
        <w:tblInd w:w="-431" w:type="dxa"/>
        <w:tblLook w:val="04A0" w:firstRow="1" w:lastRow="0" w:firstColumn="1" w:lastColumn="0" w:noHBand="0" w:noVBand="1"/>
      </w:tblPr>
      <w:tblGrid>
        <w:gridCol w:w="710"/>
        <w:gridCol w:w="5358"/>
        <w:gridCol w:w="1871"/>
        <w:gridCol w:w="2239"/>
      </w:tblGrid>
      <w:tr w:rsidR="00023E99" w:rsidRPr="002F5039" w:rsidTr="00464C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99" w:rsidRPr="002F5039" w:rsidRDefault="00023E99" w:rsidP="009A2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3E99" w:rsidRPr="002F5039" w:rsidRDefault="00023E99" w:rsidP="009A2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99" w:rsidRPr="002F5039" w:rsidRDefault="00023E99" w:rsidP="009A2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Наименование контрольного событ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99" w:rsidRPr="002F5039" w:rsidRDefault="00023E99" w:rsidP="009A2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  <w:p w:rsidR="00023E99" w:rsidRPr="002F5039" w:rsidRDefault="00023E99" w:rsidP="009A2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контрольного</w:t>
            </w:r>
          </w:p>
          <w:p w:rsidR="00023E99" w:rsidRPr="002F5039" w:rsidRDefault="00023E99" w:rsidP="009A2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события</w:t>
            </w:r>
          </w:p>
          <w:p w:rsidR="00023E99" w:rsidRPr="002F5039" w:rsidRDefault="00023E99" w:rsidP="009A2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99" w:rsidRPr="002F5039" w:rsidRDefault="00023E99" w:rsidP="009A2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023E99" w:rsidRPr="002F5039" w:rsidRDefault="00023E99" w:rsidP="009A2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023E99" w:rsidRPr="002F5039" w:rsidRDefault="00023E99" w:rsidP="009A2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E99" w:rsidRPr="002F5039" w:rsidTr="00464C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99" w:rsidRPr="002F5039" w:rsidRDefault="00023E99" w:rsidP="009A2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99" w:rsidRPr="002F5039" w:rsidRDefault="00023E99" w:rsidP="009A26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8D0E57">
              <w:rPr>
                <w:rFonts w:ascii="Times New Roman" w:hAnsi="Times New Roman"/>
                <w:sz w:val="24"/>
                <w:szCs w:val="24"/>
              </w:rPr>
              <w:t>классных часов и бесед</w:t>
            </w:r>
            <w:r w:rsidR="006A4638">
              <w:rPr>
                <w:rFonts w:ascii="Times New Roman" w:hAnsi="Times New Roman"/>
                <w:sz w:val="24"/>
                <w:szCs w:val="24"/>
              </w:rPr>
              <w:t>,</w:t>
            </w:r>
            <w:r w:rsidR="008D0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638">
              <w:rPr>
                <w:rFonts w:ascii="Times New Roman" w:hAnsi="Times New Roman"/>
                <w:sz w:val="24"/>
                <w:szCs w:val="24"/>
              </w:rPr>
              <w:t xml:space="preserve">посвященных </w:t>
            </w:r>
            <w:r w:rsidRPr="002F5039">
              <w:rPr>
                <w:rFonts w:ascii="Times New Roman" w:hAnsi="Times New Roman"/>
                <w:sz w:val="24"/>
                <w:szCs w:val="24"/>
              </w:rPr>
              <w:t xml:space="preserve">  адаптации после летних каникул, предупреждению несчастных случаев, связанных с различного рода опасными ситуациями, включая дорожно-</w:t>
            </w:r>
          </w:p>
          <w:p w:rsidR="00023E99" w:rsidRPr="002F5039" w:rsidRDefault="00023E99" w:rsidP="00464C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 xml:space="preserve">транспортный травматизм, травматизм во время пожаров, </w:t>
            </w:r>
            <w:proofErr w:type="spellStart"/>
            <w:r w:rsidRPr="002F5039">
              <w:rPr>
                <w:rFonts w:ascii="Times New Roman" w:hAnsi="Times New Roman"/>
                <w:sz w:val="24"/>
                <w:szCs w:val="24"/>
              </w:rPr>
              <w:t>зацепинг</w:t>
            </w:r>
            <w:proofErr w:type="spellEnd"/>
            <w:r w:rsidRPr="002F5039">
              <w:rPr>
                <w:rFonts w:ascii="Times New Roman" w:hAnsi="Times New Roman"/>
                <w:sz w:val="24"/>
                <w:szCs w:val="24"/>
              </w:rPr>
              <w:t>, падение с высоты, утопление на водоемах, поражение электрическим током,</w:t>
            </w:r>
            <w:r w:rsidR="00464C0C">
              <w:rPr>
                <w:rFonts w:ascii="Times New Roman" w:hAnsi="Times New Roman"/>
                <w:sz w:val="24"/>
                <w:szCs w:val="24"/>
              </w:rPr>
              <w:t xml:space="preserve"> информационной безопасност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99" w:rsidRPr="002F5039" w:rsidRDefault="009A2670" w:rsidP="009A2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 w:rsidR="006A4638">
              <w:rPr>
                <w:rFonts w:ascii="Times New Roman" w:hAnsi="Times New Roman"/>
                <w:sz w:val="24"/>
                <w:szCs w:val="24"/>
              </w:rPr>
              <w:t>2</w:t>
            </w:r>
            <w:r w:rsidR="00464C0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23E99" w:rsidRPr="002F5039" w:rsidRDefault="00023E99" w:rsidP="009A2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99" w:rsidRPr="002F5039" w:rsidRDefault="00023E99" w:rsidP="006A4638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023E99" w:rsidRPr="002F5039" w:rsidTr="00464C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99" w:rsidRPr="002F5039" w:rsidRDefault="00023E99" w:rsidP="009A2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99" w:rsidRPr="002F5039" w:rsidRDefault="00023E99" w:rsidP="00464C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Проведение мероприятий, приуроченных ко Дню солидарности в борьбе с терроризмом</w:t>
            </w:r>
            <w:r w:rsidR="006A4638">
              <w:rPr>
                <w:rFonts w:ascii="Times New Roman" w:hAnsi="Times New Roman"/>
                <w:sz w:val="24"/>
                <w:szCs w:val="24"/>
              </w:rPr>
              <w:t xml:space="preserve"> 3 сентября 202</w:t>
            </w:r>
            <w:r w:rsidR="00464C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D" w:rsidRDefault="00DB767D" w:rsidP="009A2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E99" w:rsidRPr="002F5039" w:rsidRDefault="009A2670" w:rsidP="009A2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 w:rsidR="006A4638">
              <w:rPr>
                <w:rFonts w:ascii="Times New Roman" w:hAnsi="Times New Roman"/>
                <w:sz w:val="24"/>
                <w:szCs w:val="24"/>
              </w:rPr>
              <w:t>2</w:t>
            </w:r>
            <w:r w:rsidR="00464C0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23E99" w:rsidRPr="002F5039" w:rsidRDefault="00023E99" w:rsidP="009A2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C0" w:rsidRDefault="00A046C0" w:rsidP="00A04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023E99" w:rsidRPr="002F5039" w:rsidRDefault="00023E99" w:rsidP="009A26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8A7918" w:rsidRPr="002F5039" w:rsidTr="00464C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9A2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464C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сихологическое тестирование 7-11 классо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Default="008A7918" w:rsidP="009A2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октябрь 202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8A7918" w:rsidRDefault="008A7918" w:rsidP="00A04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23E99" w:rsidRPr="002F5039" w:rsidTr="00464C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99" w:rsidRPr="002F5039" w:rsidRDefault="008A7918" w:rsidP="009A2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9F" w:rsidRDefault="008D0E57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  <w:r w:rsidR="00BE089F">
              <w:rPr>
                <w:rFonts w:ascii="Times New Roman" w:hAnsi="Times New Roman"/>
                <w:sz w:val="24"/>
                <w:szCs w:val="24"/>
              </w:rPr>
              <w:t xml:space="preserve"> и тематические беседы</w:t>
            </w:r>
            <w:r w:rsidR="004C2678">
              <w:rPr>
                <w:rFonts w:ascii="Times New Roman" w:hAnsi="Times New Roman"/>
                <w:sz w:val="24"/>
                <w:szCs w:val="24"/>
              </w:rPr>
              <w:t xml:space="preserve"> по 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пасност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  <w:r w:rsidR="00F570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7080" w:rsidRDefault="00B365DB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D0E57">
              <w:rPr>
                <w:rFonts w:ascii="Times New Roman" w:hAnsi="Times New Roman"/>
                <w:sz w:val="24"/>
                <w:szCs w:val="24"/>
              </w:rPr>
              <w:t>День солидарности</w:t>
            </w:r>
            <w:r w:rsidR="00DA44ED">
              <w:rPr>
                <w:rFonts w:ascii="Times New Roman" w:hAnsi="Times New Roman"/>
                <w:sz w:val="24"/>
                <w:szCs w:val="24"/>
              </w:rPr>
              <w:t xml:space="preserve"> в борьбе с терроризмо</w:t>
            </w:r>
            <w:r w:rsidR="00DB767D">
              <w:rPr>
                <w:rFonts w:ascii="Times New Roman" w:hAnsi="Times New Roman"/>
                <w:sz w:val="24"/>
                <w:szCs w:val="24"/>
              </w:rPr>
              <w:t>м</w:t>
            </w:r>
            <w:r w:rsidR="00DA44ED">
              <w:rPr>
                <w:rFonts w:ascii="Times New Roman" w:hAnsi="Times New Roman"/>
                <w:sz w:val="24"/>
                <w:szCs w:val="24"/>
              </w:rPr>
              <w:t>;</w:t>
            </w:r>
            <w:r w:rsidR="00F57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184" w:rsidRDefault="008E0184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а поведения в школе;</w:t>
            </w:r>
            <w:r w:rsidR="00B36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184" w:rsidRDefault="008E0184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365DB">
              <w:rPr>
                <w:rFonts w:ascii="Times New Roman" w:hAnsi="Times New Roman"/>
                <w:sz w:val="24"/>
                <w:szCs w:val="24"/>
              </w:rPr>
              <w:t>Прави</w:t>
            </w:r>
            <w:r>
              <w:rPr>
                <w:rFonts w:ascii="Times New Roman" w:hAnsi="Times New Roman"/>
                <w:sz w:val="24"/>
                <w:szCs w:val="24"/>
              </w:rPr>
              <w:t>ла пользования мобильной связью;</w:t>
            </w:r>
          </w:p>
          <w:p w:rsidR="00B365DB" w:rsidRDefault="008E0184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B365DB">
              <w:rPr>
                <w:rFonts w:ascii="Times New Roman" w:hAnsi="Times New Roman"/>
                <w:sz w:val="24"/>
                <w:szCs w:val="24"/>
              </w:rPr>
              <w:t>Короновирус</w:t>
            </w:r>
            <w:proofErr w:type="spellEnd"/>
            <w:r w:rsidR="00B365DB">
              <w:rPr>
                <w:rFonts w:ascii="Times New Roman" w:hAnsi="Times New Roman"/>
                <w:sz w:val="24"/>
                <w:szCs w:val="24"/>
              </w:rPr>
              <w:t xml:space="preserve"> и его профилактика</w:t>
            </w:r>
            <w:r w:rsidR="00DA44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65DB" w:rsidRDefault="00B365DB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рожная безопасность.</w:t>
            </w:r>
            <w:r w:rsidR="00DA4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ДД</w:t>
            </w:r>
            <w:r w:rsidR="00EF47CC">
              <w:rPr>
                <w:rFonts w:ascii="Times New Roman" w:hAnsi="Times New Roman"/>
                <w:sz w:val="24"/>
                <w:szCs w:val="24"/>
              </w:rPr>
              <w:t>.</w:t>
            </w:r>
            <w:r w:rsidR="008D0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7CC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зопасный маршрут «Дом-школа-дом»</w:t>
            </w:r>
            <w:r w:rsidR="00DB76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7080" w:rsidRDefault="00B365DB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D0E57">
              <w:rPr>
                <w:rFonts w:ascii="Times New Roman" w:hAnsi="Times New Roman"/>
                <w:sz w:val="24"/>
                <w:szCs w:val="24"/>
              </w:rPr>
              <w:t>Безопасность в сети 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сероссийский урок)</w:t>
            </w:r>
            <w:r w:rsidR="00DB76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0184" w:rsidRDefault="008E0184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пожарной безопасности;</w:t>
            </w:r>
          </w:p>
          <w:p w:rsidR="008E0184" w:rsidRDefault="008E0184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лектробезопасность</w:t>
            </w:r>
          </w:p>
          <w:p w:rsidR="008E0184" w:rsidRDefault="008E0184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илактика ВИЧ-инфекций;</w:t>
            </w:r>
          </w:p>
          <w:p w:rsidR="008E0184" w:rsidRDefault="008E0184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Ценность жизни» (Профилактика суицида);</w:t>
            </w:r>
          </w:p>
          <w:p w:rsidR="00B365DB" w:rsidRDefault="00EF47CC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ас здоровья «Здоровое питание. Витамины»</w:t>
            </w:r>
            <w:r w:rsidR="00DB76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47CC" w:rsidRDefault="00EF47CC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роки здоровья «Мой выбор», посвященный Между</w:t>
            </w:r>
            <w:r w:rsidR="008E0184">
              <w:rPr>
                <w:rFonts w:ascii="Times New Roman" w:hAnsi="Times New Roman"/>
                <w:sz w:val="24"/>
                <w:szCs w:val="24"/>
              </w:rPr>
              <w:t>народному дню отказа от курения</w:t>
            </w:r>
            <w:r w:rsidR="00DB76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47CC" w:rsidRDefault="00EF47CC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ас</w:t>
            </w:r>
            <w:r w:rsidR="00DB767D">
              <w:rPr>
                <w:rFonts w:ascii="Times New Roman" w:hAnsi="Times New Roman"/>
                <w:sz w:val="24"/>
                <w:szCs w:val="24"/>
              </w:rPr>
              <w:t>ы</w:t>
            </w:r>
            <w:r w:rsidR="008D0E57">
              <w:rPr>
                <w:rFonts w:ascii="Times New Roman" w:hAnsi="Times New Roman"/>
                <w:sz w:val="24"/>
                <w:szCs w:val="24"/>
              </w:rPr>
              <w:t xml:space="preserve"> общения</w:t>
            </w:r>
            <w:r w:rsidR="00DB767D">
              <w:rPr>
                <w:rFonts w:ascii="Times New Roman" w:hAnsi="Times New Roman"/>
                <w:sz w:val="24"/>
                <w:szCs w:val="24"/>
              </w:rPr>
              <w:t xml:space="preserve">, уроки </w:t>
            </w:r>
            <w:r>
              <w:rPr>
                <w:rFonts w:ascii="Times New Roman" w:hAnsi="Times New Roman"/>
                <w:sz w:val="24"/>
                <w:szCs w:val="24"/>
              </w:rPr>
              <w:t>толерантности</w:t>
            </w:r>
            <w:r w:rsidR="00DB767D">
              <w:rPr>
                <w:rFonts w:ascii="Times New Roman" w:hAnsi="Times New Roman"/>
                <w:sz w:val="24"/>
                <w:szCs w:val="24"/>
              </w:rPr>
              <w:t>, посвящ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му дню толерантности</w:t>
            </w:r>
            <w:r w:rsidR="00DB76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44ED" w:rsidRDefault="00DA44ED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B767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ссные часы –инструктажи перед </w:t>
            </w:r>
            <w:r w:rsidR="004C2678">
              <w:rPr>
                <w:rFonts w:ascii="Times New Roman" w:hAnsi="Times New Roman"/>
                <w:sz w:val="24"/>
                <w:szCs w:val="24"/>
              </w:rPr>
              <w:t>осенни</w:t>
            </w:r>
            <w:r w:rsidR="008D0E57">
              <w:rPr>
                <w:rFonts w:ascii="Times New Roman" w:hAnsi="Times New Roman"/>
                <w:sz w:val="24"/>
                <w:szCs w:val="24"/>
              </w:rPr>
              <w:t>ми, зимними, весенними, летними</w:t>
            </w:r>
            <w:r w:rsidR="004C2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никулами по правилам безопасного поведения</w:t>
            </w:r>
            <w:r w:rsidR="00DB76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4C0C" w:rsidRDefault="008E0184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ное время суток;</w:t>
            </w:r>
            <w:r w:rsidR="00630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AF2" w:rsidRDefault="00464C0C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0184">
              <w:rPr>
                <w:rFonts w:ascii="Times New Roman" w:hAnsi="Times New Roman"/>
                <w:sz w:val="24"/>
                <w:szCs w:val="24"/>
              </w:rPr>
              <w:t>Гололед:</w:t>
            </w:r>
          </w:p>
          <w:p w:rsidR="008E0184" w:rsidRDefault="008E0184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зопасность на водоемах;</w:t>
            </w:r>
          </w:p>
          <w:p w:rsidR="00023E99" w:rsidRDefault="00023E99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Соблюдение областного закона ОЗ-73 от 16.07.2009 года «Об установлении на территории Свердловской области мер по недопущению нахождения детей в ночное время в местах, нахождение в которых может причинять вред здоровью детей, их физическому, интеллектуальному, психическому, духовному и нравственному развитию»</w:t>
            </w:r>
            <w:r w:rsidR="00DB76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0AF2" w:rsidRDefault="00630AF2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роки здоровья, приуроченные к </w:t>
            </w:r>
            <w:r w:rsidR="00DB767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семирному дню иммунитета</w:t>
            </w:r>
            <w:r w:rsidR="00DB767D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30AF2" w:rsidRDefault="00630AF2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сенний лед. Правила безопасности</w:t>
            </w:r>
            <w:r w:rsidR="00C41ACC">
              <w:rPr>
                <w:rFonts w:ascii="Times New Roman" w:hAnsi="Times New Roman"/>
                <w:sz w:val="24"/>
                <w:szCs w:val="24"/>
              </w:rPr>
              <w:t xml:space="preserve"> на тонком льду</w:t>
            </w:r>
            <w:r w:rsidR="00DB76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1ACC" w:rsidRDefault="00C41ACC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е здоровье -  в моих руках (ко Дню борьбы с туберкулезом</w:t>
            </w:r>
            <w:r w:rsidR="00DB767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41ACC" w:rsidRDefault="00C41ACC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сероссийских урок ОБЖ по Дню пожарной охраны</w:t>
            </w:r>
            <w:r w:rsidR="00DB76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1ACC" w:rsidRDefault="00C41ACC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ы за здоровый образ жизни</w:t>
            </w:r>
            <w:r w:rsidR="00DB76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4E74" w:rsidRPr="002F5039" w:rsidRDefault="00DB767D" w:rsidP="009A2670">
            <w:pPr>
              <w:tabs>
                <w:tab w:val="num" w:pos="567"/>
                <w:tab w:val="num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езопасное лето;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67D" w:rsidRDefault="00DB767D" w:rsidP="006E4C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E99" w:rsidRPr="002F5039" w:rsidRDefault="00C41ACC" w:rsidP="006E4C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67D" w:rsidRDefault="00DB767D" w:rsidP="00F57080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6C0" w:rsidRDefault="00A046C0" w:rsidP="00A04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C41ACC" w:rsidRDefault="00C41ACC" w:rsidP="00F57080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1ACC" w:rsidRDefault="00C41ACC" w:rsidP="00F57080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о ВР</w:t>
            </w:r>
            <w:r w:rsidR="00A04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ACC" w:rsidRDefault="00C41ACC" w:rsidP="00F57080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E99" w:rsidRPr="002F5039" w:rsidRDefault="00023E99" w:rsidP="009A26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023E99" w:rsidRPr="002F5039" w:rsidTr="00464C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99" w:rsidRPr="002F5039" w:rsidRDefault="008A7918" w:rsidP="009A2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84" w:rsidRDefault="00023E99" w:rsidP="009A26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Участие в профилактических</w:t>
            </w:r>
            <w:r w:rsidR="008E0184">
              <w:rPr>
                <w:rFonts w:ascii="Times New Roman" w:hAnsi="Times New Roman"/>
                <w:sz w:val="24"/>
                <w:szCs w:val="24"/>
              </w:rPr>
              <w:t xml:space="preserve"> операциях и акциях</w:t>
            </w:r>
            <w:r w:rsidR="001A4EA3">
              <w:rPr>
                <w:rFonts w:ascii="Times New Roman" w:hAnsi="Times New Roman"/>
                <w:sz w:val="24"/>
                <w:szCs w:val="24"/>
              </w:rPr>
              <w:t xml:space="preserve"> ПДД</w:t>
            </w:r>
            <w:r w:rsidR="008E0184">
              <w:rPr>
                <w:rFonts w:ascii="Times New Roman" w:hAnsi="Times New Roman"/>
                <w:sz w:val="24"/>
                <w:szCs w:val="24"/>
              </w:rPr>
              <w:t xml:space="preserve"> «Внимание -</w:t>
            </w:r>
            <w:r w:rsidRPr="002F5039">
              <w:rPr>
                <w:rFonts w:ascii="Times New Roman" w:hAnsi="Times New Roman"/>
                <w:sz w:val="24"/>
                <w:szCs w:val="24"/>
              </w:rPr>
              <w:t xml:space="preserve">дети!», </w:t>
            </w:r>
          </w:p>
          <w:p w:rsidR="008E0184" w:rsidRDefault="00023E99" w:rsidP="009A26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 xml:space="preserve">«Внимание, каникулы», </w:t>
            </w:r>
          </w:p>
          <w:p w:rsidR="008E0184" w:rsidRDefault="00023E99" w:rsidP="009A26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 xml:space="preserve">«Горка», </w:t>
            </w:r>
          </w:p>
          <w:p w:rsidR="00023E99" w:rsidRPr="002F5039" w:rsidRDefault="00023E99" w:rsidP="009A26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 xml:space="preserve">«Рождественские </w:t>
            </w:r>
          </w:p>
          <w:p w:rsidR="008E0184" w:rsidRDefault="00023E99" w:rsidP="009A26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 xml:space="preserve">каникулы», </w:t>
            </w:r>
          </w:p>
          <w:p w:rsidR="00023E99" w:rsidRPr="002F5039" w:rsidRDefault="00023E99" w:rsidP="009A26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 xml:space="preserve">Месячник дорожной </w:t>
            </w:r>
          </w:p>
          <w:p w:rsidR="008E0184" w:rsidRDefault="00597AB7" w:rsidP="009A26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4C2678">
              <w:rPr>
                <w:rFonts w:ascii="Times New Roman" w:hAnsi="Times New Roman"/>
                <w:sz w:val="24"/>
                <w:szCs w:val="24"/>
              </w:rPr>
              <w:t>,</w:t>
            </w:r>
            <w:r w:rsidR="00A04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3E99" w:rsidRPr="002F5039" w:rsidRDefault="008E0184" w:rsidP="009A26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неделя безопасности, «Единый д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возвраща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99" w:rsidRPr="002F5039" w:rsidRDefault="00023E99" w:rsidP="008E0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В течение 20</w:t>
            </w:r>
            <w:r w:rsidR="00CA3769">
              <w:rPr>
                <w:rFonts w:ascii="Times New Roman" w:hAnsi="Times New Roman"/>
                <w:sz w:val="24"/>
                <w:szCs w:val="24"/>
              </w:rPr>
              <w:t>2</w:t>
            </w:r>
            <w:r w:rsidR="008E01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8E0184">
              <w:rPr>
                <w:rFonts w:ascii="Times New Roman" w:hAnsi="Times New Roman"/>
                <w:sz w:val="24"/>
                <w:szCs w:val="24"/>
              </w:rPr>
              <w:t>3</w:t>
            </w:r>
            <w:r w:rsidRPr="002F5039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C0" w:rsidRDefault="00A046C0" w:rsidP="00A04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ПП.</w:t>
            </w:r>
          </w:p>
          <w:p w:rsidR="00A046C0" w:rsidRDefault="00A046C0" w:rsidP="009A26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23E99" w:rsidRPr="002F5039" w:rsidRDefault="00023E99" w:rsidP="009A26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8A7918" w:rsidRPr="002F5039" w:rsidTr="00464C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Участие во Всероссийском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 xml:space="preserve">уроке, приуроченном ко Дню гражданской обороны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Октябрь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ОБЖ</w:t>
            </w:r>
          </w:p>
        </w:tc>
      </w:tr>
      <w:tr w:rsidR="008A7918" w:rsidRPr="002F5039" w:rsidTr="00464C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е дни профилактики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, апрель 202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918" w:rsidRPr="002F5039" w:rsidTr="008A79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A7918">
              <w:rPr>
                <w:rFonts w:ascii="Times New Roman" w:hAnsi="Times New Roman"/>
                <w:sz w:val="24"/>
                <w:szCs w:val="24"/>
              </w:rPr>
              <w:t>Всеми</w:t>
            </w:r>
            <w:r>
              <w:rPr>
                <w:rFonts w:ascii="Times New Roman" w:hAnsi="Times New Roman"/>
                <w:sz w:val="24"/>
                <w:szCs w:val="24"/>
              </w:rPr>
              <w:t>рный день правовой помощи детям»</w:t>
            </w:r>
            <w:r w:rsidRPr="008A7918">
              <w:rPr>
                <w:rFonts w:ascii="Times New Roman" w:hAnsi="Times New Roman"/>
                <w:sz w:val="24"/>
                <w:szCs w:val="24"/>
              </w:rPr>
              <w:t xml:space="preserve"> (20 ноября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 1-11 классов</w:t>
            </w:r>
          </w:p>
        </w:tc>
      </w:tr>
      <w:tr w:rsidR="008A7918" w:rsidRPr="002F5039" w:rsidTr="008A79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в рамках Всероссийской акции «За здоровье и безопасность наших дет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ообщи, где торгуют смертью».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емья без наркотиков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2F5039">
              <w:rPr>
                <w:rFonts w:ascii="Times New Roman" w:hAnsi="Times New Roman"/>
                <w:sz w:val="24"/>
                <w:szCs w:val="24"/>
              </w:rPr>
              <w:t xml:space="preserve"> - декабрь,</w:t>
            </w:r>
          </w:p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февраль - апрель,</w:t>
            </w:r>
          </w:p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 xml:space="preserve">июнь – август </w:t>
            </w:r>
          </w:p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F5039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8A7918" w:rsidRPr="002F5039" w:rsidTr="008A79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 xml:space="preserve">Проведение и участие в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 xml:space="preserve">профилактических мероприятиях,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приуроченных к Международному дню толерантности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Ноябрь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8A7918" w:rsidRPr="002F5039" w:rsidTr="00464C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18">
              <w:rPr>
                <w:rFonts w:ascii="Times New Roman" w:hAnsi="Times New Roman"/>
                <w:sz w:val="24"/>
                <w:szCs w:val="24"/>
              </w:rPr>
              <w:t xml:space="preserve">Всероссийском уроке безопасности в сети "Интернет", в том числе в Международном </w:t>
            </w:r>
            <w:proofErr w:type="spellStart"/>
            <w:r w:rsidRPr="008A7918">
              <w:rPr>
                <w:rFonts w:ascii="Times New Roman" w:hAnsi="Times New Roman"/>
                <w:sz w:val="24"/>
                <w:szCs w:val="24"/>
              </w:rPr>
              <w:t>квесте</w:t>
            </w:r>
            <w:proofErr w:type="spellEnd"/>
            <w:r w:rsidRPr="008A791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8A7918">
              <w:rPr>
                <w:rFonts w:ascii="Times New Roman" w:hAnsi="Times New Roman"/>
                <w:sz w:val="24"/>
                <w:szCs w:val="24"/>
              </w:rPr>
              <w:t>цифоровой</w:t>
            </w:r>
            <w:proofErr w:type="spellEnd"/>
            <w:r w:rsidRPr="008A7918">
              <w:rPr>
                <w:rFonts w:ascii="Times New Roman" w:hAnsi="Times New Roman"/>
                <w:sz w:val="24"/>
                <w:szCs w:val="24"/>
              </w:rPr>
              <w:t xml:space="preserve"> грамотности "</w:t>
            </w:r>
            <w:proofErr w:type="spellStart"/>
            <w:r w:rsidRPr="008A7918">
              <w:rPr>
                <w:rFonts w:ascii="Times New Roman" w:hAnsi="Times New Roman"/>
                <w:sz w:val="24"/>
                <w:szCs w:val="24"/>
              </w:rPr>
              <w:t>Сетевичок</w:t>
            </w:r>
            <w:proofErr w:type="spellEnd"/>
            <w:r w:rsidRPr="008A791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>, декабрь</w:t>
            </w:r>
            <w:r w:rsidRPr="002F503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</w:tc>
      </w:tr>
      <w:tr w:rsidR="008A7918" w:rsidRPr="002F5039" w:rsidTr="008A79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 xml:space="preserve">Участие в профилактических мероприятиях, </w:t>
            </w:r>
          </w:p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приуроченных к Международному дню борьбы со СПИДом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18">
              <w:rPr>
                <w:rFonts w:ascii="Times New Roman" w:hAnsi="Times New Roman"/>
                <w:sz w:val="24"/>
                <w:szCs w:val="24"/>
              </w:rPr>
              <w:t>Акция, приуроченной к Дню борьбы со СПИДом, в том числе Всероссийской акции "Знание-</w:t>
            </w:r>
            <w:proofErr w:type="spellStart"/>
            <w:r w:rsidRPr="008A7918">
              <w:rPr>
                <w:rFonts w:ascii="Times New Roman" w:hAnsi="Times New Roman"/>
                <w:sz w:val="24"/>
                <w:szCs w:val="24"/>
              </w:rPr>
              <w:t>Ответсвенность</w:t>
            </w:r>
            <w:proofErr w:type="spellEnd"/>
            <w:r w:rsidRPr="008A7918">
              <w:rPr>
                <w:rFonts w:ascii="Times New Roman" w:hAnsi="Times New Roman"/>
                <w:sz w:val="24"/>
                <w:szCs w:val="24"/>
              </w:rPr>
              <w:t>-Здоровье"(1 декабря)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Декаб</w:t>
            </w:r>
            <w:r>
              <w:rPr>
                <w:rFonts w:ascii="Times New Roman" w:hAnsi="Times New Roman"/>
                <w:sz w:val="24"/>
                <w:szCs w:val="24"/>
              </w:rPr>
              <w:t>рь 202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8A7918" w:rsidRPr="002F5039" w:rsidTr="008A79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 xml:space="preserve">профилактических мероприятий,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приуроченных к Международному дню борьбы с туберкулезом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о ВР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8A7918" w:rsidRPr="002F5039" w:rsidTr="008A79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риуроченных к Международному дню борьбы с наркоманией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18">
              <w:rPr>
                <w:rFonts w:ascii="Times New Roman" w:hAnsi="Times New Roman"/>
                <w:sz w:val="24"/>
                <w:szCs w:val="24"/>
              </w:rPr>
              <w:t>Международный День борьбы с наркоманией и наркобизнесом (1 марта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F5039">
              <w:rPr>
                <w:rFonts w:ascii="Times New Roman" w:hAnsi="Times New Roman"/>
                <w:sz w:val="24"/>
                <w:szCs w:val="24"/>
              </w:rPr>
              <w:t>арт, май, июнь</w:t>
            </w:r>
          </w:p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8A7918" w:rsidRPr="002F5039" w:rsidTr="008A79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приуроченных к Всемирному дню здоровья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8A7918" w:rsidRPr="002F5039" w:rsidTr="008A79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приуроченных к Дню пожарной охраны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 1-11 классов</w:t>
            </w:r>
          </w:p>
        </w:tc>
      </w:tr>
      <w:tr w:rsidR="008A7918" w:rsidRPr="002F5039" w:rsidTr="008A79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,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посвященных Дню защиты детей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Апрель, май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8A7918" w:rsidRPr="002F5039" w:rsidTr="008A79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Соблюдение областного закона ОЗ-73 от 16.07.2009 года «Об установлении на территории Свердловской области мер по недопущению нахождения детей в ночное время в местах, нахождение в которых может причинять вред здоровью детей, их физическому, интеллектуальному, психическому, духовному и нравственному развитию» («Комендантский час»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8A7918" w:rsidRPr="002F5039" w:rsidTr="008A79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Проведение мероприятий с привлечением сотрудников правоохранительных органов и представителей общественных организаций, направленных на формирование правовой культуры несовершеннолетних, предупреждение распространения террористических идей среди молодеж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8A7918" w:rsidRPr="002F5039" w:rsidTr="00464C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,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 xml:space="preserve">пропагандирующих ценности семьи, защищенного детства, нетерпимости ко всем формам жестокого обращения с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 xml:space="preserve">детьми и насилия в отношении детей, а также формирующих навыки здорового образа жизни подрастающего поколения,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 xml:space="preserve">отказа подростков от потребления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 xml:space="preserve">табачной, алкогольной, наркотической продукции и ПАВ с привлечением специалистов субъектов профилактики ПГО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BE4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по ВР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8A7918" w:rsidRPr="002F5039" w:rsidTr="008A79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Участие в областной межведомственной операции «Подросток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Май-октябрь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8A7918" w:rsidRPr="002F5039" w:rsidTr="008A79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Организация летней занятости обучающихся «группы риска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Pr="002F5039" w:rsidRDefault="008A7918" w:rsidP="008A7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Май-август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18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П </w:t>
            </w:r>
          </w:p>
          <w:p w:rsidR="008A7918" w:rsidRPr="002F5039" w:rsidRDefault="008A7918" w:rsidP="008A79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039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</w:tbl>
    <w:p w:rsidR="00D41692" w:rsidRDefault="00D41692" w:rsidP="002F503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07138" w:rsidRDefault="00A07138" w:rsidP="00D41692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2362" w:rsidRDefault="00CD2362" w:rsidP="00D41692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2362" w:rsidRDefault="00CD2362" w:rsidP="00D41692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2362" w:rsidRDefault="00CD2362" w:rsidP="00CD2362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755560">
        <w:rPr>
          <w:rFonts w:ascii="Times New Roman" w:hAnsi="Times New Roman"/>
          <w:sz w:val="24"/>
          <w:szCs w:val="24"/>
        </w:rPr>
        <w:t xml:space="preserve"> (п.6.17)</w:t>
      </w:r>
    </w:p>
    <w:p w:rsidR="00CD2362" w:rsidRDefault="00CD2362" w:rsidP="00CD2362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2362" w:rsidRDefault="00CD2362" w:rsidP="00CD2362">
      <w:pPr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 w:rsidRPr="00CD2362">
        <w:rPr>
          <w:rFonts w:ascii="Times New Roman" w:hAnsi="Times New Roman"/>
          <w:b/>
          <w:color w:val="000000"/>
          <w:sz w:val="28"/>
          <w:shd w:val="clear" w:color="auto" w:fill="FFFFFF"/>
        </w:rPr>
        <w:t>Тематика бесед по подготовке обучающихся мерам пожарной безопасности</w:t>
      </w:r>
    </w:p>
    <w:p w:rsidR="00CD2362" w:rsidRDefault="00CD2362" w:rsidP="00CD2362">
      <w:pPr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300"/>
        <w:gridCol w:w="2205"/>
      </w:tblGrid>
      <w:tr w:rsidR="00CD2362" w:rsidTr="00CD2362">
        <w:tc>
          <w:tcPr>
            <w:tcW w:w="9067" w:type="dxa"/>
            <w:gridSpan w:val="3"/>
          </w:tcPr>
          <w:p w:rsidR="00CD2362" w:rsidRPr="00755560" w:rsidRDefault="00CD2362" w:rsidP="000C6A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CD2362" w:rsidTr="00CD2362">
        <w:tc>
          <w:tcPr>
            <w:tcW w:w="562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CD2362" w:rsidRPr="00755560" w:rsidRDefault="00CD2362" w:rsidP="00CD236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Огонь в нашем доме. </w:t>
            </w:r>
          </w:p>
        </w:tc>
        <w:tc>
          <w:tcPr>
            <w:tcW w:w="2205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D2362" w:rsidTr="00CD2362">
        <w:tc>
          <w:tcPr>
            <w:tcW w:w="562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CD2362" w:rsidRPr="00755560" w:rsidRDefault="00CD2362" w:rsidP="00CD236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Огонь – друг, огонь – враг.</w:t>
            </w:r>
          </w:p>
        </w:tc>
        <w:tc>
          <w:tcPr>
            <w:tcW w:w="2205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CD2362" w:rsidTr="00CD2362">
        <w:tc>
          <w:tcPr>
            <w:tcW w:w="562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CD2362" w:rsidRPr="00755560" w:rsidRDefault="00CD2362" w:rsidP="00CD236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Пожар – это бедствие.</w:t>
            </w:r>
          </w:p>
        </w:tc>
        <w:tc>
          <w:tcPr>
            <w:tcW w:w="2205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CD2362" w:rsidTr="00CD2362">
        <w:tc>
          <w:tcPr>
            <w:tcW w:w="562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CD2362" w:rsidRPr="00755560" w:rsidRDefault="00CD2362" w:rsidP="00CD236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Спички – не игрушки.</w:t>
            </w:r>
          </w:p>
        </w:tc>
        <w:tc>
          <w:tcPr>
            <w:tcW w:w="2205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CD2362" w:rsidTr="00CD2362">
        <w:tc>
          <w:tcPr>
            <w:tcW w:w="562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CD2362" w:rsidRPr="00755560" w:rsidRDefault="00CD2362" w:rsidP="00CD236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Электроприборы – наши друзья.</w:t>
            </w:r>
          </w:p>
        </w:tc>
        <w:tc>
          <w:tcPr>
            <w:tcW w:w="2205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CD2362" w:rsidTr="00CD2362">
        <w:tc>
          <w:tcPr>
            <w:tcW w:w="562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00" w:type="dxa"/>
          </w:tcPr>
          <w:p w:rsidR="00CD2362" w:rsidRPr="00755560" w:rsidRDefault="00CD2362" w:rsidP="00CD236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А у нас в квартире – газ.</w:t>
            </w:r>
          </w:p>
        </w:tc>
        <w:tc>
          <w:tcPr>
            <w:tcW w:w="2205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CD2362" w:rsidTr="00CD2362">
        <w:tc>
          <w:tcPr>
            <w:tcW w:w="562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00" w:type="dxa"/>
          </w:tcPr>
          <w:p w:rsidR="00CD2362" w:rsidRPr="00755560" w:rsidRDefault="00CD2362" w:rsidP="00CD236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Твое свободное время.</w:t>
            </w:r>
          </w:p>
        </w:tc>
        <w:tc>
          <w:tcPr>
            <w:tcW w:w="2205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CD2362" w:rsidTr="00CD2362">
        <w:tc>
          <w:tcPr>
            <w:tcW w:w="562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00" w:type="dxa"/>
          </w:tcPr>
          <w:p w:rsidR="00CD2362" w:rsidRPr="00755560" w:rsidRDefault="00CD2362" w:rsidP="00CD236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Мы знаем правила пожарной безопасности.</w:t>
            </w:r>
          </w:p>
        </w:tc>
        <w:tc>
          <w:tcPr>
            <w:tcW w:w="2205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CD2362" w:rsidTr="00CD2362">
        <w:tc>
          <w:tcPr>
            <w:tcW w:w="9067" w:type="dxa"/>
            <w:gridSpan w:val="3"/>
          </w:tcPr>
          <w:p w:rsidR="00CD2362" w:rsidRPr="00755560" w:rsidRDefault="00CD2362" w:rsidP="000C6A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CD2362" w:rsidTr="00CD2362">
        <w:tc>
          <w:tcPr>
            <w:tcW w:w="562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CD2362" w:rsidRPr="00755560" w:rsidRDefault="00CD2362" w:rsidP="00CD236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усть знает каждый гражданин пожарный номер 01. </w:t>
            </w:r>
          </w:p>
        </w:tc>
        <w:tc>
          <w:tcPr>
            <w:tcW w:w="2205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D2362" w:rsidTr="00CD2362">
        <w:tc>
          <w:tcPr>
            <w:tcW w:w="562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CD2362" w:rsidRPr="00755560" w:rsidRDefault="00CD2362" w:rsidP="00CD236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ричины пожаров. </w:t>
            </w:r>
          </w:p>
        </w:tc>
        <w:tc>
          <w:tcPr>
            <w:tcW w:w="2205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CD2362" w:rsidTr="00CD2362">
        <w:tc>
          <w:tcPr>
            <w:tcW w:w="562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CD2362" w:rsidRPr="00755560" w:rsidRDefault="00CD2362" w:rsidP="00CD236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Детская шалость с огнем. </w:t>
            </w:r>
          </w:p>
        </w:tc>
        <w:tc>
          <w:tcPr>
            <w:tcW w:w="2205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CD2362" w:rsidTr="00CD2362">
        <w:tc>
          <w:tcPr>
            <w:tcW w:w="562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CD2362" w:rsidRPr="00755560" w:rsidRDefault="00CD2362" w:rsidP="00CD236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Горит огнями новогодняя елка. </w:t>
            </w:r>
          </w:p>
        </w:tc>
        <w:tc>
          <w:tcPr>
            <w:tcW w:w="2205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CD2362" w:rsidTr="00CD2362">
        <w:tc>
          <w:tcPr>
            <w:tcW w:w="562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CD2362" w:rsidRPr="00755560" w:rsidRDefault="00CD2362" w:rsidP="00CD236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Так было давно. </w:t>
            </w:r>
          </w:p>
        </w:tc>
        <w:tc>
          <w:tcPr>
            <w:tcW w:w="2205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CD2362" w:rsidTr="00CD2362">
        <w:tc>
          <w:tcPr>
            <w:tcW w:w="562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00" w:type="dxa"/>
          </w:tcPr>
          <w:p w:rsidR="00CD2362" w:rsidRPr="00755560" w:rsidRDefault="00CD2362" w:rsidP="00CD236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ожарная часть. </w:t>
            </w:r>
          </w:p>
        </w:tc>
        <w:tc>
          <w:tcPr>
            <w:tcW w:w="2205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CD2362" w:rsidTr="00CD2362">
        <w:tc>
          <w:tcPr>
            <w:tcW w:w="562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00" w:type="dxa"/>
          </w:tcPr>
          <w:p w:rsidR="00CD2362" w:rsidRPr="00755560" w:rsidRDefault="00CD2362" w:rsidP="00CD236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ожарная техника. </w:t>
            </w:r>
          </w:p>
        </w:tc>
        <w:tc>
          <w:tcPr>
            <w:tcW w:w="2205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CD2362" w:rsidTr="00CD2362">
        <w:tc>
          <w:tcPr>
            <w:tcW w:w="562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00" w:type="dxa"/>
          </w:tcPr>
          <w:p w:rsidR="00CD2362" w:rsidRPr="00755560" w:rsidRDefault="00CD2362" w:rsidP="000C6A7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Друзья пожарных. </w:t>
            </w:r>
          </w:p>
        </w:tc>
        <w:tc>
          <w:tcPr>
            <w:tcW w:w="2205" w:type="dxa"/>
          </w:tcPr>
          <w:p w:rsidR="00CD2362" w:rsidRPr="00755560" w:rsidRDefault="00CD2362" w:rsidP="00CD236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CD2362" w:rsidTr="00CD2362">
        <w:tc>
          <w:tcPr>
            <w:tcW w:w="562" w:type="dxa"/>
          </w:tcPr>
          <w:p w:rsidR="00CD2362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00" w:type="dxa"/>
          </w:tcPr>
          <w:p w:rsidR="00CD2362" w:rsidRPr="00755560" w:rsidRDefault="000C6A73" w:rsidP="00CD236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Тушение пожара – дело каждого</w:t>
            </w:r>
          </w:p>
        </w:tc>
        <w:tc>
          <w:tcPr>
            <w:tcW w:w="2205" w:type="dxa"/>
          </w:tcPr>
          <w:p w:rsidR="00CD2362" w:rsidRPr="00755560" w:rsidRDefault="000C6A73" w:rsidP="00CD236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0C6A73" w:rsidTr="00643489">
        <w:tc>
          <w:tcPr>
            <w:tcW w:w="9067" w:type="dxa"/>
            <w:gridSpan w:val="3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b/>
                <w:sz w:val="24"/>
                <w:szCs w:val="24"/>
              </w:rPr>
              <w:t xml:space="preserve">3 класс </w:t>
            </w:r>
          </w:p>
        </w:tc>
      </w:tr>
      <w:tr w:rsidR="000C6A73" w:rsidTr="00CD2362">
        <w:tc>
          <w:tcPr>
            <w:tcW w:w="562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0C6A73" w:rsidRPr="00755560" w:rsidRDefault="000C6A7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ожарные профессия смелых. </w:t>
            </w:r>
          </w:p>
        </w:tc>
        <w:tc>
          <w:tcPr>
            <w:tcW w:w="2205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0C6A73" w:rsidTr="00CD2362">
        <w:tc>
          <w:tcPr>
            <w:tcW w:w="562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0C6A7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ожарные профессия героическая. </w:t>
            </w:r>
          </w:p>
        </w:tc>
        <w:tc>
          <w:tcPr>
            <w:tcW w:w="2205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0C6A73" w:rsidTr="00CD2362">
        <w:tc>
          <w:tcPr>
            <w:tcW w:w="562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0C6A7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ожарные специальности. </w:t>
            </w:r>
          </w:p>
        </w:tc>
        <w:tc>
          <w:tcPr>
            <w:tcW w:w="2205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0C6A73" w:rsidTr="00CD2362">
        <w:tc>
          <w:tcPr>
            <w:tcW w:w="562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0C6A7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Заботы пожарных. </w:t>
            </w:r>
          </w:p>
        </w:tc>
        <w:tc>
          <w:tcPr>
            <w:tcW w:w="2205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0C6A73" w:rsidTr="00CD2362">
        <w:tc>
          <w:tcPr>
            <w:tcW w:w="562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0C6A7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Юные пожарные. </w:t>
            </w:r>
          </w:p>
        </w:tc>
        <w:tc>
          <w:tcPr>
            <w:tcW w:w="2205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0C6A73" w:rsidTr="00CD2362">
        <w:tc>
          <w:tcPr>
            <w:tcW w:w="562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00" w:type="dxa"/>
          </w:tcPr>
          <w:p w:rsidR="000C6A7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Дружины юных пожарных. </w:t>
            </w:r>
          </w:p>
        </w:tc>
        <w:tc>
          <w:tcPr>
            <w:tcW w:w="2205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0C6A73" w:rsidTr="00CD2362">
        <w:tc>
          <w:tcPr>
            <w:tcW w:w="562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00" w:type="dxa"/>
          </w:tcPr>
          <w:p w:rsidR="000C6A7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Юные герои на пожарах. </w:t>
            </w:r>
          </w:p>
        </w:tc>
        <w:tc>
          <w:tcPr>
            <w:tcW w:w="2205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0C6A73" w:rsidTr="00CD2362">
        <w:tc>
          <w:tcPr>
            <w:tcW w:w="562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00" w:type="dxa"/>
          </w:tcPr>
          <w:p w:rsidR="000C6A7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редотвратили пожар. </w:t>
            </w:r>
          </w:p>
        </w:tc>
        <w:tc>
          <w:tcPr>
            <w:tcW w:w="2205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0C6A73" w:rsidTr="00CD2362">
        <w:tc>
          <w:tcPr>
            <w:tcW w:w="562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00" w:type="dxa"/>
          </w:tcPr>
          <w:p w:rsidR="000C6A7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Равнодушных быть не должно.</w:t>
            </w:r>
          </w:p>
        </w:tc>
        <w:tc>
          <w:tcPr>
            <w:tcW w:w="2205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0C6A73" w:rsidTr="008B59A3">
        <w:tc>
          <w:tcPr>
            <w:tcW w:w="9067" w:type="dxa"/>
            <w:gridSpan w:val="3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0C6A73" w:rsidTr="00CD2362">
        <w:tc>
          <w:tcPr>
            <w:tcW w:w="562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0C6A73" w:rsidRPr="00755560" w:rsidRDefault="000C6A7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Отчего происходят пожары. </w:t>
            </w:r>
          </w:p>
        </w:tc>
        <w:tc>
          <w:tcPr>
            <w:tcW w:w="2205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0C6A73" w:rsidTr="00CD2362">
        <w:tc>
          <w:tcPr>
            <w:tcW w:w="562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0C6A7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Эта маленькая спичка. </w:t>
            </w:r>
          </w:p>
        </w:tc>
        <w:tc>
          <w:tcPr>
            <w:tcW w:w="2205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0C6A73" w:rsidTr="00CD2362">
        <w:tc>
          <w:tcPr>
            <w:tcW w:w="562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0C6A7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Эле</w:t>
            </w:r>
            <w:r w:rsidR="00755560">
              <w:rPr>
                <w:rFonts w:ascii="Times New Roman" w:hAnsi="Times New Roman"/>
                <w:sz w:val="24"/>
                <w:szCs w:val="24"/>
              </w:rPr>
              <w:t>ктроприборы – причина пожаров.</w:t>
            </w:r>
          </w:p>
        </w:tc>
        <w:tc>
          <w:tcPr>
            <w:tcW w:w="2205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0C6A73" w:rsidTr="00CD2362">
        <w:tc>
          <w:tcPr>
            <w:tcW w:w="562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0C6A7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Горит огнями новогодняя елка. </w:t>
            </w:r>
          </w:p>
        </w:tc>
        <w:tc>
          <w:tcPr>
            <w:tcW w:w="2205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0C6A73" w:rsidTr="00CD2362">
        <w:tc>
          <w:tcPr>
            <w:tcW w:w="562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0C6A7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ервичные средства пожаротушения. </w:t>
            </w:r>
          </w:p>
        </w:tc>
        <w:tc>
          <w:tcPr>
            <w:tcW w:w="2205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0C6A73" w:rsidTr="00CD2362">
        <w:tc>
          <w:tcPr>
            <w:tcW w:w="562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00" w:type="dxa"/>
          </w:tcPr>
          <w:p w:rsidR="000C6A7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Из истории пожарной охраны. </w:t>
            </w:r>
          </w:p>
        </w:tc>
        <w:tc>
          <w:tcPr>
            <w:tcW w:w="2205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0C6A73" w:rsidTr="00CD2362">
        <w:tc>
          <w:tcPr>
            <w:tcW w:w="562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00" w:type="dxa"/>
          </w:tcPr>
          <w:p w:rsidR="000C6A7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Что делать при пожаре. </w:t>
            </w:r>
          </w:p>
        </w:tc>
        <w:tc>
          <w:tcPr>
            <w:tcW w:w="2205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0C6A73" w:rsidTr="00CD2362">
        <w:tc>
          <w:tcPr>
            <w:tcW w:w="562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00" w:type="dxa"/>
          </w:tcPr>
          <w:p w:rsidR="000C6A73" w:rsidRPr="00755560" w:rsidRDefault="00A46813" w:rsidP="000C6A7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Итоговое занятие – викторина.</w:t>
            </w:r>
          </w:p>
        </w:tc>
        <w:tc>
          <w:tcPr>
            <w:tcW w:w="2205" w:type="dxa"/>
          </w:tcPr>
          <w:p w:rsidR="000C6A73" w:rsidRPr="00755560" w:rsidRDefault="000C6A7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0C6A73" w:rsidTr="00D965A5">
        <w:tc>
          <w:tcPr>
            <w:tcW w:w="9067" w:type="dxa"/>
            <w:gridSpan w:val="3"/>
          </w:tcPr>
          <w:p w:rsidR="000C6A73" w:rsidRPr="00755560" w:rsidRDefault="00A46813" w:rsidP="000C6A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ричины возникновения пожаров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Этот коварный окурок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Берегите школу от пожара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Знакомство с планом эвакуации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Назначение пожарной сигнализации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Новогодняя елка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ервичные средства пожаротушения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Действия при пожаре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Итоговое занятие по правилам пожарной безопасности.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46813" w:rsidTr="008970CD">
        <w:tc>
          <w:tcPr>
            <w:tcW w:w="9067" w:type="dxa"/>
            <w:gridSpan w:val="3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1. Отчего происходят пожары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2. В вашем доме телевизор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Что делать при пожаре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Новогодняя елка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рактическая отработка способов эвакуации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Требования пожарной безопасности к печному отоплению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ожарная опасность электрического тока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Виды огнетушителей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Итоговое занятие по правилам пожарной безопасности.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46813" w:rsidTr="009E238B">
        <w:tc>
          <w:tcPr>
            <w:tcW w:w="9067" w:type="dxa"/>
            <w:gridSpan w:val="3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Просмотр видеофильма о причинах и последствиях пожаров.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оведение учащихся при пожаре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Опасность самодельных электроприборов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Новогодняя елка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Требования пожарной безопасности к печному отоплению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Берегите жилище от пожаров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Виды огнетушителей и их назначение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равила поведения учащихся при пожаре, взрыве и стихийном бедствии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Итоговое занятие по правилам пожарной безопасности.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46813" w:rsidTr="000B14F4">
        <w:tc>
          <w:tcPr>
            <w:tcW w:w="9067" w:type="dxa"/>
            <w:gridSpan w:val="3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A46813" w:rsidRPr="00755560" w:rsidRDefault="00A46813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Причины возникновения пожаров.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Использование электроприборов в быту и их пожарная опасность.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Требования пожарной безопасности к мастерским, кабинету химии, физики.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Курение – причина пожаров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Системы автоматического пожаротушения и пожарной сигнализации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Действия при пожаре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рактическая отработка эвакуации учащихся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ервичные средства пожаротушения. 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46813" w:rsidTr="00CD2362">
        <w:tc>
          <w:tcPr>
            <w:tcW w:w="562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00" w:type="dxa"/>
          </w:tcPr>
          <w:p w:rsidR="00A46813" w:rsidRPr="00755560" w:rsidRDefault="00A46813" w:rsidP="00A4681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Итоговое занятие по правилам пожарной безопасности.</w:t>
            </w:r>
          </w:p>
        </w:tc>
        <w:tc>
          <w:tcPr>
            <w:tcW w:w="2205" w:type="dxa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46813" w:rsidTr="00AD00B8">
        <w:tc>
          <w:tcPr>
            <w:tcW w:w="9067" w:type="dxa"/>
            <w:gridSpan w:val="3"/>
          </w:tcPr>
          <w:p w:rsidR="00A46813" w:rsidRPr="00755560" w:rsidRDefault="00A46813" w:rsidP="00A468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Анализ пожаров и причины их возникновения. 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ожарная опасность легковоспламеняющихся и горючих жидкостей. 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использовании предметов бытовой химии. 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ожарная техника. 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ожарная опасность газа и газовых приборов. 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Берегите лес от пожара. 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ротивопожарные требования к печному отоплению. 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ервичные средства пожаротушения. 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Итоговое занятие по правилам пожарной безопасности.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755560" w:rsidTr="009022B6">
        <w:tc>
          <w:tcPr>
            <w:tcW w:w="9067" w:type="dxa"/>
            <w:gridSpan w:val="3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ожар и жилище. 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Особенности горения синтетических материалов. 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онятие об огнестойкости зданий и сооружений. 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онятие о коротком замыкании, перегрузке электросети. 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Особенности современного жилища. 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Огнетушители, их виды и принцип действия. 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росмотр видеофильма о способах эвакуации из многоэтажных зданий. 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Итоговое занятие по правилам пожарной безопасности.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755560" w:rsidTr="009356CF">
        <w:tc>
          <w:tcPr>
            <w:tcW w:w="9067" w:type="dxa"/>
            <w:gridSpan w:val="3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Анализ пожаров и причины их возникновения. 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60">
              <w:rPr>
                <w:rFonts w:ascii="Times New Roman" w:hAnsi="Times New Roman"/>
                <w:sz w:val="24"/>
                <w:szCs w:val="24"/>
              </w:rPr>
              <w:t>Электропожаробезопасность</w:t>
            </w:r>
            <w:proofErr w:type="spellEnd"/>
            <w:r w:rsidRPr="007555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равила поведения при пожаре. 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ожарные средства извещения: тепловые, дымовые, ультразвуковые и световые. 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Возможные аварии, катастрофы, крупные пожары. 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одручные средства пожаротушения. 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Пожарная опасность газов. 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 xml:space="preserve">Учреждения с массовым пребыванием людей, способы эвакуации из них в случае возникновения пожара. 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755560" w:rsidTr="00CD2362">
        <w:tc>
          <w:tcPr>
            <w:tcW w:w="562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00" w:type="dxa"/>
          </w:tcPr>
          <w:p w:rsidR="00755560" w:rsidRPr="00755560" w:rsidRDefault="00755560" w:rsidP="0075556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Итоговое занятие по правилам пожарной безопасности.</w:t>
            </w:r>
          </w:p>
        </w:tc>
        <w:tc>
          <w:tcPr>
            <w:tcW w:w="2205" w:type="dxa"/>
          </w:tcPr>
          <w:p w:rsidR="00755560" w:rsidRPr="00755560" w:rsidRDefault="00755560" w:rsidP="0075556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6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CD2362" w:rsidRPr="00CD2362" w:rsidRDefault="00CD2362" w:rsidP="00CD2362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textWrapping" w:clear="all"/>
      </w:r>
    </w:p>
    <w:sectPr w:rsidR="00CD2362" w:rsidRPr="00CD2362" w:rsidSect="00CD2362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E31"/>
    <w:multiLevelType w:val="hybridMultilevel"/>
    <w:tmpl w:val="632C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659"/>
    <w:multiLevelType w:val="hybridMultilevel"/>
    <w:tmpl w:val="4BB02AE6"/>
    <w:lvl w:ilvl="0" w:tplc="41F48F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A5540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92B01C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423092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B8DB02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745C8C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7E5B94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884230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B06646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B535D4"/>
    <w:multiLevelType w:val="hybridMultilevel"/>
    <w:tmpl w:val="7C346B50"/>
    <w:lvl w:ilvl="0" w:tplc="4566C18A">
      <w:start w:val="1"/>
      <w:numFmt w:val="bullet"/>
      <w:lvlText w:val="•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4391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E740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12A4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9A3EE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0044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0EAE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AAC2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06D8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E71C1E"/>
    <w:multiLevelType w:val="hybridMultilevel"/>
    <w:tmpl w:val="B4E07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F2A17"/>
    <w:multiLevelType w:val="hybridMultilevel"/>
    <w:tmpl w:val="FC2827E6"/>
    <w:lvl w:ilvl="0" w:tplc="2348EF20">
      <w:start w:val="1"/>
      <w:numFmt w:val="bullet"/>
      <w:lvlText w:val="•"/>
      <w:lvlJc w:val="left"/>
      <w:pPr>
        <w:ind w:left="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DA3682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962ACC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A4DB9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46BB50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38EFB6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86C51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E8A28A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903228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727DE3"/>
    <w:multiLevelType w:val="hybridMultilevel"/>
    <w:tmpl w:val="A6B627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25AA8"/>
    <w:multiLevelType w:val="hybridMultilevel"/>
    <w:tmpl w:val="3D8C875A"/>
    <w:lvl w:ilvl="0" w:tplc="0FB6F7D4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ACD5B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5A35C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34CD2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82235E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F6F70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C5914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2309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90F606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833DB7"/>
    <w:multiLevelType w:val="hybridMultilevel"/>
    <w:tmpl w:val="ACDAA2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226BE"/>
    <w:multiLevelType w:val="hybridMultilevel"/>
    <w:tmpl w:val="FD00AE74"/>
    <w:lvl w:ilvl="0" w:tplc="08B425A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A3D57"/>
    <w:multiLevelType w:val="hybridMultilevel"/>
    <w:tmpl w:val="F4748B98"/>
    <w:lvl w:ilvl="0" w:tplc="0FB6F7D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05B54"/>
    <w:multiLevelType w:val="hybridMultilevel"/>
    <w:tmpl w:val="B80C198E"/>
    <w:lvl w:ilvl="0" w:tplc="08B425A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E03013"/>
    <w:multiLevelType w:val="hybridMultilevel"/>
    <w:tmpl w:val="1CB00554"/>
    <w:lvl w:ilvl="0" w:tplc="08B425A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F277E"/>
    <w:multiLevelType w:val="hybridMultilevel"/>
    <w:tmpl w:val="78D87B6E"/>
    <w:lvl w:ilvl="0" w:tplc="C41017F4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4A22BE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6085B2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8C2D58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6CF000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88AC88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82257A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308DEE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B6A2E8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415F9C"/>
    <w:multiLevelType w:val="hybridMultilevel"/>
    <w:tmpl w:val="71E4C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2510E"/>
    <w:multiLevelType w:val="hybridMultilevel"/>
    <w:tmpl w:val="B282ABE6"/>
    <w:lvl w:ilvl="0" w:tplc="11D43AB0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3ACFF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AA4C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34D2B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EE61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860C1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F86E6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B2A5F8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8209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D42F34"/>
    <w:multiLevelType w:val="hybridMultilevel"/>
    <w:tmpl w:val="406489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0"/>
  </w:num>
  <w:num w:numId="8">
    <w:abstractNumId w:val="8"/>
  </w:num>
  <w:num w:numId="9">
    <w:abstractNumId w:val="13"/>
  </w:num>
  <w:num w:numId="10">
    <w:abstractNumId w:val="9"/>
  </w:num>
  <w:num w:numId="11">
    <w:abstractNumId w:val="5"/>
  </w:num>
  <w:num w:numId="12">
    <w:abstractNumId w:val="15"/>
  </w:num>
  <w:num w:numId="13">
    <w:abstractNumId w:val="7"/>
  </w:num>
  <w:num w:numId="14">
    <w:abstractNumId w:val="1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E6"/>
    <w:rsid w:val="00023E99"/>
    <w:rsid w:val="00076F6C"/>
    <w:rsid w:val="0009114C"/>
    <w:rsid w:val="000A2D50"/>
    <w:rsid w:val="000C5BD2"/>
    <w:rsid w:val="000C6A73"/>
    <w:rsid w:val="000E4D9E"/>
    <w:rsid w:val="00123A6C"/>
    <w:rsid w:val="00170DE9"/>
    <w:rsid w:val="001A0473"/>
    <w:rsid w:val="001A2FB1"/>
    <w:rsid w:val="001A4EA3"/>
    <w:rsid w:val="001B4F54"/>
    <w:rsid w:val="0021431C"/>
    <w:rsid w:val="00255E22"/>
    <w:rsid w:val="00264436"/>
    <w:rsid w:val="0027402A"/>
    <w:rsid w:val="002C07EC"/>
    <w:rsid w:val="002F5039"/>
    <w:rsid w:val="002F7A1B"/>
    <w:rsid w:val="00344EE6"/>
    <w:rsid w:val="00350B9C"/>
    <w:rsid w:val="003524B4"/>
    <w:rsid w:val="003622A7"/>
    <w:rsid w:val="00375EDD"/>
    <w:rsid w:val="003A3323"/>
    <w:rsid w:val="003B72DA"/>
    <w:rsid w:val="003D723D"/>
    <w:rsid w:val="00434F4B"/>
    <w:rsid w:val="0044560C"/>
    <w:rsid w:val="004479DE"/>
    <w:rsid w:val="00464C0C"/>
    <w:rsid w:val="00490239"/>
    <w:rsid w:val="004A4E74"/>
    <w:rsid w:val="004C2678"/>
    <w:rsid w:val="004C3509"/>
    <w:rsid w:val="004F43F4"/>
    <w:rsid w:val="00556243"/>
    <w:rsid w:val="00597AB7"/>
    <w:rsid w:val="00606EDF"/>
    <w:rsid w:val="00630AF2"/>
    <w:rsid w:val="00640E7A"/>
    <w:rsid w:val="00665F20"/>
    <w:rsid w:val="006972A2"/>
    <w:rsid w:val="006A4638"/>
    <w:rsid w:val="006D3E8A"/>
    <w:rsid w:val="006E4CB9"/>
    <w:rsid w:val="007363C4"/>
    <w:rsid w:val="00742404"/>
    <w:rsid w:val="0074623F"/>
    <w:rsid w:val="00746603"/>
    <w:rsid w:val="00755560"/>
    <w:rsid w:val="007566E8"/>
    <w:rsid w:val="0075726A"/>
    <w:rsid w:val="00783029"/>
    <w:rsid w:val="00783EF5"/>
    <w:rsid w:val="007932C6"/>
    <w:rsid w:val="007B0B59"/>
    <w:rsid w:val="00836757"/>
    <w:rsid w:val="00847455"/>
    <w:rsid w:val="008A1A47"/>
    <w:rsid w:val="008A7918"/>
    <w:rsid w:val="008D0E57"/>
    <w:rsid w:val="008E0184"/>
    <w:rsid w:val="008F507A"/>
    <w:rsid w:val="009A224C"/>
    <w:rsid w:val="009A2670"/>
    <w:rsid w:val="009B2E8F"/>
    <w:rsid w:val="009C5360"/>
    <w:rsid w:val="009C602C"/>
    <w:rsid w:val="009C788D"/>
    <w:rsid w:val="00A046C0"/>
    <w:rsid w:val="00A07138"/>
    <w:rsid w:val="00A16F55"/>
    <w:rsid w:val="00A23BC2"/>
    <w:rsid w:val="00A46813"/>
    <w:rsid w:val="00A50FA7"/>
    <w:rsid w:val="00A62B66"/>
    <w:rsid w:val="00A87D96"/>
    <w:rsid w:val="00B365DB"/>
    <w:rsid w:val="00B40CD3"/>
    <w:rsid w:val="00B9190D"/>
    <w:rsid w:val="00B97647"/>
    <w:rsid w:val="00BA6DAF"/>
    <w:rsid w:val="00BE089F"/>
    <w:rsid w:val="00BE4D0C"/>
    <w:rsid w:val="00C1745B"/>
    <w:rsid w:val="00C24E0F"/>
    <w:rsid w:val="00C40EFE"/>
    <w:rsid w:val="00C41ACC"/>
    <w:rsid w:val="00C47979"/>
    <w:rsid w:val="00C5051A"/>
    <w:rsid w:val="00C5567D"/>
    <w:rsid w:val="00C6590A"/>
    <w:rsid w:val="00C94D7A"/>
    <w:rsid w:val="00CA3769"/>
    <w:rsid w:val="00CB2FFF"/>
    <w:rsid w:val="00CC3C77"/>
    <w:rsid w:val="00CD2362"/>
    <w:rsid w:val="00D1162F"/>
    <w:rsid w:val="00D311A8"/>
    <w:rsid w:val="00D3561D"/>
    <w:rsid w:val="00D41692"/>
    <w:rsid w:val="00D5059F"/>
    <w:rsid w:val="00D7405E"/>
    <w:rsid w:val="00D944B0"/>
    <w:rsid w:val="00DA44ED"/>
    <w:rsid w:val="00DB767D"/>
    <w:rsid w:val="00DF2858"/>
    <w:rsid w:val="00E15511"/>
    <w:rsid w:val="00E15727"/>
    <w:rsid w:val="00E17F0C"/>
    <w:rsid w:val="00E20089"/>
    <w:rsid w:val="00EB797E"/>
    <w:rsid w:val="00EC5CEB"/>
    <w:rsid w:val="00EF47CC"/>
    <w:rsid w:val="00F57080"/>
    <w:rsid w:val="00F75BF7"/>
    <w:rsid w:val="00FB1C25"/>
    <w:rsid w:val="00FD1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D62E"/>
  <w15:docId w15:val="{64815A92-D945-454B-BBC5-2EFC194D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EE6"/>
    <w:pPr>
      <w:spacing w:after="200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174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344EE6"/>
    <w:pPr>
      <w:keepNext/>
      <w:keepLines/>
      <w:spacing w:after="5" w:line="271" w:lineRule="auto"/>
      <w:ind w:left="577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4EE6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table" w:customStyle="1" w:styleId="TableGrid">
    <w:name w:val="TableGrid"/>
    <w:rsid w:val="00344EE6"/>
    <w:pPr>
      <w:spacing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836757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2F50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2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70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rsid w:val="00E15511"/>
    <w:pPr>
      <w:suppressAutoHyphens/>
      <w:spacing w:before="280" w:after="28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No Spacing"/>
    <w:uiPriority w:val="1"/>
    <w:qFormat/>
    <w:rsid w:val="00EC5CEB"/>
    <w:pPr>
      <w:spacing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174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8">
    <w:name w:val="Table Grid"/>
    <w:basedOn w:val="a1"/>
    <w:uiPriority w:val="59"/>
    <w:rsid w:val="00CD23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C505-86F0-4FA9-A3F6-48DF9DF0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588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Пользователь Windows</cp:lastModifiedBy>
  <cp:revision>25</cp:revision>
  <cp:lastPrinted>2022-09-12T10:48:00Z</cp:lastPrinted>
  <dcterms:created xsi:type="dcterms:W3CDTF">2020-09-18T11:59:00Z</dcterms:created>
  <dcterms:modified xsi:type="dcterms:W3CDTF">2022-09-12T10:48:00Z</dcterms:modified>
</cp:coreProperties>
</file>